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C5" w:rsidRDefault="00AB5963" w:rsidP="008F70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нотация к рабочей программе по физике</w:t>
      </w:r>
    </w:p>
    <w:p w:rsidR="00933A93" w:rsidRPr="008F70C5" w:rsidRDefault="00E94E73" w:rsidP="00654D5C">
      <w:pPr>
        <w:pStyle w:val="ab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70C5">
        <w:rPr>
          <w:rFonts w:ascii="Times New Roman" w:eastAsia="Gabriola" w:hAnsi="Times New Roman"/>
          <w:b/>
          <w:sz w:val="28"/>
          <w:szCs w:val="28"/>
        </w:rPr>
        <w:t>ПЛАНИРУЕМЫЕ РЕЗУЛЬТАТЫ</w:t>
      </w:r>
    </w:p>
    <w:p w:rsidR="00933A93" w:rsidRDefault="00933A93" w:rsidP="00E94E73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694708" w:rsidRDefault="00694708" w:rsidP="00E94E73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  <w:r w:rsidRPr="001C66B9">
        <w:rPr>
          <w:rFonts w:ascii="Times New Roman" w:eastAsia="Gabriola" w:hAnsi="Times New Roman" w:cs="Times New Roman"/>
          <w:b/>
          <w:sz w:val="28"/>
          <w:szCs w:val="28"/>
        </w:rPr>
        <w:t xml:space="preserve">ЛИЧНОСТНЫЕ, МЕТАПРЕДМЕТНЫЕ И ПРЕДМЕТНЫЕ </w:t>
      </w:r>
    </w:p>
    <w:p w:rsidR="00694708" w:rsidRDefault="00694708" w:rsidP="00E94E73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  <w:r w:rsidRPr="001C66B9">
        <w:rPr>
          <w:rFonts w:ascii="Times New Roman" w:eastAsia="Gabriola" w:hAnsi="Times New Roman" w:cs="Times New Roman"/>
          <w:b/>
          <w:sz w:val="28"/>
          <w:szCs w:val="28"/>
        </w:rPr>
        <w:t xml:space="preserve">РЕЗУЛЬТАТЫ ОСВОЕНИЯ СОДЕРЖАНИЯ КУРСА </w:t>
      </w:r>
      <w:r w:rsidR="00352CA9">
        <w:rPr>
          <w:rFonts w:ascii="Times New Roman" w:eastAsia="Gabriola" w:hAnsi="Times New Roman" w:cs="Times New Roman"/>
          <w:b/>
          <w:sz w:val="28"/>
          <w:szCs w:val="28"/>
        </w:rPr>
        <w:t>ФИЗИКИ</w:t>
      </w:r>
    </w:p>
    <w:p w:rsidR="00694708" w:rsidRPr="001C66B9" w:rsidRDefault="00694708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694708" w:rsidRPr="00896F27" w:rsidRDefault="00694708" w:rsidP="00694708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F2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2D1554">
        <w:rPr>
          <w:rFonts w:ascii="Times New Roman" w:hAnsi="Times New Roman" w:cs="Times New Roman"/>
          <w:sz w:val="28"/>
          <w:szCs w:val="28"/>
        </w:rPr>
        <w:t>физики</w:t>
      </w:r>
      <w:r w:rsidRPr="00896F27">
        <w:rPr>
          <w:rFonts w:ascii="Times New Roman" w:hAnsi="Times New Roman" w:cs="Times New Roman"/>
          <w:sz w:val="28"/>
          <w:szCs w:val="28"/>
        </w:rPr>
        <w:t xml:space="preserve">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</w:t>
      </w:r>
      <w:r w:rsidRPr="00896F27">
        <w:rPr>
          <w:rFonts w:ascii="Times New Roman" w:hAnsi="Times New Roman" w:cs="Times New Roman"/>
          <w:sz w:val="28"/>
          <w:szCs w:val="28"/>
        </w:rPr>
        <w:t>ь</w:t>
      </w:r>
      <w:r w:rsidRPr="00896F27">
        <w:rPr>
          <w:rFonts w:ascii="Times New Roman" w:hAnsi="Times New Roman" w:cs="Times New Roman"/>
          <w:sz w:val="28"/>
          <w:szCs w:val="28"/>
        </w:rPr>
        <w:t xml:space="preserve">ного стандарта основного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896F27">
        <w:rPr>
          <w:rFonts w:ascii="Times New Roman" w:hAnsi="Times New Roman" w:cs="Times New Roman"/>
          <w:sz w:val="28"/>
          <w:szCs w:val="28"/>
        </w:rPr>
        <w:t>обр</w:t>
      </w:r>
      <w:bookmarkStart w:id="0" w:name="_GoBack"/>
      <w:bookmarkEnd w:id="0"/>
      <w:r w:rsidRPr="00896F27">
        <w:rPr>
          <w:rFonts w:ascii="Times New Roman" w:hAnsi="Times New Roman" w:cs="Times New Roman"/>
          <w:sz w:val="28"/>
          <w:szCs w:val="28"/>
        </w:rPr>
        <w:t>азования</w:t>
      </w:r>
      <w:r w:rsidR="00ED385D">
        <w:rPr>
          <w:rFonts w:ascii="Times New Roman" w:hAnsi="Times New Roman" w:cs="Times New Roman"/>
          <w:sz w:val="28"/>
          <w:szCs w:val="28"/>
        </w:rPr>
        <w:t xml:space="preserve">, </w:t>
      </w:r>
      <w:r w:rsidR="00E94E73">
        <w:rPr>
          <w:rFonts w:ascii="Times New Roman" w:hAnsi="Times New Roman" w:cs="Times New Roman"/>
          <w:sz w:val="28"/>
          <w:szCs w:val="28"/>
        </w:rPr>
        <w:t>Программе воспитания и раб</w:t>
      </w:r>
      <w:r w:rsidR="00E94E73">
        <w:rPr>
          <w:rFonts w:ascii="Times New Roman" w:hAnsi="Times New Roman" w:cs="Times New Roman"/>
          <w:sz w:val="28"/>
          <w:szCs w:val="28"/>
        </w:rPr>
        <w:t>о</w:t>
      </w:r>
      <w:r w:rsidR="00E94E73">
        <w:rPr>
          <w:rFonts w:ascii="Times New Roman" w:hAnsi="Times New Roman" w:cs="Times New Roman"/>
          <w:sz w:val="28"/>
          <w:szCs w:val="28"/>
        </w:rPr>
        <w:t>чей программе воспитания МБОУСОШ № 2</w:t>
      </w:r>
      <w:r w:rsidR="002D1DC6">
        <w:rPr>
          <w:rFonts w:ascii="Times New Roman" w:hAnsi="Times New Roman" w:cs="Times New Roman"/>
          <w:sz w:val="28"/>
          <w:szCs w:val="28"/>
        </w:rPr>
        <w:t>5</w:t>
      </w:r>
      <w:r w:rsidRPr="00896F27">
        <w:rPr>
          <w:rFonts w:ascii="Times New Roman" w:hAnsi="Times New Roman" w:cs="Times New Roman"/>
          <w:sz w:val="28"/>
          <w:szCs w:val="28"/>
        </w:rPr>
        <w:t>:</w:t>
      </w:r>
    </w:p>
    <w:p w:rsidR="004661AF" w:rsidRDefault="004661AF" w:rsidP="006947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4708" w:rsidRPr="00896F27" w:rsidRDefault="00694708" w:rsidP="006947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F27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694708" w:rsidRPr="005126CE" w:rsidRDefault="00694708" w:rsidP="002D1554">
      <w:pPr>
        <w:pStyle w:val="21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126CE">
        <w:rPr>
          <w:rFonts w:ascii="Times New Roman" w:hAnsi="Times New Roman"/>
          <w:sz w:val="28"/>
          <w:szCs w:val="28"/>
        </w:rPr>
        <w:t>отражают сформированность,в том числе</w:t>
      </w:r>
      <w:r w:rsidR="004661AF">
        <w:rPr>
          <w:rFonts w:ascii="Times New Roman" w:hAnsi="Times New Roman"/>
          <w:sz w:val="28"/>
          <w:szCs w:val="28"/>
        </w:rPr>
        <w:t xml:space="preserve">, </w:t>
      </w:r>
      <w:r w:rsidRPr="005126CE">
        <w:rPr>
          <w:rFonts w:ascii="Times New Roman" w:hAnsi="Times New Roman"/>
          <w:sz w:val="28"/>
          <w:szCs w:val="28"/>
        </w:rPr>
        <w:t>в части</w:t>
      </w:r>
      <w:r>
        <w:rPr>
          <w:rFonts w:ascii="Times New Roman" w:hAnsi="Times New Roman"/>
          <w:sz w:val="28"/>
          <w:szCs w:val="28"/>
        </w:rPr>
        <w:t>:</w:t>
      </w:r>
    </w:p>
    <w:p w:rsidR="00A76178" w:rsidRPr="00A76178" w:rsidRDefault="00694708" w:rsidP="00D16882">
      <w:pPr>
        <w:pStyle w:val="ab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>Патриотическо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 воспитание</w:t>
      </w:r>
    </w:p>
    <w:p w:rsidR="00694708" w:rsidRDefault="00ED385D" w:rsidP="00A76178">
      <w:pPr>
        <w:pStyle w:val="ab"/>
        <w:tabs>
          <w:tab w:val="left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ценностное отношение</w:t>
      </w:r>
      <w:r w:rsidR="00694708"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к отечественному культурному, историческ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 и научному наследию, понимание</w:t>
      </w:r>
      <w:r w:rsidR="00694708"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значения </w:t>
      </w:r>
      <w:r w:rsidR="002D1554">
        <w:rPr>
          <w:rFonts w:ascii="Times New Roman" w:eastAsia="Times New Roman" w:hAnsi="Times New Roman"/>
          <w:sz w:val="28"/>
          <w:szCs w:val="28"/>
          <w:lang w:eastAsia="ar-SA"/>
        </w:rPr>
        <w:t>физики</w:t>
      </w:r>
      <w:r w:rsidR="00694708"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в жизни с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ременного общества, способность</w:t>
      </w:r>
      <w:r w:rsidR="00694708"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владеть достоверной информацией о передовых достижениях и открытиях мировой и отечественной ма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атики, заинтересованность</w:t>
      </w:r>
      <w:r w:rsidR="00694708"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в научных знаниях об устройстве мира и общества; </w:t>
      </w:r>
    </w:p>
    <w:p w:rsidR="00A76178" w:rsidRPr="00A76178" w:rsidRDefault="00694708" w:rsidP="00D16882">
      <w:pPr>
        <w:pStyle w:val="ab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>Гражданско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="00A76178"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оспитани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нравственн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ое</w:t>
      </w: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оспитани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="00A761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етей</w:t>
      </w:r>
      <w:r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основе российских традиционных ценностей </w:t>
      </w:r>
    </w:p>
    <w:p w:rsidR="00694708" w:rsidRDefault="00ED385D" w:rsidP="00A76178">
      <w:pPr>
        <w:pStyle w:val="ab"/>
        <w:tabs>
          <w:tab w:val="left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тавление</w:t>
      </w:r>
      <w:r w:rsidR="00694708"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о социальных нормах и правилах межличностных отношений в коллек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е, готовность</w:t>
      </w:r>
      <w:r w:rsidR="00694708"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к разнообразной совместной деятельности при выполнении учебных, познавательных задач, выполнении экспериментов, соз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и учебных проектов, стремление</w:t>
      </w:r>
      <w:r w:rsidR="00694708"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 к взаимопониманию и взаимопомощи в процессе этой учебной деятельности; готовности оценивать своё поведение и поступки своих товарищей. с позиции нравственных и правовых норм с учётом осознания последствий поступков; </w:t>
      </w:r>
    </w:p>
    <w:p w:rsidR="006E3B0D" w:rsidRDefault="006E3B0D" w:rsidP="00D16882">
      <w:pPr>
        <w:pStyle w:val="ab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E3B0D">
        <w:rPr>
          <w:rFonts w:ascii="Times New Roman" w:eastAsia="Times New Roman" w:hAnsi="Times New Roman"/>
          <w:b/>
          <w:sz w:val="28"/>
          <w:szCs w:val="28"/>
          <w:lang w:eastAsia="ar-SA"/>
        </w:rPr>
        <w:t>Духовно-нравственное воспитание</w:t>
      </w:r>
    </w:p>
    <w:p w:rsidR="00ED385D" w:rsidRPr="00ED385D" w:rsidRDefault="00ED385D" w:rsidP="00ED385D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38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овление отношений ребенка к Родине, обществу, коллективу, людям, к труду, своим обязанностям и к самому себе, и, соответственно, развитие качеств: патриотизма, толерантности, товарищества, активное отношение к действительности, глубокое уважение к людя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A76178" w:rsidRPr="00A76178" w:rsidRDefault="00EE5A97" w:rsidP="00D16882">
      <w:pPr>
        <w:pStyle w:val="ab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Эстетическое</w:t>
      </w:r>
      <w:r w:rsidR="00694708" w:rsidRPr="00A7617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воспитание</w:t>
      </w:r>
    </w:p>
    <w:p w:rsidR="00A76178" w:rsidRPr="006E3B0D" w:rsidRDefault="00ED385D" w:rsidP="006E3B0D">
      <w:pPr>
        <w:pStyle w:val="ab"/>
        <w:tabs>
          <w:tab w:val="left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скрытие</w:t>
      </w:r>
      <w:r w:rsidR="00694708" w:rsidRPr="00A7617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эстетического</w:t>
      </w:r>
      <w:r w:rsidR="002D155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тенциала школьного курса физики</w:t>
      </w:r>
      <w:r w:rsidR="00694708" w:rsidRPr="00A7617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r w:rsidR="00694708" w:rsidRPr="00A7617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оторое</w:t>
      </w:r>
      <w:r w:rsidR="00694708" w:rsidRPr="00A7617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едполагает полноценное восприятие учащимися красоты </w:t>
      </w:r>
      <w:r w:rsidR="002D155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изической сущности окружающего мира, </w:t>
      </w:r>
      <w:r w:rsidR="00694708" w:rsidRPr="00A7617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ее </w:t>
      </w:r>
      <w:r w:rsidR="002D15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снованности</w:t>
      </w:r>
      <w:r w:rsidR="00694708" w:rsidRPr="00A761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очности – одного из основных признаков красоты в науке, сведения сложности к простоте;</w:t>
      </w:r>
    </w:p>
    <w:p w:rsidR="00A76178" w:rsidRDefault="00EE5A97" w:rsidP="00D16882">
      <w:pPr>
        <w:pStyle w:val="ab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пуляризация</w:t>
      </w:r>
      <w:r w:rsidR="00694708"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учных знаний </w:t>
      </w:r>
      <w:r w:rsidR="00A7617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реди детей </w:t>
      </w:r>
      <w:r w:rsidR="00694708" w:rsidRPr="00A76178">
        <w:rPr>
          <w:rFonts w:ascii="Times New Roman" w:eastAsia="Times New Roman" w:hAnsi="Times New Roman"/>
          <w:b/>
          <w:sz w:val="28"/>
          <w:szCs w:val="28"/>
          <w:lang w:eastAsia="ar-SA"/>
        </w:rPr>
        <w:t>(ценности научного познания)</w:t>
      </w:r>
    </w:p>
    <w:p w:rsidR="00A76178" w:rsidRDefault="00A76178" w:rsidP="00A76178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ировоззренческих </w:t>
      </w:r>
      <w:r w:rsidR="00694708"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</w:t>
      </w:r>
    </w:p>
    <w:p w:rsidR="00A76178" w:rsidRDefault="00694708" w:rsidP="00A76178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познавательных мотивов, направленных на получение новых знаний по предмету, необходимых для объяснения наблюдаемых процессов и явлений; </w:t>
      </w: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</w:t>
      </w:r>
    </w:p>
    <w:p w:rsidR="00694708" w:rsidRDefault="00694708" w:rsidP="00A76178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6178">
        <w:rPr>
          <w:rFonts w:ascii="Times New Roman" w:eastAsia="Times New Roman" w:hAnsi="Times New Roman"/>
          <w:sz w:val="28"/>
          <w:szCs w:val="28"/>
          <w:lang w:eastAsia="ar-SA"/>
        </w:rPr>
        <w:t xml:space="preserve">интереса к обучению и познанию, любознательности, готовности и – способности к самообразованию, исследовательской деятельности, к осознанному выбору направленности и уровня обучения в дальнейшем; </w:t>
      </w:r>
    </w:p>
    <w:p w:rsidR="00EE5A97" w:rsidRPr="00EE5A97" w:rsidRDefault="00694708" w:rsidP="00D16882">
      <w:pPr>
        <w:pStyle w:val="ab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>Физическо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оспитани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формировани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ультуры здоровья</w:t>
      </w:r>
    </w:p>
    <w:p w:rsidR="00694708" w:rsidRDefault="00ED385D" w:rsidP="00EE5A97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ознание</w:t>
      </w:r>
      <w:r w:rsidR="00694708"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 ценности жизни, ответственного отношения к своему здоровью, установки на здоровый образ жизни, правильной организ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чебной деятельности, осознание</w:t>
      </w:r>
      <w:r w:rsidR="00694708"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ледствий и неприятия вредных привычек, необходимости соблюдения правил безопасности в быту и реальной жизни;</w:t>
      </w:r>
    </w:p>
    <w:p w:rsidR="00EE5A97" w:rsidRDefault="00694708" w:rsidP="00D16882">
      <w:pPr>
        <w:pStyle w:val="ab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>Трудово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оспитани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профессионально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амоопределени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694708" w:rsidRDefault="00694708" w:rsidP="00EE5A97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</w:t>
      </w:r>
    </w:p>
    <w:p w:rsidR="00EE5A97" w:rsidRPr="00EE5A97" w:rsidRDefault="00694708" w:rsidP="00D16882">
      <w:pPr>
        <w:pStyle w:val="ab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>Экологическо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оспитани</w:t>
      </w:r>
      <w:r w:rsidR="00EE5A97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EE5A97" w:rsidRDefault="00694708" w:rsidP="00EE5A97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D1554">
        <w:rPr>
          <w:rFonts w:ascii="Times New Roman" w:eastAsia="Times New Roman" w:hAnsi="Times New Roman"/>
          <w:i/>
          <w:sz w:val="28"/>
          <w:szCs w:val="28"/>
          <w:lang w:eastAsia="ar-SA"/>
        </w:rPr>
        <w:t>экологически целесообразно</w:t>
      </w:r>
      <w:r w:rsidR="00ED385D" w:rsidRPr="002D1554">
        <w:rPr>
          <w:rFonts w:ascii="Times New Roman" w:eastAsia="Times New Roman" w:hAnsi="Times New Roman"/>
          <w:i/>
          <w:sz w:val="28"/>
          <w:szCs w:val="28"/>
          <w:lang w:eastAsia="ar-SA"/>
        </w:rPr>
        <w:t>е отношение</w:t>
      </w:r>
      <w:r w:rsidRPr="002D155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к природе</w:t>
      </w:r>
      <w:r w:rsidR="00EE5A97">
        <w:rPr>
          <w:rFonts w:ascii="Times New Roman" w:eastAsia="Times New Roman" w:hAnsi="Times New Roman"/>
          <w:sz w:val="28"/>
          <w:szCs w:val="28"/>
          <w:lang w:eastAsia="ar-SA"/>
        </w:rPr>
        <w:t>как источнику ж</w:t>
      </w: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</w:t>
      </w:r>
      <w:r w:rsidR="005C1523">
        <w:rPr>
          <w:rFonts w:ascii="Times New Roman" w:eastAsia="Times New Roman" w:hAnsi="Times New Roman"/>
          <w:sz w:val="28"/>
          <w:szCs w:val="28"/>
          <w:lang w:eastAsia="ar-SA"/>
        </w:rPr>
        <w:t>при работе</w:t>
      </w:r>
      <w:r w:rsidR="002D1554">
        <w:rPr>
          <w:rFonts w:ascii="Times New Roman" w:eastAsia="Times New Roman" w:hAnsi="Times New Roman"/>
          <w:sz w:val="28"/>
          <w:szCs w:val="28"/>
          <w:lang w:eastAsia="ar-SA"/>
        </w:rPr>
        <w:t xml:space="preserve"> во время практической деятельности</w:t>
      </w:r>
      <w:r w:rsidR="005C152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а также в ситуациях, угрожающих здоровью и жизни людей; </w:t>
      </w:r>
    </w:p>
    <w:p w:rsidR="00EE5A97" w:rsidRDefault="00694708" w:rsidP="00EE5A97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i/>
          <w:sz w:val="28"/>
          <w:szCs w:val="28"/>
          <w:lang w:eastAsia="ar-SA"/>
        </w:rPr>
        <w:t>способност</w:t>
      </w:r>
      <w:r w:rsidR="00ED385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ь </w:t>
      </w:r>
      <w:r w:rsidRPr="00EE5A97">
        <w:rPr>
          <w:rFonts w:ascii="Times New Roman" w:eastAsia="Times New Roman" w:hAnsi="Times New Roman"/>
          <w:i/>
          <w:sz w:val="28"/>
          <w:szCs w:val="28"/>
          <w:lang w:eastAsia="ar-SA"/>
        </w:rPr>
        <w:t>применять знания</w:t>
      </w: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</w:t>
      </w:r>
    </w:p>
    <w:p w:rsidR="00694708" w:rsidRPr="00EE5A97" w:rsidRDefault="00694708" w:rsidP="00EE5A97">
      <w:pPr>
        <w:tabs>
          <w:tab w:val="left" w:pos="284"/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5A97">
        <w:rPr>
          <w:rFonts w:ascii="Times New Roman" w:eastAsia="Times New Roman" w:hAnsi="Times New Roman"/>
          <w:i/>
          <w:sz w:val="28"/>
          <w:szCs w:val="28"/>
          <w:lang w:eastAsia="ar-SA"/>
        </w:rPr>
        <w:t>экологическо</w:t>
      </w:r>
      <w:r w:rsidR="00ED385D">
        <w:rPr>
          <w:rFonts w:ascii="Times New Roman" w:eastAsia="Times New Roman" w:hAnsi="Times New Roman"/>
          <w:i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мышлени</w:t>
      </w:r>
      <w:r w:rsidR="00ED385D">
        <w:rPr>
          <w:rFonts w:ascii="Times New Roman" w:eastAsia="Times New Roman" w:hAnsi="Times New Roman"/>
          <w:i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>, умени</w:t>
      </w:r>
      <w:r w:rsidR="00ED385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EE5A97">
        <w:rPr>
          <w:rFonts w:ascii="Times New Roman" w:eastAsia="Times New Roman" w:hAnsi="Times New Roman"/>
          <w:sz w:val="28"/>
          <w:szCs w:val="28"/>
          <w:lang w:eastAsia="ar-SA"/>
        </w:rPr>
        <w:t xml:space="preserve"> руководствоваться им в познавательной, коммуникативной и социальной практике.</w:t>
      </w:r>
    </w:p>
    <w:p w:rsidR="004341CD" w:rsidRDefault="004341CD" w:rsidP="00694708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4708" w:rsidRPr="00896F27" w:rsidRDefault="00694708" w:rsidP="00694708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96F27">
        <w:rPr>
          <w:rFonts w:ascii="Times New Roman" w:hAnsi="Times New Roman"/>
          <w:b/>
          <w:i/>
          <w:sz w:val="28"/>
          <w:szCs w:val="28"/>
        </w:rPr>
        <w:t>Метапредметные результаты:</w:t>
      </w:r>
    </w:p>
    <w:p w:rsidR="00694708" w:rsidRPr="00896F27" w:rsidRDefault="00694708" w:rsidP="00D16882">
      <w:pPr>
        <w:pStyle w:val="2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896F27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694708" w:rsidRPr="00896F27" w:rsidRDefault="00694708" w:rsidP="00D16882">
      <w:pPr>
        <w:pStyle w:val="21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896F27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94708" w:rsidRPr="00896F27" w:rsidRDefault="00694708" w:rsidP="00D16882">
      <w:pPr>
        <w:pStyle w:val="2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896F27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694708" w:rsidRPr="00896F27" w:rsidRDefault="00694708" w:rsidP="00D16882">
      <w:pPr>
        <w:pStyle w:val="2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896F27">
        <w:rPr>
          <w:rFonts w:ascii="Times New Roman" w:hAnsi="Times New Roman"/>
          <w:sz w:val="28"/>
          <w:szCs w:val="28"/>
        </w:rPr>
        <w:t>Развитие компетентности в области использования информационно-коммуникационных технологий;</w:t>
      </w:r>
    </w:p>
    <w:p w:rsidR="00694708" w:rsidRPr="00896F27" w:rsidRDefault="00694708" w:rsidP="00D16882">
      <w:pPr>
        <w:pStyle w:val="2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896F27">
        <w:rPr>
          <w:rFonts w:ascii="Times New Roman" w:hAnsi="Times New Roman"/>
          <w:sz w:val="28"/>
          <w:szCs w:val="28"/>
        </w:rPr>
        <w:t xml:space="preserve">Умение видеть </w:t>
      </w:r>
      <w:r w:rsidR="00662F34">
        <w:rPr>
          <w:rFonts w:ascii="Times New Roman" w:hAnsi="Times New Roman"/>
          <w:sz w:val="28"/>
          <w:szCs w:val="28"/>
        </w:rPr>
        <w:t>физическую</w:t>
      </w:r>
      <w:r w:rsidRPr="00896F27">
        <w:rPr>
          <w:rFonts w:ascii="Times New Roman" w:hAnsi="Times New Roman"/>
          <w:sz w:val="28"/>
          <w:szCs w:val="28"/>
        </w:rPr>
        <w:t xml:space="preserve"> задачу в контексте проблемной ситуации в других дисциплинах, в окружающей жизни;</w:t>
      </w:r>
    </w:p>
    <w:p w:rsidR="00694708" w:rsidRPr="00896F27" w:rsidRDefault="00694708" w:rsidP="00D16882">
      <w:pPr>
        <w:pStyle w:val="2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896F27">
        <w:rPr>
          <w:rFonts w:ascii="Times New Roman" w:hAnsi="Times New Roman"/>
          <w:sz w:val="28"/>
          <w:szCs w:val="28"/>
        </w:rPr>
        <w:lastRenderedPageBreak/>
        <w:t>Умение находить в различных источниках информацию, необходимую для решения проблем, и представлять её в понятной форме, принимать решение в условиях неполной или избыточной точной, или вероятностной информации;</w:t>
      </w:r>
    </w:p>
    <w:p w:rsidR="00694708" w:rsidRPr="00D40EA2" w:rsidRDefault="00694708" w:rsidP="00D16882">
      <w:pPr>
        <w:pStyle w:val="2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896F27">
        <w:rPr>
          <w:rFonts w:ascii="Times New Roman" w:hAnsi="Times New Roman"/>
          <w:sz w:val="28"/>
          <w:szCs w:val="28"/>
        </w:rPr>
        <w:t>Умение выдвигать гипотезы при решении задачи, понимать необходимость их проверки.</w:t>
      </w:r>
    </w:p>
    <w:p w:rsidR="00694708" w:rsidRPr="008E79C2" w:rsidRDefault="00694708" w:rsidP="00694708">
      <w:pPr>
        <w:widowControl w:val="0"/>
        <w:ind w:firstLine="46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том числе результатами изучения курса </w:t>
      </w:r>
      <w:r w:rsidR="00335DB5">
        <w:rPr>
          <w:rFonts w:ascii="Times New Roman" w:eastAsia="Times New Roman" w:hAnsi="Times New Roman" w:cs="Times New Roman"/>
          <w:sz w:val="28"/>
          <w:szCs w:val="24"/>
        </w:rPr>
        <w:t>физи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7 – 9 классах</w:t>
      </w:r>
      <w:r w:rsidRPr="008E79C2">
        <w:rPr>
          <w:rFonts w:ascii="Times New Roman" w:eastAsia="Times New Roman" w:hAnsi="Times New Roman" w:cs="Times New Roman"/>
          <w:sz w:val="28"/>
          <w:szCs w:val="24"/>
        </w:rPr>
        <w:t xml:space="preserve"> является формирование универсальных учебных действий (УУД):</w:t>
      </w:r>
    </w:p>
    <w:p w:rsidR="00694708" w:rsidRPr="008E79C2" w:rsidRDefault="00694708" w:rsidP="00662F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79C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егулятивные УУД</w:t>
      </w:r>
      <w:r w:rsidRPr="008E79C2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335DB5" w:rsidRPr="00335DB5" w:rsidRDefault="00335DB5" w:rsidP="00335DB5">
      <w:p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7 класс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умение самостоятельно определять цели своего обучения, ставить и фо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р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умение самостоятельно планировать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ab/>
        <w:t>пути достижения целей, в том чи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с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ле альтернативные, осознанно выбирать наиболее эффективные способы решения учебных и познавательных задач;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умение соотносить свои действия с планируемыми результатами, осущ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е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ствлять контроль своей деятельности в процессе достижения результата, определять способы действий в рамках предложенных условий  и  требов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а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ний,  корректировать  свои действия в соответствии с изменяющейся ситу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а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цией;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умение оценивать правильность выполнения учебной задачи, собстве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н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ные возможности ее решения;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владение основами самоконтроля, самооценки, принятия решений и ос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у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ществления осознанного выбора в учебной и познавательной деятельности.</w:t>
      </w:r>
    </w:p>
    <w:p w:rsidR="00335DB5" w:rsidRPr="00335DB5" w:rsidRDefault="00335DB5" w:rsidP="00D16882">
      <w:pPr>
        <w:numPr>
          <w:ilvl w:val="0"/>
          <w:numId w:val="14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класс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умение самостоятельно определять цели своего обучения, ставить и фо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р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мулировать для себя новые задачи в учебе и познавательной деятельности, развивать мотивы и интересы своей познавательной деятельности;умение самостоятельно планировать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ab/>
        <w:t>пути достижения целей, в том числе альте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р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нативные, осознанно выбирать эффективные способы решения учебных и познавательных задач;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умение соотносить свои действия с планируемыми результатами, осущ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е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ствлять контроль своей деятельности в процессе достижения результата, определять способы действий в рамках предложенных условий и требов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а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ний, корректировать свои действия в соответствии с изменяющейся ситу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а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цией;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умение оценивать правильность выполнения учебной задачи, собстве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н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ные возможности ее решения;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владение основами самоконтроля, самооценки, принятия решений и ос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у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ществления осознанного выбора в учебной и познавательной деятельности.</w:t>
      </w:r>
    </w:p>
    <w:p w:rsidR="00335DB5" w:rsidRPr="00335DB5" w:rsidRDefault="00335DB5" w:rsidP="00D16882">
      <w:pPr>
        <w:numPr>
          <w:ilvl w:val="0"/>
          <w:numId w:val="14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класс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умение самостоятельно определять цели своего обучения, ставить и фо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р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е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шения учебных и познавательных задач;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lastRenderedPageBreak/>
        <w:t>умение соотносить свои действия с планируемыми результатами, осущ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е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ствлять контроль своей деятельности в процессе достижения результата, определять способы действий в рамках предложенных условий и требов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а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ний, корректировать свои действия в соответствии с изменяющейся ситу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а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цией;</w:t>
      </w:r>
    </w:p>
    <w:p w:rsidR="00335DB5" w:rsidRPr="00335DB5" w:rsidRDefault="00335DB5" w:rsidP="00D16882">
      <w:pPr>
        <w:numPr>
          <w:ilvl w:val="0"/>
          <w:numId w:val="12"/>
        </w:num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умение оценивать правильность выполнения учебной задачи, собстве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н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ные возможности ее решения;</w:t>
      </w:r>
    </w:p>
    <w:p w:rsidR="00335DB5" w:rsidRPr="00335DB5" w:rsidRDefault="00335DB5" w:rsidP="00335DB5">
      <w:pPr>
        <w:tabs>
          <w:tab w:val="left" w:pos="284"/>
          <w:tab w:val="left" w:pos="2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владение основами самоконтроля, самооценки, принятия решений и осущ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е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ствления осознанного выбора в учебной и познавательной деятельн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о</w:t>
      </w:r>
      <w:r w:rsidRPr="00335DB5">
        <w:rPr>
          <w:rFonts w:ascii="Times New Roman" w:eastAsia="Calibri" w:hAnsi="Times New Roman" w:cs="Times New Roman"/>
          <w:w w:val="105"/>
          <w:sz w:val="28"/>
          <w:szCs w:val="28"/>
        </w:rPr>
        <w:t>сти.</w:t>
      </w:r>
      <w:r w:rsidRPr="00335DB5">
        <w:rPr>
          <w:rFonts w:ascii="Times New Roman" w:hAnsi="Times New Roman" w:cs="Times New Roman"/>
          <w:w w:val="105"/>
          <w:sz w:val="28"/>
          <w:szCs w:val="28"/>
        </w:rPr>
        <w:t>владениеосновамисамоконтроля,самооценки,принятиярешенийиосуществленияосознанноговыборавучебнойипознавательной деятельности.</w:t>
      </w:r>
    </w:p>
    <w:p w:rsidR="00662F34" w:rsidRPr="00662F34" w:rsidRDefault="00662F34" w:rsidP="00335D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62F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знавательные УУД</w:t>
      </w:r>
    </w:p>
    <w:p w:rsidR="00F54F99" w:rsidRPr="00F54F99" w:rsidRDefault="00F54F99" w:rsidP="00D16882">
      <w:pPr>
        <w:pStyle w:val="2"/>
        <w:keepNext w:val="0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ind w:left="0" w:firstLine="0"/>
        <w:jc w:val="both"/>
        <w:rPr>
          <w:color w:val="auto"/>
          <w:sz w:val="28"/>
          <w:szCs w:val="28"/>
        </w:rPr>
      </w:pPr>
      <w:r w:rsidRPr="00F54F99">
        <w:rPr>
          <w:color w:val="auto"/>
          <w:w w:val="105"/>
          <w:sz w:val="28"/>
          <w:szCs w:val="28"/>
        </w:rPr>
        <w:t>класс</w:t>
      </w:r>
    </w:p>
    <w:p w:rsidR="00F54F99" w:rsidRPr="00F54F99" w:rsidRDefault="00F54F99" w:rsidP="00D16882">
      <w:pPr>
        <w:pStyle w:val="ab"/>
        <w:widowControl w:val="0"/>
        <w:numPr>
          <w:ilvl w:val="0"/>
          <w:numId w:val="12"/>
        </w:numPr>
        <w:tabs>
          <w:tab w:val="left" w:pos="142"/>
          <w:tab w:val="left" w:pos="6206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4F99">
        <w:rPr>
          <w:rFonts w:ascii="Times New Roman" w:hAnsi="Times New Roman"/>
          <w:w w:val="105"/>
          <w:sz w:val="28"/>
          <w:szCs w:val="28"/>
        </w:rPr>
        <w:t>умениеопределятьпон</w:t>
      </w:r>
      <w:r w:rsidRPr="00F54F99">
        <w:rPr>
          <w:rFonts w:ascii="Times New Roman" w:hAnsi="Times New Roman"/>
          <w:w w:val="105"/>
          <w:sz w:val="28"/>
          <w:szCs w:val="28"/>
        </w:rPr>
        <w:t>я</w:t>
      </w:r>
      <w:r w:rsidRPr="00F54F99">
        <w:rPr>
          <w:rFonts w:ascii="Times New Roman" w:hAnsi="Times New Roman"/>
          <w:w w:val="105"/>
          <w:sz w:val="28"/>
          <w:szCs w:val="28"/>
        </w:rPr>
        <w:t>тия,создаватьобобщения,устанавливатьаналогии,классифицировать, сам</w:t>
      </w:r>
      <w:r w:rsidRPr="00F54F99">
        <w:rPr>
          <w:rFonts w:ascii="Times New Roman" w:hAnsi="Times New Roman"/>
          <w:w w:val="105"/>
          <w:sz w:val="28"/>
          <w:szCs w:val="28"/>
        </w:rPr>
        <w:t>о</w:t>
      </w:r>
      <w:r w:rsidRPr="00F54F99">
        <w:rPr>
          <w:rFonts w:ascii="Times New Roman" w:hAnsi="Times New Roman"/>
          <w:w w:val="105"/>
          <w:sz w:val="28"/>
          <w:szCs w:val="28"/>
        </w:rPr>
        <w:t>стоятельно выбирать основания и критерии для классифик</w:t>
      </w:r>
      <w:r w:rsidRPr="00F54F99">
        <w:rPr>
          <w:rFonts w:ascii="Times New Roman" w:hAnsi="Times New Roman"/>
          <w:w w:val="105"/>
          <w:sz w:val="28"/>
          <w:szCs w:val="28"/>
        </w:rPr>
        <w:t>а</w:t>
      </w:r>
      <w:r w:rsidRPr="00F54F99">
        <w:rPr>
          <w:rFonts w:ascii="Times New Roman" w:hAnsi="Times New Roman"/>
          <w:w w:val="105"/>
          <w:sz w:val="28"/>
          <w:szCs w:val="28"/>
        </w:rPr>
        <w:t>ции,устанавливатьпричинно­следственныесвязи,строитьлогическоерассуждение,умозаключение(индуктивное,дедуктивное</w:t>
      </w:r>
      <w:r w:rsidR="00335DB5">
        <w:rPr>
          <w:rFonts w:ascii="Times New Roman" w:hAnsi="Times New Roman"/>
          <w:w w:val="105"/>
          <w:sz w:val="28"/>
          <w:szCs w:val="28"/>
        </w:rPr>
        <w:t xml:space="preserve">и </w:t>
      </w:r>
      <w:r w:rsidRPr="00F54F99">
        <w:rPr>
          <w:rFonts w:ascii="Times New Roman" w:hAnsi="Times New Roman"/>
          <w:w w:val="105"/>
          <w:sz w:val="28"/>
          <w:szCs w:val="28"/>
        </w:rPr>
        <w:t>поаналогии)и делатьвыв</w:t>
      </w:r>
      <w:r w:rsidRPr="00F54F99">
        <w:rPr>
          <w:rFonts w:ascii="Times New Roman" w:hAnsi="Times New Roman"/>
          <w:w w:val="105"/>
          <w:sz w:val="28"/>
          <w:szCs w:val="28"/>
        </w:rPr>
        <w:t>о</w:t>
      </w:r>
      <w:r w:rsidRPr="00F54F99">
        <w:rPr>
          <w:rFonts w:ascii="Times New Roman" w:hAnsi="Times New Roman"/>
          <w:w w:val="105"/>
          <w:sz w:val="28"/>
          <w:szCs w:val="28"/>
        </w:rPr>
        <w:t>ды;</w:t>
      </w:r>
    </w:p>
    <w:p w:rsidR="00F54F99" w:rsidRPr="00F54F99" w:rsidRDefault="00F54F99" w:rsidP="00D16882">
      <w:pPr>
        <w:pStyle w:val="ab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4F99">
        <w:rPr>
          <w:rFonts w:ascii="Times New Roman" w:hAnsi="Times New Roman"/>
          <w:w w:val="105"/>
          <w:sz w:val="28"/>
          <w:szCs w:val="28"/>
        </w:rPr>
        <w:t>умение «читать» таблицы, графики, диаграммы, схемы и т.д., самостоятельноперекодироватьинформациюизодной знаковой системы вдругую;</w:t>
      </w:r>
    </w:p>
    <w:p w:rsidR="00F54F99" w:rsidRPr="00F54F99" w:rsidRDefault="00F54F99" w:rsidP="00D16882">
      <w:pPr>
        <w:pStyle w:val="ab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4F99">
        <w:rPr>
          <w:rFonts w:ascii="Times New Roman" w:hAnsi="Times New Roman"/>
          <w:w w:val="105"/>
          <w:sz w:val="28"/>
          <w:szCs w:val="28"/>
        </w:rPr>
        <w:t>умениеиспользоватьсредстваинформационныхикоммуникационныхтехнологийдлясб</w:t>
      </w:r>
      <w:r w:rsidRPr="00F54F99">
        <w:rPr>
          <w:rFonts w:ascii="Times New Roman" w:hAnsi="Times New Roman"/>
          <w:w w:val="105"/>
          <w:sz w:val="28"/>
          <w:szCs w:val="28"/>
        </w:rPr>
        <w:t>о</w:t>
      </w:r>
      <w:r w:rsidRPr="00F54F99">
        <w:rPr>
          <w:rFonts w:ascii="Times New Roman" w:hAnsi="Times New Roman"/>
          <w:w w:val="105"/>
          <w:sz w:val="28"/>
          <w:szCs w:val="28"/>
        </w:rPr>
        <w:t>ра,хранения,преобразованияипередачиразличныхвидовинформации,созданияличногоинформационногопространства;</w:t>
      </w:r>
    </w:p>
    <w:p w:rsidR="00F54F99" w:rsidRPr="00F54F99" w:rsidRDefault="00F54F99" w:rsidP="00D16882">
      <w:pPr>
        <w:pStyle w:val="ab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4F99">
        <w:rPr>
          <w:rFonts w:ascii="Times New Roman" w:hAnsi="Times New Roman"/>
          <w:w w:val="105"/>
          <w:sz w:val="28"/>
          <w:szCs w:val="28"/>
        </w:rPr>
        <w:t>развитие мотивации к овладению культурой активного пользования слов</w:t>
      </w:r>
      <w:r w:rsidRPr="00F54F99">
        <w:rPr>
          <w:rFonts w:ascii="Times New Roman" w:hAnsi="Times New Roman"/>
          <w:w w:val="105"/>
          <w:sz w:val="28"/>
          <w:szCs w:val="28"/>
        </w:rPr>
        <w:t>а</w:t>
      </w:r>
      <w:r w:rsidRPr="00F54F99">
        <w:rPr>
          <w:rFonts w:ascii="Times New Roman" w:hAnsi="Times New Roman"/>
          <w:w w:val="105"/>
          <w:sz w:val="28"/>
          <w:szCs w:val="28"/>
        </w:rPr>
        <w:t>рямии другимипоисковымисистемами.</w:t>
      </w:r>
    </w:p>
    <w:p w:rsidR="00F54F99" w:rsidRPr="00F54F99" w:rsidRDefault="00F54F99" w:rsidP="00D16882">
      <w:pPr>
        <w:pStyle w:val="2"/>
        <w:keepNext w:val="0"/>
        <w:widowControl w:val="0"/>
        <w:numPr>
          <w:ilvl w:val="0"/>
          <w:numId w:val="13"/>
        </w:numPr>
        <w:tabs>
          <w:tab w:val="left" w:pos="142"/>
          <w:tab w:val="left" w:pos="1447"/>
        </w:tabs>
        <w:autoSpaceDE w:val="0"/>
        <w:autoSpaceDN w:val="0"/>
        <w:ind w:left="0" w:right="-1" w:firstLine="0"/>
        <w:jc w:val="both"/>
        <w:rPr>
          <w:color w:val="auto"/>
          <w:sz w:val="28"/>
          <w:szCs w:val="28"/>
        </w:rPr>
      </w:pPr>
      <w:r w:rsidRPr="00F54F99">
        <w:rPr>
          <w:color w:val="auto"/>
          <w:sz w:val="28"/>
          <w:szCs w:val="28"/>
        </w:rPr>
        <w:t>класс</w:t>
      </w:r>
    </w:p>
    <w:p w:rsidR="00F54F99" w:rsidRPr="00F54F99" w:rsidRDefault="00F54F99" w:rsidP="00D16882">
      <w:pPr>
        <w:pStyle w:val="ab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4F99">
        <w:rPr>
          <w:rFonts w:ascii="Times New Roman" w:hAnsi="Times New Roman"/>
          <w:w w:val="105"/>
          <w:sz w:val="28"/>
          <w:szCs w:val="28"/>
        </w:rPr>
        <w:t>умениеопределятьпон</w:t>
      </w:r>
      <w:r w:rsidRPr="00F54F99">
        <w:rPr>
          <w:rFonts w:ascii="Times New Roman" w:hAnsi="Times New Roman"/>
          <w:w w:val="105"/>
          <w:sz w:val="28"/>
          <w:szCs w:val="28"/>
        </w:rPr>
        <w:t>я</w:t>
      </w:r>
      <w:r w:rsidRPr="00F54F99">
        <w:rPr>
          <w:rFonts w:ascii="Times New Roman" w:hAnsi="Times New Roman"/>
          <w:w w:val="105"/>
          <w:sz w:val="28"/>
          <w:szCs w:val="28"/>
        </w:rPr>
        <w:t>тия,создаватьобобщения,устанавливатьаналогии,классифицировать, сам</w:t>
      </w:r>
      <w:r w:rsidRPr="00F54F99">
        <w:rPr>
          <w:rFonts w:ascii="Times New Roman" w:hAnsi="Times New Roman"/>
          <w:w w:val="105"/>
          <w:sz w:val="28"/>
          <w:szCs w:val="28"/>
        </w:rPr>
        <w:t>о</w:t>
      </w:r>
      <w:r w:rsidRPr="00F54F99">
        <w:rPr>
          <w:rFonts w:ascii="Times New Roman" w:hAnsi="Times New Roman"/>
          <w:w w:val="105"/>
          <w:sz w:val="28"/>
          <w:szCs w:val="28"/>
        </w:rPr>
        <w:t>стоятельно выбирать основания и критерии для классифик</w:t>
      </w:r>
      <w:r w:rsidRPr="00F54F99">
        <w:rPr>
          <w:rFonts w:ascii="Times New Roman" w:hAnsi="Times New Roman"/>
          <w:w w:val="105"/>
          <w:sz w:val="28"/>
          <w:szCs w:val="28"/>
        </w:rPr>
        <w:t>а</w:t>
      </w:r>
      <w:r w:rsidRPr="00F54F99">
        <w:rPr>
          <w:rFonts w:ascii="Times New Roman" w:hAnsi="Times New Roman"/>
          <w:w w:val="105"/>
          <w:sz w:val="28"/>
          <w:szCs w:val="28"/>
        </w:rPr>
        <w:t>ции,устанавливатьпричинно­следственныесвязи,строитьлогическоерассуждение,умозаключениеи делать выводы</w:t>
      </w:r>
    </w:p>
    <w:p w:rsidR="00F54F99" w:rsidRPr="00F54F99" w:rsidRDefault="00F54F99" w:rsidP="00D16882">
      <w:pPr>
        <w:pStyle w:val="ab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4F99">
        <w:rPr>
          <w:rFonts w:ascii="Times New Roman" w:hAnsi="Times New Roman"/>
          <w:w w:val="105"/>
          <w:sz w:val="28"/>
          <w:szCs w:val="28"/>
        </w:rPr>
        <w:t>умение «читать» таблицы, графики, диаграммы, схемы и т.д., самостоятельноперекодироватьинформациюизодной знаковой системы вдругую;</w:t>
      </w:r>
    </w:p>
    <w:p w:rsidR="00F54F99" w:rsidRPr="00F54F99" w:rsidRDefault="00F54F99" w:rsidP="00D16882">
      <w:pPr>
        <w:pStyle w:val="ab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4F99">
        <w:rPr>
          <w:rFonts w:ascii="Times New Roman" w:hAnsi="Times New Roman"/>
          <w:w w:val="105"/>
          <w:sz w:val="28"/>
          <w:szCs w:val="28"/>
        </w:rPr>
        <w:t>умениеиспользоватьсредстваинформационныхикоммуникационныхтехнологийдлясб</w:t>
      </w:r>
      <w:r w:rsidRPr="00F54F99">
        <w:rPr>
          <w:rFonts w:ascii="Times New Roman" w:hAnsi="Times New Roman"/>
          <w:w w:val="105"/>
          <w:sz w:val="28"/>
          <w:szCs w:val="28"/>
        </w:rPr>
        <w:t>о</w:t>
      </w:r>
      <w:r w:rsidRPr="00F54F99">
        <w:rPr>
          <w:rFonts w:ascii="Times New Roman" w:hAnsi="Times New Roman"/>
          <w:w w:val="105"/>
          <w:sz w:val="28"/>
          <w:szCs w:val="28"/>
        </w:rPr>
        <w:t>ра,хранения,преобразованияипередачиразличныхвидовинформации,созданияличногоинформационногопространства;</w:t>
      </w:r>
    </w:p>
    <w:p w:rsidR="00F54F99" w:rsidRPr="00F54F99" w:rsidRDefault="00F54F99" w:rsidP="00D16882">
      <w:pPr>
        <w:pStyle w:val="ab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4F99">
        <w:rPr>
          <w:rFonts w:ascii="Times New Roman" w:hAnsi="Times New Roman"/>
          <w:w w:val="105"/>
          <w:sz w:val="28"/>
          <w:szCs w:val="28"/>
        </w:rPr>
        <w:t>развитие мотивации к овладению культурой активного пользования слов</w:t>
      </w:r>
      <w:r w:rsidRPr="00F54F99">
        <w:rPr>
          <w:rFonts w:ascii="Times New Roman" w:hAnsi="Times New Roman"/>
          <w:w w:val="105"/>
          <w:sz w:val="28"/>
          <w:szCs w:val="28"/>
        </w:rPr>
        <w:t>а</w:t>
      </w:r>
      <w:r w:rsidRPr="00F54F99">
        <w:rPr>
          <w:rFonts w:ascii="Times New Roman" w:hAnsi="Times New Roman"/>
          <w:w w:val="105"/>
          <w:sz w:val="28"/>
          <w:szCs w:val="28"/>
        </w:rPr>
        <w:t>рямии другимипоисковымисистемами;</w:t>
      </w:r>
    </w:p>
    <w:p w:rsidR="00F54F99" w:rsidRPr="00F54F99" w:rsidRDefault="00F54F99" w:rsidP="00D16882">
      <w:pPr>
        <w:pStyle w:val="ab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4F99">
        <w:rPr>
          <w:rFonts w:ascii="Times New Roman" w:hAnsi="Times New Roman"/>
          <w:w w:val="105"/>
          <w:sz w:val="28"/>
          <w:szCs w:val="28"/>
        </w:rPr>
        <w:t>развитие способности самостоятельно действовать в соответствии с заданнымиэталонамиприпоискеинформациивразличныхисточниках,критическиоцениватьполучаемую информациюиз различныхисточников.</w:t>
      </w:r>
    </w:p>
    <w:p w:rsidR="00F54F99" w:rsidRPr="00F54F99" w:rsidRDefault="00F54F99" w:rsidP="00D16882">
      <w:pPr>
        <w:pStyle w:val="2"/>
        <w:keepNext w:val="0"/>
        <w:widowControl w:val="0"/>
        <w:numPr>
          <w:ilvl w:val="0"/>
          <w:numId w:val="13"/>
        </w:numPr>
        <w:tabs>
          <w:tab w:val="left" w:pos="142"/>
          <w:tab w:val="left" w:pos="1455"/>
        </w:tabs>
        <w:autoSpaceDE w:val="0"/>
        <w:autoSpaceDN w:val="0"/>
        <w:ind w:left="0" w:right="-1" w:firstLine="0"/>
        <w:rPr>
          <w:color w:val="auto"/>
          <w:sz w:val="28"/>
          <w:szCs w:val="28"/>
        </w:rPr>
      </w:pPr>
      <w:r w:rsidRPr="00F54F99">
        <w:rPr>
          <w:color w:val="auto"/>
          <w:w w:val="105"/>
          <w:sz w:val="28"/>
          <w:szCs w:val="28"/>
        </w:rPr>
        <w:t>класс</w:t>
      </w:r>
    </w:p>
    <w:p w:rsidR="00F54F99" w:rsidRPr="00F54F99" w:rsidRDefault="00F54F99" w:rsidP="00D16882">
      <w:pPr>
        <w:pStyle w:val="ab"/>
        <w:widowControl w:val="0"/>
        <w:numPr>
          <w:ilvl w:val="0"/>
          <w:numId w:val="12"/>
        </w:numPr>
        <w:tabs>
          <w:tab w:val="left" w:pos="142"/>
          <w:tab w:val="left" w:pos="6206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4F99">
        <w:rPr>
          <w:rFonts w:ascii="Times New Roman" w:hAnsi="Times New Roman"/>
          <w:w w:val="105"/>
          <w:sz w:val="28"/>
          <w:szCs w:val="28"/>
        </w:rPr>
        <w:lastRenderedPageBreak/>
        <w:t>умениеопределятьпон</w:t>
      </w:r>
      <w:r w:rsidRPr="00F54F99">
        <w:rPr>
          <w:rFonts w:ascii="Times New Roman" w:hAnsi="Times New Roman"/>
          <w:w w:val="105"/>
          <w:sz w:val="28"/>
          <w:szCs w:val="28"/>
        </w:rPr>
        <w:t>я</w:t>
      </w:r>
      <w:r w:rsidRPr="00F54F99">
        <w:rPr>
          <w:rFonts w:ascii="Times New Roman" w:hAnsi="Times New Roman"/>
          <w:w w:val="105"/>
          <w:sz w:val="28"/>
          <w:szCs w:val="28"/>
        </w:rPr>
        <w:t>тия,создаватьобобщения,устанавливатьаналогии,классифицировать, сам</w:t>
      </w:r>
      <w:r w:rsidRPr="00F54F99">
        <w:rPr>
          <w:rFonts w:ascii="Times New Roman" w:hAnsi="Times New Roman"/>
          <w:w w:val="105"/>
          <w:sz w:val="28"/>
          <w:szCs w:val="28"/>
        </w:rPr>
        <w:t>о</w:t>
      </w:r>
      <w:r w:rsidRPr="00F54F99">
        <w:rPr>
          <w:rFonts w:ascii="Times New Roman" w:hAnsi="Times New Roman"/>
          <w:w w:val="105"/>
          <w:sz w:val="28"/>
          <w:szCs w:val="28"/>
        </w:rPr>
        <w:t>стоятельно выбирать основания и критерии для классифик</w:t>
      </w:r>
      <w:r w:rsidRPr="00F54F99">
        <w:rPr>
          <w:rFonts w:ascii="Times New Roman" w:hAnsi="Times New Roman"/>
          <w:w w:val="105"/>
          <w:sz w:val="28"/>
          <w:szCs w:val="28"/>
        </w:rPr>
        <w:t>а</w:t>
      </w:r>
      <w:r w:rsidRPr="00F54F99">
        <w:rPr>
          <w:rFonts w:ascii="Times New Roman" w:hAnsi="Times New Roman"/>
          <w:w w:val="105"/>
          <w:sz w:val="28"/>
          <w:szCs w:val="28"/>
        </w:rPr>
        <w:t>ции,устанавливатьпричинно­следственныесвязи,строитьлогическоерассуждение,умозаключение(индуктивное,дедуктивное</w:t>
      </w:r>
      <w:r w:rsidR="00335DB5">
        <w:rPr>
          <w:rFonts w:ascii="Times New Roman" w:hAnsi="Times New Roman"/>
          <w:w w:val="105"/>
          <w:sz w:val="28"/>
          <w:szCs w:val="28"/>
        </w:rPr>
        <w:t xml:space="preserve">и </w:t>
      </w:r>
      <w:r w:rsidRPr="00F54F99">
        <w:rPr>
          <w:rFonts w:ascii="Times New Roman" w:hAnsi="Times New Roman"/>
          <w:w w:val="105"/>
          <w:sz w:val="28"/>
          <w:szCs w:val="28"/>
        </w:rPr>
        <w:t>поаналогии)и делатьвыв</w:t>
      </w:r>
      <w:r w:rsidRPr="00F54F99">
        <w:rPr>
          <w:rFonts w:ascii="Times New Roman" w:hAnsi="Times New Roman"/>
          <w:w w:val="105"/>
          <w:sz w:val="28"/>
          <w:szCs w:val="28"/>
        </w:rPr>
        <w:t>о</w:t>
      </w:r>
      <w:r w:rsidRPr="00F54F99">
        <w:rPr>
          <w:rFonts w:ascii="Times New Roman" w:hAnsi="Times New Roman"/>
          <w:w w:val="105"/>
          <w:sz w:val="28"/>
          <w:szCs w:val="28"/>
        </w:rPr>
        <w:t>ды;</w:t>
      </w:r>
    </w:p>
    <w:p w:rsidR="00F54F99" w:rsidRPr="00F54F99" w:rsidRDefault="00F54F99" w:rsidP="00D16882">
      <w:pPr>
        <w:pStyle w:val="ab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4F99">
        <w:rPr>
          <w:rFonts w:ascii="Times New Roman" w:hAnsi="Times New Roman"/>
          <w:w w:val="105"/>
          <w:sz w:val="28"/>
          <w:szCs w:val="28"/>
        </w:rPr>
        <w:t>умение «читать» таблицы, графики, диаграммы, схемы и т.д., самостоятельноперекодироватьинформациюизодной знаковой системы вдругую;</w:t>
      </w:r>
    </w:p>
    <w:p w:rsidR="00F54F99" w:rsidRPr="00F54F99" w:rsidRDefault="00F54F99" w:rsidP="00D16882">
      <w:pPr>
        <w:pStyle w:val="ab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4F99">
        <w:rPr>
          <w:rFonts w:ascii="Times New Roman" w:hAnsi="Times New Roman"/>
          <w:w w:val="105"/>
          <w:sz w:val="28"/>
          <w:szCs w:val="28"/>
        </w:rPr>
        <w:t>развитие мотивации к овладению культурой активного пользования слов</w:t>
      </w:r>
      <w:r w:rsidRPr="00F54F99">
        <w:rPr>
          <w:rFonts w:ascii="Times New Roman" w:hAnsi="Times New Roman"/>
          <w:w w:val="105"/>
          <w:sz w:val="28"/>
          <w:szCs w:val="28"/>
        </w:rPr>
        <w:t>а</w:t>
      </w:r>
      <w:r w:rsidRPr="00F54F99">
        <w:rPr>
          <w:rFonts w:ascii="Times New Roman" w:hAnsi="Times New Roman"/>
          <w:w w:val="105"/>
          <w:sz w:val="28"/>
          <w:szCs w:val="28"/>
        </w:rPr>
        <w:t>рямии другимипоисковымисистемами;</w:t>
      </w:r>
    </w:p>
    <w:p w:rsidR="00662F34" w:rsidRPr="00F54F99" w:rsidRDefault="00335DB5" w:rsidP="00335DB5">
      <w:pPr>
        <w:pStyle w:val="ab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р</w:t>
      </w:r>
      <w:r w:rsidR="00F54F99" w:rsidRPr="00F54F99">
        <w:rPr>
          <w:rFonts w:ascii="Times New Roman" w:hAnsi="Times New Roman"/>
          <w:w w:val="105"/>
          <w:sz w:val="28"/>
          <w:szCs w:val="28"/>
        </w:rPr>
        <w:t>азвитие способности самостоятельно действовать в соответствии с заданнымиэталонамиприпоискеинформациивразличныхисточниках,критическиоцениватьполучаемую информациюиз различныхисточников.</w:t>
      </w:r>
    </w:p>
    <w:p w:rsidR="00662F34" w:rsidRPr="00664773" w:rsidRDefault="00662F34" w:rsidP="0066477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647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ммуникативные УУД</w:t>
      </w:r>
    </w:p>
    <w:p w:rsidR="00664773" w:rsidRPr="00664773" w:rsidRDefault="00664773" w:rsidP="00D16882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664773" w:rsidRPr="00664773" w:rsidRDefault="00664773" w:rsidP="00D1688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:rsidR="00664773" w:rsidRPr="00664773" w:rsidRDefault="00664773" w:rsidP="00D1688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планир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вания и регуляции своей деятельности</w:t>
      </w:r>
    </w:p>
    <w:p w:rsidR="00664773" w:rsidRPr="00664773" w:rsidRDefault="00664773" w:rsidP="00D1688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sz w:val="28"/>
          <w:szCs w:val="28"/>
        </w:rPr>
        <w:t>владение устной и письменной речью, монологической контекстной речью.</w:t>
      </w:r>
    </w:p>
    <w:p w:rsidR="00664773" w:rsidRPr="00664773" w:rsidRDefault="00664773" w:rsidP="00D16882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664773" w:rsidRPr="00664773" w:rsidRDefault="00664773" w:rsidP="00D1688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ность с учителем и сверстниками; работать индивидуально и в группе; нах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дить общее решение</w:t>
      </w:r>
    </w:p>
    <w:p w:rsidR="00664773" w:rsidRPr="00664773" w:rsidRDefault="00664773" w:rsidP="0066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sz w:val="28"/>
          <w:szCs w:val="28"/>
        </w:rPr>
        <w:t>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64773" w:rsidRPr="00664773" w:rsidRDefault="00664773" w:rsidP="00D1688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sz w:val="28"/>
          <w:szCs w:val="28"/>
        </w:rPr>
        <w:t>умение осознанно использовать речевые средства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зад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чей коммуникации для выражения своих чувств, мыслей и потребностей пл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нирования и регуляции своей деятельности;</w:t>
      </w:r>
    </w:p>
    <w:p w:rsidR="00664773" w:rsidRPr="00664773" w:rsidRDefault="00664773" w:rsidP="00D1688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sz w:val="28"/>
          <w:szCs w:val="28"/>
        </w:rPr>
        <w:t>владение устной и письменной речью, монологической контекстной речью;</w:t>
      </w:r>
    </w:p>
    <w:p w:rsidR="00664773" w:rsidRPr="00664773" w:rsidRDefault="00664773" w:rsidP="00D1688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64773" w:rsidRPr="00664773" w:rsidRDefault="00664773" w:rsidP="00D16882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664773" w:rsidRPr="00664773" w:rsidRDefault="00664773" w:rsidP="00D1688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64773" w:rsidRPr="00664773" w:rsidRDefault="00664773" w:rsidP="00D1688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4773">
        <w:rPr>
          <w:rFonts w:ascii="Times New Roman" w:eastAsia="Times New Roman" w:hAnsi="Times New Roman" w:cs="Times New Roman"/>
          <w:sz w:val="28"/>
          <w:szCs w:val="28"/>
        </w:rPr>
        <w:t>вания и регуляции своей деятельности;</w:t>
      </w:r>
    </w:p>
    <w:p w:rsidR="00664773" w:rsidRPr="00664773" w:rsidRDefault="00664773" w:rsidP="00D1688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sz w:val="28"/>
          <w:szCs w:val="28"/>
        </w:rPr>
        <w:t>владение устной и письменной речью, монологической контекстной речью;</w:t>
      </w:r>
    </w:p>
    <w:p w:rsidR="00662F34" w:rsidRPr="00664773" w:rsidRDefault="00664773" w:rsidP="00D1688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773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94708" w:rsidRPr="0011689C" w:rsidRDefault="00694708" w:rsidP="001168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689C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ать правила безопасности и охраны труда при работе с учебным и л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раторным оборудованием;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имать смысл основных физических терминов: физическое тело, физич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е явление, физическая величина, единицы измерения;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знавать проблемы, которые можно решить при помощи физических м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тодов; анализировать отдельные этапы проведения исследований и интерпр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ровать результаты наблюдений и опытов;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ить опыты по исследованию физических явлений или физических свойств тел без использования прямых измерений; при этом формулировать пробл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му/задачу учебного эксперимента; собирать установку из предложенного об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рудования; проводить опыт и формулировать выводы. Примечание. При пров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дении исследования физических явлений измерительные приборы использую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лишь как датчики измерения физических величин. Записи показаний прямых измерений в этом случае не требуется.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имать роль эксперимента в получении научной информации;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прямые измерения физических величин: время, расстояние, масса тела, объем, сила, температура, атмосферное давление, влажность воздуха, н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пряжение, сила тока, радиационный фон (с использованием дозиметра); при этом выбирать оптимальный способ измерения и использовать простейшие м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ды оценки погрешностей измерений. Примечание. Любая учебная программа должна обеспечивать овладение прямыми измерениями всех перечисленных физических величин.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исследование зависимостей физических величин с использованием прямых измерений: при этом конструировать установку, фиксировать результ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ты полученной зависимости физических величин в виде таблиц и графиков, д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ть выводы по результатам исследования;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косвенные измерения физических величин: при выполнении изм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рений собирать экспериментальную установку, следуя предложенной инстру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, вычислять значение величины и анализировать полученные результаты с учетом заданной точности измерений;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ировать ситуации практико-ориентированного характера, узнавать в них проявление изученных физических явлений или закономерностей и прим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ять имеющиеся знания для их объяснения;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имать принципы действия машин, приборов и технических устройств, у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вия их безопасного использования в повседневной жизни;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ть при выполнении учебных задач научно-популярную литературу о физических явлениях, справочные материалы, ресурсы Интернет.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осознавать ценность научных исследований, роль физики в расширении пр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ений об окружающем мире и ее вклад в улучшение качества жизни;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ть приемы построения физических моделей, поиска и формул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ки доказательств выдвинутых гипотез и теоретических выводов на основе эмпирически установленных фактов;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авнивать точность измерения физических величин по величине их относ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й погрешности при проведении прямых измерений;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ринимать информацию физического содержания в научно-популярной литературе и средствах массовой информации, критически оценивать получ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ную информацию, анализируя ее содержание и данные об источнике информ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; </w:t>
      </w:r>
    </w:p>
    <w:p w:rsidR="000D52D3" w:rsidRPr="0011689C" w:rsidRDefault="0011689C" w:rsidP="006647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вать собственные письменные и устные сообщения о физических явл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ниях на основе нескольких источников информации, сопровождать выступл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689C">
        <w:rPr>
          <w:rFonts w:ascii="Times New Roman" w:eastAsia="Calibri" w:hAnsi="Times New Roman" w:cs="Times New Roman"/>
          <w:sz w:val="28"/>
          <w:szCs w:val="28"/>
          <w:lang w:eastAsia="en-US"/>
        </w:rPr>
        <w:t>ние презентацией, учитывая особенности аудитории сверстников</w:t>
      </w:r>
    </w:p>
    <w:p w:rsidR="0011689C" w:rsidRDefault="0011689C" w:rsidP="00A67E9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96" w:rsidRPr="00A67E96" w:rsidRDefault="00A67E96" w:rsidP="00A67E9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9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БУЧЕНИЯ </w:t>
      </w:r>
      <w:r w:rsidR="0011689C">
        <w:rPr>
          <w:rFonts w:ascii="Times New Roman" w:hAnsi="Times New Roman" w:cs="Times New Roman"/>
          <w:b/>
          <w:sz w:val="28"/>
          <w:szCs w:val="28"/>
        </w:rPr>
        <w:t>ФИЗИКИ</w:t>
      </w:r>
    </w:p>
    <w:p w:rsidR="00A67E96" w:rsidRPr="00A67E96" w:rsidRDefault="00A67E96" w:rsidP="00A67E9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96">
        <w:rPr>
          <w:rFonts w:ascii="Times New Roman" w:hAnsi="Times New Roman" w:cs="Times New Roman"/>
          <w:b/>
          <w:sz w:val="28"/>
          <w:szCs w:val="28"/>
        </w:rPr>
        <w:t>В 7 – 9 КЛАССАХ</w:t>
      </w:r>
    </w:p>
    <w:p w:rsidR="00664773" w:rsidRDefault="00664773" w:rsidP="00664773">
      <w:pPr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773" w:rsidRPr="00664773" w:rsidRDefault="00664773" w:rsidP="00664773">
      <w:pPr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64773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664773" w:rsidRPr="00664773" w:rsidRDefault="00664773" w:rsidP="00664773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</w:t>
      </w:r>
      <w:r w:rsidRPr="00664773">
        <w:rPr>
          <w:rFonts w:ascii="Times New Roman" w:hAnsi="Times New Roman"/>
          <w:sz w:val="28"/>
          <w:szCs w:val="28"/>
        </w:rPr>
        <w:t>облюдать правила безопасности и охраны труда при работе с учебным и л</w:t>
      </w:r>
      <w:r w:rsidRPr="00664773">
        <w:rPr>
          <w:rFonts w:ascii="Times New Roman" w:hAnsi="Times New Roman"/>
          <w:sz w:val="28"/>
          <w:szCs w:val="28"/>
        </w:rPr>
        <w:t>а</w:t>
      </w:r>
      <w:r w:rsidRPr="00664773">
        <w:rPr>
          <w:rFonts w:ascii="Times New Roman" w:hAnsi="Times New Roman"/>
          <w:sz w:val="28"/>
          <w:szCs w:val="28"/>
        </w:rPr>
        <w:t>бораторным оборудованием;</w:t>
      </w:r>
    </w:p>
    <w:p w:rsidR="00664773" w:rsidRPr="00664773" w:rsidRDefault="00664773" w:rsidP="00664773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773"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ич</w:t>
      </w:r>
      <w:r w:rsidRPr="00664773">
        <w:rPr>
          <w:rFonts w:ascii="Times New Roman" w:hAnsi="Times New Roman"/>
          <w:sz w:val="28"/>
          <w:szCs w:val="28"/>
        </w:rPr>
        <w:t>е</w:t>
      </w:r>
      <w:r w:rsidRPr="00664773">
        <w:rPr>
          <w:rFonts w:ascii="Times New Roman" w:hAnsi="Times New Roman"/>
          <w:sz w:val="28"/>
          <w:szCs w:val="28"/>
        </w:rPr>
        <w:t>ское явление, физическая величина, единицы измерения;</w:t>
      </w:r>
    </w:p>
    <w:p w:rsidR="00664773" w:rsidRPr="00664773" w:rsidRDefault="00664773" w:rsidP="00664773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773"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</w:t>
      </w:r>
      <w:r w:rsidRPr="00664773">
        <w:rPr>
          <w:rFonts w:ascii="Times New Roman" w:hAnsi="Times New Roman"/>
          <w:sz w:val="28"/>
          <w:szCs w:val="28"/>
        </w:rPr>
        <w:t>е</w:t>
      </w:r>
      <w:r w:rsidRPr="00664773">
        <w:rPr>
          <w:rFonts w:ascii="Times New Roman" w:hAnsi="Times New Roman"/>
          <w:sz w:val="28"/>
          <w:szCs w:val="28"/>
        </w:rPr>
        <w:t>тодов; анализировать отдельные этапы проведения исследований и интерпр</w:t>
      </w:r>
      <w:r w:rsidRPr="00664773">
        <w:rPr>
          <w:rFonts w:ascii="Times New Roman" w:hAnsi="Times New Roman"/>
          <w:sz w:val="28"/>
          <w:szCs w:val="28"/>
        </w:rPr>
        <w:t>е</w:t>
      </w:r>
      <w:r w:rsidRPr="00664773">
        <w:rPr>
          <w:rFonts w:ascii="Times New Roman" w:hAnsi="Times New Roman"/>
          <w:sz w:val="28"/>
          <w:szCs w:val="28"/>
        </w:rPr>
        <w:t>тировать результаты наблюдений и опытов;</w:t>
      </w:r>
    </w:p>
    <w:p w:rsidR="00664773" w:rsidRPr="00664773" w:rsidRDefault="00664773" w:rsidP="00664773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773">
        <w:rPr>
          <w:rFonts w:ascii="Times New Roman" w:hAnsi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</w:t>
      </w:r>
      <w:r w:rsidRPr="00664773">
        <w:rPr>
          <w:rFonts w:ascii="Times New Roman" w:hAnsi="Times New Roman"/>
          <w:sz w:val="28"/>
          <w:szCs w:val="28"/>
        </w:rPr>
        <w:t>е</w:t>
      </w:r>
      <w:r w:rsidRPr="00664773">
        <w:rPr>
          <w:rFonts w:ascii="Times New Roman" w:hAnsi="Times New Roman"/>
          <w:sz w:val="28"/>
          <w:szCs w:val="28"/>
        </w:rPr>
        <w:t>му/задачу учебного эксперимента; собирать установку из предложенного об</w:t>
      </w:r>
      <w:r w:rsidRPr="00664773">
        <w:rPr>
          <w:rFonts w:ascii="Times New Roman" w:hAnsi="Times New Roman"/>
          <w:sz w:val="28"/>
          <w:szCs w:val="28"/>
        </w:rPr>
        <w:t>о</w:t>
      </w:r>
      <w:r w:rsidRPr="00664773">
        <w:rPr>
          <w:rFonts w:ascii="Times New Roman" w:hAnsi="Times New Roman"/>
          <w:sz w:val="28"/>
          <w:szCs w:val="28"/>
        </w:rPr>
        <w:t xml:space="preserve">рудования; проводить опыт и </w:t>
      </w:r>
      <w:r>
        <w:rPr>
          <w:rFonts w:ascii="Times New Roman" w:hAnsi="Times New Roman"/>
          <w:sz w:val="28"/>
          <w:szCs w:val="28"/>
        </w:rPr>
        <w:t>формулировать выводы;</w:t>
      </w:r>
    </w:p>
    <w:p w:rsidR="00664773" w:rsidRPr="00664773" w:rsidRDefault="00664773" w:rsidP="00664773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773">
        <w:rPr>
          <w:rFonts w:ascii="Times New Roma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664773" w:rsidRPr="00664773" w:rsidRDefault="00664773" w:rsidP="00664773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773">
        <w:rPr>
          <w:rFonts w:ascii="Times New Roman" w:hAnsi="Times New Roman"/>
          <w:sz w:val="28"/>
          <w:szCs w:val="28"/>
        </w:rPr>
        <w:t>проводить прямые измерения физических величин: время, расстояние, масса тела,объем, сила, температура, атмосферное давление, влажность воздуха, н</w:t>
      </w:r>
      <w:r w:rsidRPr="00664773">
        <w:rPr>
          <w:rFonts w:ascii="Times New Roman" w:hAnsi="Times New Roman"/>
          <w:sz w:val="28"/>
          <w:szCs w:val="28"/>
        </w:rPr>
        <w:t>а</w:t>
      </w:r>
      <w:r w:rsidRPr="00664773">
        <w:rPr>
          <w:rFonts w:ascii="Times New Roman" w:hAnsi="Times New Roman"/>
          <w:sz w:val="28"/>
          <w:szCs w:val="28"/>
        </w:rPr>
        <w:t>пряжение, сила тока, радиационный фон (с использованием дозиметра); при этом выбирать оптимальный способ измерения и использовать простейшие м</w:t>
      </w:r>
      <w:r w:rsidRPr="00664773">
        <w:rPr>
          <w:rFonts w:ascii="Times New Roman" w:hAnsi="Times New Roman"/>
          <w:sz w:val="28"/>
          <w:szCs w:val="28"/>
        </w:rPr>
        <w:t>е</w:t>
      </w:r>
      <w:r w:rsidRPr="00664773">
        <w:rPr>
          <w:rFonts w:ascii="Times New Roman" w:hAnsi="Times New Roman"/>
          <w:sz w:val="28"/>
          <w:szCs w:val="28"/>
        </w:rPr>
        <w:t xml:space="preserve">тоды оценки погрешностей </w:t>
      </w:r>
      <w:r w:rsidR="002278D8">
        <w:rPr>
          <w:rFonts w:ascii="Times New Roman" w:hAnsi="Times New Roman"/>
          <w:sz w:val="28"/>
          <w:szCs w:val="28"/>
        </w:rPr>
        <w:t>измерений;</w:t>
      </w:r>
    </w:p>
    <w:p w:rsidR="00664773" w:rsidRPr="00664773" w:rsidRDefault="002278D8" w:rsidP="002278D8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4773" w:rsidRPr="00664773">
        <w:rPr>
          <w:rFonts w:ascii="Times New Roman" w:hAnsi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</w:t>
      </w:r>
      <w:r w:rsidR="00664773" w:rsidRPr="00664773">
        <w:rPr>
          <w:rFonts w:ascii="Times New Roman" w:hAnsi="Times New Roman"/>
          <w:sz w:val="28"/>
          <w:szCs w:val="28"/>
        </w:rPr>
        <w:t>а</w:t>
      </w:r>
      <w:r w:rsidR="00664773" w:rsidRPr="00664773">
        <w:rPr>
          <w:rFonts w:ascii="Times New Roman" w:hAnsi="Times New Roman"/>
          <w:sz w:val="28"/>
          <w:szCs w:val="28"/>
        </w:rPr>
        <w:t>ты полученной зависимости физических величин в виде таблиц и графиков, д</w:t>
      </w:r>
      <w:r w:rsidR="00664773" w:rsidRPr="00664773">
        <w:rPr>
          <w:rFonts w:ascii="Times New Roman" w:hAnsi="Times New Roman"/>
          <w:sz w:val="28"/>
          <w:szCs w:val="28"/>
        </w:rPr>
        <w:t>е</w:t>
      </w:r>
      <w:r w:rsidR="00664773" w:rsidRPr="00664773">
        <w:rPr>
          <w:rFonts w:ascii="Times New Roman" w:hAnsi="Times New Roman"/>
          <w:sz w:val="28"/>
          <w:szCs w:val="28"/>
        </w:rPr>
        <w:t>лать выводы по результатам исследования;</w:t>
      </w:r>
    </w:p>
    <w:p w:rsidR="00664773" w:rsidRPr="00664773" w:rsidRDefault="002278D8" w:rsidP="002278D8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4773" w:rsidRPr="00664773">
        <w:rPr>
          <w:rFonts w:ascii="Times New Roman" w:hAnsi="Times New Roman"/>
          <w:sz w:val="28"/>
          <w:szCs w:val="28"/>
        </w:rPr>
        <w:t>проводить косвенные измерения физических величин: при выполнении изм</w:t>
      </w:r>
      <w:r w:rsidR="00664773" w:rsidRPr="00664773">
        <w:rPr>
          <w:rFonts w:ascii="Times New Roman" w:hAnsi="Times New Roman"/>
          <w:sz w:val="28"/>
          <w:szCs w:val="28"/>
        </w:rPr>
        <w:t>е</w:t>
      </w:r>
      <w:r w:rsidR="00664773" w:rsidRPr="00664773">
        <w:rPr>
          <w:rFonts w:ascii="Times New Roman" w:hAnsi="Times New Roman"/>
          <w:sz w:val="28"/>
          <w:szCs w:val="28"/>
        </w:rPr>
        <w:t>рений собирать экспериментальную установку, следуя предложенной инстру</w:t>
      </w:r>
      <w:r w:rsidR="00664773" w:rsidRPr="00664773">
        <w:rPr>
          <w:rFonts w:ascii="Times New Roman" w:hAnsi="Times New Roman"/>
          <w:sz w:val="28"/>
          <w:szCs w:val="28"/>
        </w:rPr>
        <w:t>к</w:t>
      </w:r>
      <w:r w:rsidR="00664773" w:rsidRPr="00664773">
        <w:rPr>
          <w:rFonts w:ascii="Times New Roman" w:hAnsi="Times New Roman"/>
          <w:sz w:val="28"/>
          <w:szCs w:val="28"/>
        </w:rPr>
        <w:t>ции, вычислять значение величины и анализировать полученные результаты с учетом заданной точности измерений;</w:t>
      </w:r>
    </w:p>
    <w:p w:rsidR="00664773" w:rsidRPr="00664773" w:rsidRDefault="002278D8" w:rsidP="002278D8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4773" w:rsidRPr="00664773"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</w:t>
      </w:r>
      <w:r w:rsidR="00664773" w:rsidRPr="00664773">
        <w:rPr>
          <w:rFonts w:ascii="Times New Roman" w:hAnsi="Times New Roman"/>
          <w:sz w:val="28"/>
          <w:szCs w:val="28"/>
        </w:rPr>
        <w:t>е</w:t>
      </w:r>
      <w:r w:rsidR="00664773" w:rsidRPr="00664773">
        <w:rPr>
          <w:rFonts w:ascii="Times New Roman" w:hAnsi="Times New Roman"/>
          <w:sz w:val="28"/>
          <w:szCs w:val="28"/>
        </w:rPr>
        <w:t>нять имеющиеся знания для их объяснения;</w:t>
      </w:r>
    </w:p>
    <w:p w:rsidR="00664773" w:rsidRPr="00664773" w:rsidRDefault="002278D8" w:rsidP="002278D8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64773" w:rsidRPr="00664773"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</w:t>
      </w:r>
      <w:r w:rsidR="00664773" w:rsidRPr="00664773">
        <w:rPr>
          <w:rFonts w:ascii="Times New Roman" w:hAnsi="Times New Roman"/>
          <w:sz w:val="28"/>
          <w:szCs w:val="28"/>
        </w:rPr>
        <w:t>с</w:t>
      </w:r>
      <w:r w:rsidR="00664773" w:rsidRPr="00664773">
        <w:rPr>
          <w:rFonts w:ascii="Times New Roman" w:hAnsi="Times New Roman"/>
          <w:sz w:val="28"/>
          <w:szCs w:val="28"/>
        </w:rPr>
        <w:t>ловия их безопасного использования в повседневной жизни;</w:t>
      </w:r>
    </w:p>
    <w:p w:rsidR="00664773" w:rsidRPr="00664773" w:rsidRDefault="002278D8" w:rsidP="002278D8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4773" w:rsidRPr="00664773"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664773" w:rsidRPr="00664773" w:rsidRDefault="00664773" w:rsidP="00664773">
      <w:pPr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773" w:rsidRPr="00664773" w:rsidRDefault="00664773" w:rsidP="00664773">
      <w:pPr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4773">
        <w:rPr>
          <w:rFonts w:ascii="Times New Roman" w:hAnsi="Times New Roman"/>
          <w:b/>
          <w:sz w:val="28"/>
          <w:szCs w:val="28"/>
        </w:rPr>
        <w:t xml:space="preserve">Выпускник </w:t>
      </w:r>
      <w:r w:rsidRPr="00664773">
        <w:rPr>
          <w:rFonts w:ascii="Times New Roman" w:hAnsi="Times New Roman"/>
          <w:b/>
          <w:i/>
          <w:sz w:val="28"/>
          <w:szCs w:val="28"/>
        </w:rPr>
        <w:t xml:space="preserve">получит возможность научиться </w:t>
      </w:r>
      <w:r w:rsidRPr="00664773">
        <w:rPr>
          <w:rFonts w:ascii="Times New Roman" w:hAnsi="Times New Roman"/>
          <w:b/>
          <w:sz w:val="28"/>
          <w:szCs w:val="28"/>
        </w:rPr>
        <w:t>в 7-9 классах для обеспеч</w:t>
      </w:r>
      <w:r w:rsidRPr="00664773">
        <w:rPr>
          <w:rFonts w:ascii="Times New Roman" w:hAnsi="Times New Roman"/>
          <w:b/>
          <w:sz w:val="28"/>
          <w:szCs w:val="28"/>
        </w:rPr>
        <w:t>е</w:t>
      </w:r>
      <w:r w:rsidRPr="00664773">
        <w:rPr>
          <w:rFonts w:ascii="Times New Roman" w:hAnsi="Times New Roman"/>
          <w:b/>
          <w:sz w:val="28"/>
          <w:szCs w:val="28"/>
        </w:rPr>
        <w:t>ния возможности успешного продолжения образования на базовом и у</w:t>
      </w:r>
      <w:r w:rsidRPr="00664773">
        <w:rPr>
          <w:rFonts w:ascii="Times New Roman" w:hAnsi="Times New Roman"/>
          <w:b/>
          <w:sz w:val="28"/>
          <w:szCs w:val="28"/>
        </w:rPr>
        <w:t>г</w:t>
      </w:r>
      <w:r w:rsidRPr="00664773">
        <w:rPr>
          <w:rFonts w:ascii="Times New Roman" w:hAnsi="Times New Roman"/>
          <w:b/>
          <w:sz w:val="28"/>
          <w:szCs w:val="28"/>
        </w:rPr>
        <w:t>лубленном уровнях</w:t>
      </w:r>
    </w:p>
    <w:p w:rsidR="00664773" w:rsidRPr="00664773" w:rsidRDefault="002278D8" w:rsidP="002278D8">
      <w:pPr>
        <w:pStyle w:val="ab"/>
        <w:tabs>
          <w:tab w:val="left" w:pos="284"/>
        </w:tabs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4773" w:rsidRPr="00664773">
        <w:rPr>
          <w:rFonts w:ascii="Times New Roman" w:hAnsi="Times New Roman"/>
          <w:sz w:val="28"/>
          <w:szCs w:val="28"/>
        </w:rPr>
        <w:t>осознавать ценность научных исследований, роль физики в расширении пре</w:t>
      </w:r>
      <w:r w:rsidR="00664773" w:rsidRPr="00664773">
        <w:rPr>
          <w:rFonts w:ascii="Times New Roman" w:hAnsi="Times New Roman"/>
          <w:sz w:val="28"/>
          <w:szCs w:val="28"/>
        </w:rPr>
        <w:t>д</w:t>
      </w:r>
      <w:r w:rsidR="00664773" w:rsidRPr="00664773">
        <w:rPr>
          <w:rFonts w:ascii="Times New Roman" w:hAnsi="Times New Roman"/>
          <w:sz w:val="28"/>
          <w:szCs w:val="28"/>
        </w:rPr>
        <w:t>ставлений об окружающем мире и ее вклад в улучшение качества жизни;</w:t>
      </w:r>
    </w:p>
    <w:p w:rsidR="00664773" w:rsidRPr="00664773" w:rsidRDefault="002278D8" w:rsidP="002278D8">
      <w:pPr>
        <w:pStyle w:val="ab"/>
        <w:tabs>
          <w:tab w:val="left" w:pos="284"/>
        </w:tabs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4773" w:rsidRPr="00664773">
        <w:rPr>
          <w:rFonts w:ascii="Times New Roman" w:hAnsi="Times New Roman"/>
          <w:sz w:val="28"/>
          <w:szCs w:val="28"/>
        </w:rPr>
        <w:t>использовать приемы построения физических моделей, поиска и формулиро</w:t>
      </w:r>
      <w:r w:rsidR="00664773" w:rsidRPr="00664773">
        <w:rPr>
          <w:rFonts w:ascii="Times New Roman" w:hAnsi="Times New Roman"/>
          <w:sz w:val="28"/>
          <w:szCs w:val="28"/>
        </w:rPr>
        <w:t>в</w:t>
      </w:r>
      <w:r w:rsidR="00664773" w:rsidRPr="00664773">
        <w:rPr>
          <w:rFonts w:ascii="Times New Roman" w:hAnsi="Times New Roman"/>
          <w:sz w:val="28"/>
          <w:szCs w:val="28"/>
        </w:rPr>
        <w:t>ки доказательств выдвинутых гипотез и теоретических выводов на основе э</w:t>
      </w:r>
      <w:r w:rsidR="00664773" w:rsidRPr="00664773">
        <w:rPr>
          <w:rFonts w:ascii="Times New Roman" w:hAnsi="Times New Roman"/>
          <w:sz w:val="28"/>
          <w:szCs w:val="28"/>
        </w:rPr>
        <w:t>м</w:t>
      </w:r>
      <w:r w:rsidR="00664773" w:rsidRPr="00664773">
        <w:rPr>
          <w:rFonts w:ascii="Times New Roman" w:hAnsi="Times New Roman"/>
          <w:sz w:val="28"/>
          <w:szCs w:val="28"/>
        </w:rPr>
        <w:t>пирически установленных фактов;</w:t>
      </w:r>
    </w:p>
    <w:p w:rsidR="00664773" w:rsidRPr="00664773" w:rsidRDefault="002278D8" w:rsidP="002278D8">
      <w:pPr>
        <w:pStyle w:val="ab"/>
        <w:tabs>
          <w:tab w:val="left" w:pos="284"/>
        </w:tabs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4773" w:rsidRPr="00664773">
        <w:rPr>
          <w:rFonts w:ascii="Times New Roman" w:hAnsi="Times New Roman"/>
          <w:sz w:val="28"/>
          <w:szCs w:val="28"/>
        </w:rPr>
        <w:t>сравнивать точность измерения физических величин по величине их относ</w:t>
      </w:r>
      <w:r w:rsidR="00664773" w:rsidRPr="00664773">
        <w:rPr>
          <w:rFonts w:ascii="Times New Roman" w:hAnsi="Times New Roman"/>
          <w:sz w:val="28"/>
          <w:szCs w:val="28"/>
        </w:rPr>
        <w:t>и</w:t>
      </w:r>
      <w:r w:rsidR="00664773" w:rsidRPr="00664773">
        <w:rPr>
          <w:rFonts w:ascii="Times New Roman" w:hAnsi="Times New Roman"/>
          <w:sz w:val="28"/>
          <w:szCs w:val="28"/>
        </w:rPr>
        <w:t>тельной погрешности при проведении прямых измерений;</w:t>
      </w:r>
    </w:p>
    <w:p w:rsidR="00664773" w:rsidRPr="00664773" w:rsidRDefault="002278D8" w:rsidP="002278D8">
      <w:pPr>
        <w:pStyle w:val="ab"/>
        <w:tabs>
          <w:tab w:val="left" w:pos="284"/>
        </w:tabs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4773" w:rsidRPr="00664773">
        <w:rPr>
          <w:rFonts w:ascii="Times New Roman" w:hAnsi="Times New Roman"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664773" w:rsidRPr="00664773" w:rsidRDefault="002278D8" w:rsidP="002278D8">
      <w:pPr>
        <w:pStyle w:val="ab"/>
        <w:tabs>
          <w:tab w:val="left" w:pos="284"/>
        </w:tabs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4773" w:rsidRPr="00664773">
        <w:rPr>
          <w:rFonts w:ascii="Times New Roman" w:hAnsi="Times New Roman"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</w:t>
      </w:r>
      <w:r w:rsidR="00664773" w:rsidRPr="00664773">
        <w:rPr>
          <w:rFonts w:ascii="Times New Roman" w:hAnsi="Times New Roman"/>
          <w:sz w:val="28"/>
          <w:szCs w:val="28"/>
        </w:rPr>
        <w:t>н</w:t>
      </w:r>
      <w:r w:rsidR="00664773" w:rsidRPr="00664773">
        <w:rPr>
          <w:rFonts w:ascii="Times New Roman" w:hAnsi="Times New Roman"/>
          <w:sz w:val="28"/>
          <w:szCs w:val="28"/>
        </w:rPr>
        <w:t>ную информацию, анализируя ее содержание и данные об источнике информ</w:t>
      </w:r>
      <w:r w:rsidR="00664773" w:rsidRPr="00664773">
        <w:rPr>
          <w:rFonts w:ascii="Times New Roman" w:hAnsi="Times New Roman"/>
          <w:sz w:val="28"/>
          <w:szCs w:val="28"/>
        </w:rPr>
        <w:t>а</w:t>
      </w:r>
      <w:r w:rsidR="00664773" w:rsidRPr="00664773">
        <w:rPr>
          <w:rFonts w:ascii="Times New Roman" w:hAnsi="Times New Roman"/>
          <w:sz w:val="28"/>
          <w:szCs w:val="28"/>
        </w:rPr>
        <w:t>ции;</w:t>
      </w:r>
    </w:p>
    <w:p w:rsidR="00664773" w:rsidRPr="00664773" w:rsidRDefault="002278D8" w:rsidP="002278D8">
      <w:pPr>
        <w:pStyle w:val="ab"/>
        <w:tabs>
          <w:tab w:val="left" w:pos="284"/>
        </w:tabs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4773" w:rsidRPr="00664773">
        <w:rPr>
          <w:rFonts w:ascii="Times New Roman" w:hAnsi="Times New Roman"/>
          <w:sz w:val="28"/>
          <w:szCs w:val="28"/>
        </w:rPr>
        <w:t>создавать собственные письменные и устные сообщения о физических явл</w:t>
      </w:r>
      <w:r w:rsidR="00664773" w:rsidRPr="00664773">
        <w:rPr>
          <w:rFonts w:ascii="Times New Roman" w:hAnsi="Times New Roman"/>
          <w:sz w:val="28"/>
          <w:szCs w:val="28"/>
        </w:rPr>
        <w:t>е</w:t>
      </w:r>
      <w:r w:rsidR="00664773" w:rsidRPr="00664773">
        <w:rPr>
          <w:rFonts w:ascii="Times New Roman" w:hAnsi="Times New Roman"/>
          <w:sz w:val="28"/>
          <w:szCs w:val="28"/>
        </w:rPr>
        <w:t>ниях на основе нескольких источников информации, сопровождать выступл</w:t>
      </w:r>
      <w:r w:rsidR="00664773" w:rsidRPr="00664773">
        <w:rPr>
          <w:rFonts w:ascii="Times New Roman" w:hAnsi="Times New Roman"/>
          <w:sz w:val="28"/>
          <w:szCs w:val="28"/>
        </w:rPr>
        <w:t>е</w:t>
      </w:r>
      <w:r w:rsidR="00664773" w:rsidRPr="00664773">
        <w:rPr>
          <w:rFonts w:ascii="Times New Roman" w:hAnsi="Times New Roman"/>
          <w:sz w:val="28"/>
          <w:szCs w:val="28"/>
        </w:rPr>
        <w:t>ние презентацией, учитывая особенности аудитории сверстников.</w:t>
      </w:r>
    </w:p>
    <w:p w:rsidR="004341CD" w:rsidRDefault="004341CD" w:rsidP="00664773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1689C" w:rsidRPr="0011689C" w:rsidRDefault="0011689C" w:rsidP="0011689C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1689C">
        <w:rPr>
          <w:rFonts w:ascii="Times New Roman" w:hAnsi="Times New Roman"/>
          <w:b/>
          <w:sz w:val="28"/>
          <w:szCs w:val="28"/>
          <w:lang w:eastAsia="en-US"/>
        </w:rPr>
        <w:t xml:space="preserve">Механические явления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11689C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ускник научится: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распознавать механические явления и объяснять на основе имеющихся зн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>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</w:t>
      </w:r>
      <w:r w:rsidRPr="0011689C">
        <w:rPr>
          <w:rFonts w:ascii="Times New Roman" w:hAnsi="Times New Roman"/>
          <w:sz w:val="28"/>
          <w:szCs w:val="28"/>
          <w:lang w:eastAsia="en-US"/>
        </w:rPr>
        <w:t>в</w:t>
      </w:r>
      <w:r w:rsidRPr="0011689C">
        <w:rPr>
          <w:rFonts w:ascii="Times New Roman" w:hAnsi="Times New Roman"/>
          <w:sz w:val="28"/>
          <w:szCs w:val="28"/>
          <w:lang w:eastAsia="en-US"/>
        </w:rPr>
        <w:t>ное движение, передача давления твердыми телами, жидкостями и газами, а</w:t>
      </w:r>
      <w:r w:rsidRPr="0011689C">
        <w:rPr>
          <w:rFonts w:ascii="Times New Roman" w:hAnsi="Times New Roman"/>
          <w:sz w:val="28"/>
          <w:szCs w:val="28"/>
          <w:lang w:eastAsia="en-US"/>
        </w:rPr>
        <w:t>т</w:t>
      </w:r>
      <w:r w:rsidRPr="0011689C">
        <w:rPr>
          <w:rFonts w:ascii="Times New Roman" w:hAnsi="Times New Roman"/>
          <w:sz w:val="28"/>
          <w:szCs w:val="28"/>
          <w:lang w:eastAsia="en-US"/>
        </w:rPr>
        <w:t>мосферное давление, плавание тел, равновесие твердых тел, имеющих закре</w:t>
      </w:r>
      <w:r w:rsidRPr="0011689C">
        <w:rPr>
          <w:rFonts w:ascii="Times New Roman" w:hAnsi="Times New Roman"/>
          <w:sz w:val="28"/>
          <w:szCs w:val="28"/>
          <w:lang w:eastAsia="en-US"/>
        </w:rPr>
        <w:t>п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ленную ось вращения, колебательное движение, резонанс, волновое движение (звук)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описывать изученные свойства тел и механические явления, используя физ</w:t>
      </w:r>
      <w:r w:rsidRPr="0011689C">
        <w:rPr>
          <w:rFonts w:ascii="Times New Roman" w:hAnsi="Times New Roman"/>
          <w:sz w:val="28"/>
          <w:szCs w:val="28"/>
          <w:lang w:eastAsia="en-US"/>
        </w:rPr>
        <w:t>и</w:t>
      </w:r>
      <w:r w:rsidRPr="0011689C">
        <w:rPr>
          <w:rFonts w:ascii="Times New Roman" w:hAnsi="Times New Roman"/>
          <w:sz w:val="28"/>
          <w:szCs w:val="28"/>
          <w:lang w:eastAsia="en-US"/>
        </w:rPr>
        <w:t>ческие величины: путь, перемещение, скорость, ускорение, период обращения, масса тела, плотность вещества, сила (сила тяжести, сила упругости, сила тр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>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 при описании пр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вильно трактовать физический смысл используемых величин, их обозначения и </w:t>
      </w:r>
      <w:r w:rsidRPr="0011689C">
        <w:rPr>
          <w:rFonts w:ascii="Times New Roman" w:hAnsi="Times New Roman"/>
          <w:sz w:val="28"/>
          <w:szCs w:val="28"/>
          <w:lang w:eastAsia="en-US"/>
        </w:rPr>
        <w:lastRenderedPageBreak/>
        <w:t>единицы измерения, находить формулы, связывающие данную физическую в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личину с другими величинами, вычислять значение физической величины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>коны Ньютона, закон сохранения импульса, закон Гука, закон Паскаля, закон Архимеда; при этом различать словесную формулировку закона и его матем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тическое выражение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 xml:space="preserve">различать основные признаки изученных физических моделей: материальная точка, инерциальная система отсчета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решать задачи, используя физические законы (закон сохранения энергии, з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>кон всемирного тяготения, принцип суперпозиции сил, I, II и III законы Ньют</w:t>
      </w:r>
      <w:r w:rsidRPr="0011689C">
        <w:rPr>
          <w:rFonts w:ascii="Times New Roman" w:hAnsi="Times New Roman"/>
          <w:sz w:val="28"/>
          <w:szCs w:val="28"/>
          <w:lang w:eastAsia="en-US"/>
        </w:rPr>
        <w:t>о</w:t>
      </w:r>
      <w:r w:rsidRPr="0011689C">
        <w:rPr>
          <w:rFonts w:ascii="Times New Roman" w:hAnsi="Times New Roman"/>
          <w:sz w:val="28"/>
          <w:szCs w:val="28"/>
          <w:lang w:eastAsia="en-US"/>
        </w:rPr>
        <w:t>на, закон сохранения импульса, закон Гука, закон Паскаля, закон Архимеда) и формулы, связывающие физические величины (путь, скорость, ускорение, ма</w:t>
      </w:r>
      <w:r w:rsidRPr="0011689C">
        <w:rPr>
          <w:rFonts w:ascii="Times New Roman" w:hAnsi="Times New Roman"/>
          <w:sz w:val="28"/>
          <w:szCs w:val="28"/>
          <w:lang w:eastAsia="en-US"/>
        </w:rPr>
        <w:t>с</w:t>
      </w:r>
      <w:r w:rsidRPr="0011689C">
        <w:rPr>
          <w:rFonts w:ascii="Times New Roman" w:hAnsi="Times New Roman"/>
          <w:sz w:val="28"/>
          <w:szCs w:val="28"/>
          <w:lang w:eastAsia="en-US"/>
        </w:rPr>
        <w:t>са тела, плотность вещества, сила, давление, импульс тела, кинетическая эне</w:t>
      </w:r>
      <w:r w:rsidRPr="0011689C">
        <w:rPr>
          <w:rFonts w:ascii="Times New Roman" w:hAnsi="Times New Roman"/>
          <w:sz w:val="28"/>
          <w:szCs w:val="28"/>
          <w:lang w:eastAsia="en-US"/>
        </w:rPr>
        <w:t>р</w:t>
      </w:r>
      <w:r w:rsidRPr="0011689C">
        <w:rPr>
          <w:rFonts w:ascii="Times New Roman" w:hAnsi="Times New Roman"/>
          <w:sz w:val="28"/>
          <w:szCs w:val="28"/>
          <w:lang w:eastAsia="en-US"/>
        </w:rPr>
        <w:t>гия, потенциальная энергия, механическая работа, механическая мощность, КПД простого механизма, сила трения скольжения, коэффициент трения, а</w:t>
      </w:r>
      <w:r w:rsidRPr="0011689C">
        <w:rPr>
          <w:rFonts w:ascii="Times New Roman" w:hAnsi="Times New Roman"/>
          <w:sz w:val="28"/>
          <w:szCs w:val="28"/>
          <w:lang w:eastAsia="en-US"/>
        </w:rPr>
        <w:t>м</w:t>
      </w:r>
      <w:r w:rsidRPr="0011689C">
        <w:rPr>
          <w:rFonts w:ascii="Times New Roman" w:hAnsi="Times New Roman"/>
          <w:sz w:val="28"/>
          <w:szCs w:val="28"/>
          <w:lang w:eastAsia="en-US"/>
        </w:rPr>
        <w:t>плитуда, период и частота колебаний, длина волны и скорость ее распростран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>ния): на основе анализа условия задачи записывать краткое условие, выделять физические величины, законы и формулы, необходимые для ее решения, пр</w:t>
      </w:r>
      <w:r w:rsidRPr="0011689C">
        <w:rPr>
          <w:rFonts w:ascii="Times New Roman" w:hAnsi="Times New Roman"/>
          <w:sz w:val="28"/>
          <w:szCs w:val="28"/>
          <w:lang w:eastAsia="en-US"/>
        </w:rPr>
        <w:t>о</w:t>
      </w:r>
      <w:r w:rsidRPr="0011689C">
        <w:rPr>
          <w:rFonts w:ascii="Times New Roman" w:hAnsi="Times New Roman"/>
          <w:sz w:val="28"/>
          <w:szCs w:val="28"/>
          <w:lang w:eastAsia="en-US"/>
        </w:rPr>
        <w:t>водить расчеты и оценивать реальность полученного значения физической в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личины. </w:t>
      </w:r>
    </w:p>
    <w:p w:rsidR="0011689C" w:rsidRPr="0011689C" w:rsidRDefault="0011689C" w:rsidP="0011689C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11689C">
        <w:rPr>
          <w:rFonts w:ascii="Times New Roman" w:hAnsi="Times New Roman"/>
          <w:b/>
          <w:i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</w:t>
      </w:r>
      <w:r w:rsidRPr="0011689C">
        <w:rPr>
          <w:rFonts w:ascii="Times New Roman" w:hAnsi="Times New Roman"/>
          <w:sz w:val="28"/>
          <w:szCs w:val="28"/>
          <w:lang w:eastAsia="en-US"/>
        </w:rPr>
        <w:t>т</w:t>
      </w:r>
      <w:r w:rsidRPr="0011689C">
        <w:rPr>
          <w:rFonts w:ascii="Times New Roman" w:hAnsi="Times New Roman"/>
          <w:sz w:val="28"/>
          <w:szCs w:val="28"/>
          <w:lang w:eastAsia="en-US"/>
        </w:rPr>
        <w:t>ройствами, для сохранения здоровья и соблюдения норм экологического пов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>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</w:t>
      </w:r>
      <w:r w:rsidRPr="0011689C">
        <w:rPr>
          <w:rFonts w:ascii="Times New Roman" w:hAnsi="Times New Roman"/>
          <w:sz w:val="28"/>
          <w:szCs w:val="28"/>
          <w:lang w:eastAsia="en-US"/>
        </w:rPr>
        <w:t>т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вий исследования космического пространств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</w:t>
      </w:r>
      <w:r w:rsidRPr="0011689C">
        <w:rPr>
          <w:rFonts w:ascii="Times New Roman" w:hAnsi="Times New Roman"/>
          <w:sz w:val="28"/>
          <w:szCs w:val="28"/>
          <w:lang w:eastAsia="en-US"/>
        </w:rPr>
        <w:t>с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пользования 99 частных законов (закон Гука, Архимеда и др.)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тематического аппарата, так и при помощи методов оценки. </w:t>
      </w:r>
    </w:p>
    <w:p w:rsidR="004341CD" w:rsidRDefault="004341CD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1689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пловые явления </w:t>
      </w:r>
    </w:p>
    <w:p w:rsidR="0011689C" w:rsidRPr="0011689C" w:rsidRDefault="0011689C" w:rsidP="0011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11689C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ускник научится: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распознавать тепловые явления и объяснять на базе имеющихся знаний о</w:t>
      </w:r>
      <w:r w:rsidRPr="0011689C">
        <w:rPr>
          <w:rFonts w:ascii="Times New Roman" w:hAnsi="Times New Roman"/>
          <w:sz w:val="28"/>
          <w:szCs w:val="28"/>
          <w:lang w:eastAsia="en-US"/>
        </w:rPr>
        <w:t>с</w:t>
      </w:r>
      <w:r w:rsidRPr="0011689C">
        <w:rPr>
          <w:rFonts w:ascii="Times New Roman" w:hAnsi="Times New Roman"/>
          <w:sz w:val="28"/>
          <w:szCs w:val="28"/>
          <w:lang w:eastAsia="en-US"/>
        </w:rPr>
        <w:t>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</w:t>
      </w:r>
      <w:r w:rsidRPr="0011689C">
        <w:rPr>
          <w:rFonts w:ascii="Times New Roman" w:hAnsi="Times New Roman"/>
          <w:sz w:val="28"/>
          <w:szCs w:val="28"/>
          <w:lang w:eastAsia="en-US"/>
        </w:rPr>
        <w:t>н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денсация, плавление, кристаллизация, кипение, влажность воздуха, различные способы теплопередачи (теплопроводность, конвекция, излучение), агрегатные </w:t>
      </w:r>
      <w:r w:rsidRPr="0011689C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остояния вещества, поглощение энергии при испарении жидкости и выделение ее при конденсации пара, зависимость температуры кипения от давления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>плоемкость вещества, удельная теплота плавления, удельная теплота парообр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>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</w:t>
      </w:r>
      <w:r w:rsidRPr="0011689C">
        <w:rPr>
          <w:rFonts w:ascii="Times New Roman" w:hAnsi="Times New Roman"/>
          <w:sz w:val="28"/>
          <w:szCs w:val="28"/>
          <w:lang w:eastAsia="en-US"/>
        </w:rPr>
        <w:t>р</w:t>
      </w:r>
      <w:r w:rsidRPr="0011689C">
        <w:rPr>
          <w:rFonts w:ascii="Times New Roman" w:hAnsi="Times New Roman"/>
          <w:sz w:val="28"/>
          <w:szCs w:val="28"/>
          <w:lang w:eastAsia="en-US"/>
        </w:rPr>
        <w:t>мулы, связывающие данную физическую величину с другими величинами, в</w:t>
      </w:r>
      <w:r w:rsidRPr="0011689C">
        <w:rPr>
          <w:rFonts w:ascii="Times New Roman" w:hAnsi="Times New Roman"/>
          <w:sz w:val="28"/>
          <w:szCs w:val="28"/>
          <w:lang w:eastAsia="en-US"/>
        </w:rPr>
        <w:t>ы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числять значение физической величины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анализировать свойства тел, тепловые явления и процессы, используя осно</w:t>
      </w:r>
      <w:r w:rsidRPr="0011689C">
        <w:rPr>
          <w:rFonts w:ascii="Times New Roman" w:hAnsi="Times New Roman"/>
          <w:sz w:val="28"/>
          <w:szCs w:val="28"/>
          <w:lang w:eastAsia="en-US"/>
        </w:rPr>
        <w:t>в</w:t>
      </w:r>
      <w:r w:rsidRPr="0011689C">
        <w:rPr>
          <w:rFonts w:ascii="Times New Roman" w:hAnsi="Times New Roman"/>
          <w:sz w:val="28"/>
          <w:szCs w:val="28"/>
          <w:lang w:eastAsia="en-US"/>
        </w:rPr>
        <w:t>ные положения атомно-молекулярного учения о строении вещества и закон с</w:t>
      </w:r>
      <w:r w:rsidRPr="0011689C">
        <w:rPr>
          <w:rFonts w:ascii="Times New Roman" w:hAnsi="Times New Roman"/>
          <w:sz w:val="28"/>
          <w:szCs w:val="28"/>
          <w:lang w:eastAsia="en-US"/>
        </w:rPr>
        <w:t>о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хранения энергии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 xml:space="preserve">различать основные признаки изученных физических моделей строения газов, жидкостей и твердых тел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приводить примеры практического использования физических знаний о те</w:t>
      </w:r>
      <w:r w:rsidRPr="0011689C">
        <w:rPr>
          <w:rFonts w:ascii="Times New Roman" w:hAnsi="Times New Roman"/>
          <w:sz w:val="28"/>
          <w:szCs w:val="28"/>
          <w:lang w:eastAsia="en-US"/>
        </w:rPr>
        <w:t>п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ловых явлениях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>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>писывать краткое условие, выделять физические величины, законы и формулы, необходимые для ее решения, проводить расчеты и оценивать реальность пол</w:t>
      </w:r>
      <w:r w:rsidRPr="0011689C">
        <w:rPr>
          <w:rFonts w:ascii="Times New Roman" w:hAnsi="Times New Roman"/>
          <w:sz w:val="28"/>
          <w:szCs w:val="28"/>
          <w:lang w:eastAsia="en-US"/>
        </w:rPr>
        <w:t>у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ченного значения физической величины. </w:t>
      </w:r>
    </w:p>
    <w:p w:rsidR="0011689C" w:rsidRPr="0011689C" w:rsidRDefault="0011689C" w:rsidP="001168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11689C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использовать знания о тепловых явлениях в повседневной жизни для обесп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чения безопасности при обращении с приборами и техническими устройствами, для сохранения здоровья и соблюдения норм экологического поведения 100 в окружающей среде; приводить примеры экологических последствий работы двигателей внутреннего сгорания, тепловых и гидроэлектростанций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 xml:space="preserve"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нием математического аппарата, так и при помощи методов оценки. </w:t>
      </w:r>
    </w:p>
    <w:p w:rsidR="004341CD" w:rsidRDefault="004341CD" w:rsidP="001168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1689C" w:rsidRPr="0011689C" w:rsidRDefault="0011689C" w:rsidP="001168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1689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Электрические и магнитные явления </w:t>
      </w:r>
    </w:p>
    <w:p w:rsidR="0011689C" w:rsidRPr="004341CD" w:rsidRDefault="0011689C" w:rsidP="004341CD">
      <w:pPr>
        <w:pStyle w:val="ab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4341CD">
        <w:rPr>
          <w:rFonts w:ascii="Times New Roman" w:hAnsi="Times New Roman"/>
          <w:b/>
          <w:i/>
          <w:sz w:val="28"/>
          <w:szCs w:val="28"/>
          <w:lang w:eastAsia="en-US"/>
        </w:rPr>
        <w:t xml:space="preserve">Выпускник научится: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</w:t>
      </w:r>
      <w:r w:rsidRPr="0011689C">
        <w:rPr>
          <w:rFonts w:ascii="Times New Roman" w:hAnsi="Times New Roman"/>
          <w:sz w:val="28"/>
          <w:szCs w:val="28"/>
          <w:lang w:eastAsia="en-US"/>
        </w:rPr>
        <w:t>и</w:t>
      </w:r>
      <w:r w:rsidRPr="0011689C">
        <w:rPr>
          <w:rFonts w:ascii="Times New Roman" w:hAnsi="Times New Roman"/>
          <w:sz w:val="28"/>
          <w:szCs w:val="28"/>
          <w:lang w:eastAsia="en-US"/>
        </w:rPr>
        <w:t>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</w:t>
      </w:r>
      <w:r w:rsidRPr="0011689C">
        <w:rPr>
          <w:rFonts w:ascii="Times New Roman" w:hAnsi="Times New Roman"/>
          <w:sz w:val="28"/>
          <w:szCs w:val="28"/>
          <w:lang w:eastAsia="en-US"/>
        </w:rPr>
        <w:t>г</w:t>
      </w:r>
      <w:r w:rsidRPr="0011689C">
        <w:rPr>
          <w:rFonts w:ascii="Times New Roman" w:hAnsi="Times New Roman"/>
          <w:sz w:val="28"/>
          <w:szCs w:val="28"/>
          <w:lang w:eastAsia="en-US"/>
        </w:rPr>
        <w:lastRenderedPageBreak/>
        <w:t>нитные волны, прямолинейное распространение света, отражение и преломл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ние света, дисперсия света.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ских цепей (источник тока, ключ, резистор, реостат, лампочка, амперметр, вольтметр).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использовать оптические схемы для построения изображений в плоском зе</w:t>
      </w:r>
      <w:r w:rsidRPr="0011689C">
        <w:rPr>
          <w:rFonts w:ascii="Times New Roman" w:hAnsi="Times New Roman"/>
          <w:sz w:val="28"/>
          <w:szCs w:val="28"/>
          <w:lang w:eastAsia="en-US"/>
        </w:rPr>
        <w:t>р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кале и собирающей линзе.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>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</w:t>
      </w:r>
      <w:r w:rsidRPr="0011689C">
        <w:rPr>
          <w:rFonts w:ascii="Times New Roman" w:hAnsi="Times New Roman"/>
          <w:sz w:val="28"/>
          <w:szCs w:val="28"/>
          <w:lang w:eastAsia="en-US"/>
        </w:rPr>
        <w:t>о</w:t>
      </w:r>
      <w:r w:rsidRPr="0011689C">
        <w:rPr>
          <w:rFonts w:ascii="Times New Roman" w:hAnsi="Times New Roman"/>
          <w:sz w:val="28"/>
          <w:szCs w:val="28"/>
          <w:lang w:eastAsia="en-US"/>
        </w:rPr>
        <w:t>значения и единицы измерения; находить формулы, связывающие данную ф</w:t>
      </w:r>
      <w:r w:rsidRPr="0011689C">
        <w:rPr>
          <w:rFonts w:ascii="Times New Roman" w:hAnsi="Times New Roman"/>
          <w:sz w:val="28"/>
          <w:szCs w:val="28"/>
          <w:lang w:eastAsia="en-US"/>
        </w:rPr>
        <w:t>и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зическую величину с другими величинами.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приводить примеры практического использования физических знаний о эле</w:t>
      </w:r>
      <w:r w:rsidRPr="0011689C">
        <w:rPr>
          <w:rFonts w:ascii="Times New Roman" w:hAnsi="Times New Roman"/>
          <w:sz w:val="28"/>
          <w:szCs w:val="28"/>
          <w:lang w:eastAsia="en-US"/>
        </w:rPr>
        <w:t>к</w:t>
      </w:r>
      <w:r w:rsidRPr="0011689C">
        <w:rPr>
          <w:rFonts w:ascii="Times New Roman" w:hAnsi="Times New Roman"/>
          <w:sz w:val="28"/>
          <w:szCs w:val="28"/>
          <w:lang w:eastAsia="en-US"/>
        </w:rPr>
        <w:t>тромагнитных явлениях.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решать задачи, используя физические законы (закон Ома для участка цепи, з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>кон Джоуля-Ленца, закон прямолинейного распространения света, закон отр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>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</w:t>
      </w:r>
      <w:r w:rsidRPr="0011689C">
        <w:rPr>
          <w:rFonts w:ascii="Times New Roman" w:hAnsi="Times New Roman"/>
          <w:sz w:val="28"/>
          <w:szCs w:val="28"/>
          <w:lang w:eastAsia="en-US"/>
        </w:rPr>
        <w:t>в</w:t>
      </w:r>
      <w:r w:rsidRPr="0011689C">
        <w:rPr>
          <w:rFonts w:ascii="Times New Roman" w:hAnsi="Times New Roman"/>
          <w:sz w:val="28"/>
          <w:szCs w:val="28"/>
          <w:lang w:eastAsia="en-US"/>
        </w:rPr>
        <w:t>ления при последовательном и параллельном соединении проводников): на о</w:t>
      </w:r>
      <w:r w:rsidRPr="0011689C">
        <w:rPr>
          <w:rFonts w:ascii="Times New Roman" w:hAnsi="Times New Roman"/>
          <w:sz w:val="28"/>
          <w:szCs w:val="28"/>
          <w:lang w:eastAsia="en-US"/>
        </w:rPr>
        <w:t>с</w:t>
      </w:r>
      <w:r w:rsidRPr="0011689C">
        <w:rPr>
          <w:rFonts w:ascii="Times New Roman" w:hAnsi="Times New Roman"/>
          <w:sz w:val="28"/>
          <w:szCs w:val="28"/>
          <w:lang w:eastAsia="en-US"/>
        </w:rPr>
        <w:t>нове анализа условия задачи записывать краткое условие, выделять физические величины, законы и формулы, необходимые для ее решения, проводить расч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ты и оценивать реальность полученного значения физической величины. </w:t>
      </w:r>
    </w:p>
    <w:p w:rsidR="0011689C" w:rsidRPr="004341CD" w:rsidRDefault="0011689C" w:rsidP="004341CD">
      <w:pPr>
        <w:pStyle w:val="ab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4341CD">
        <w:rPr>
          <w:rFonts w:ascii="Times New Roman" w:hAnsi="Times New Roman"/>
          <w:b/>
          <w:i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</w:t>
      </w:r>
      <w:r w:rsidRPr="0011689C">
        <w:rPr>
          <w:rFonts w:ascii="Times New Roman" w:hAnsi="Times New Roman"/>
          <w:sz w:val="28"/>
          <w:szCs w:val="28"/>
          <w:lang w:eastAsia="en-US"/>
        </w:rPr>
        <w:t>о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ведения в окружающей среде; приводить примеры влияния электромагнитных излучений на живые организмы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использовать приемы построения физических моделей, поиска и формулиро</w:t>
      </w:r>
      <w:r w:rsidRPr="0011689C">
        <w:rPr>
          <w:rFonts w:ascii="Times New Roman" w:hAnsi="Times New Roman"/>
          <w:sz w:val="28"/>
          <w:szCs w:val="28"/>
          <w:lang w:eastAsia="en-US"/>
        </w:rPr>
        <w:t>в</w:t>
      </w:r>
      <w:r w:rsidRPr="0011689C">
        <w:rPr>
          <w:rFonts w:ascii="Times New Roman" w:hAnsi="Times New Roman"/>
          <w:sz w:val="28"/>
          <w:szCs w:val="28"/>
          <w:lang w:eastAsia="en-US"/>
        </w:rPr>
        <w:t>ки доказательств выдвинутых гипотез и теоретических выводов на основе э</w:t>
      </w:r>
      <w:r w:rsidRPr="0011689C">
        <w:rPr>
          <w:rFonts w:ascii="Times New Roman" w:hAnsi="Times New Roman"/>
          <w:sz w:val="28"/>
          <w:szCs w:val="28"/>
          <w:lang w:eastAsia="en-US"/>
        </w:rPr>
        <w:t>м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пирически установленных фактов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 </w:t>
      </w:r>
    </w:p>
    <w:p w:rsidR="004341CD" w:rsidRDefault="004341CD" w:rsidP="001168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1689C" w:rsidRPr="0011689C" w:rsidRDefault="0011689C" w:rsidP="001168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1689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вантовые явления </w:t>
      </w:r>
    </w:p>
    <w:p w:rsidR="0011689C" w:rsidRPr="004341CD" w:rsidRDefault="0011689C" w:rsidP="004341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4341CD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ускник научится: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</w:t>
      </w:r>
      <w:r w:rsidRPr="0011689C">
        <w:rPr>
          <w:rFonts w:ascii="Times New Roman" w:hAnsi="Times New Roman"/>
          <w:sz w:val="28"/>
          <w:szCs w:val="28"/>
          <w:lang w:eastAsia="en-US"/>
        </w:rPr>
        <w:t>с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кусственная радиоактивность, α-, β- и γ-излучения, возникновение линейчатого спектра излучения атома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 xml:space="preserve"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</w:t>
      </w:r>
      <w:r w:rsidRPr="0011689C">
        <w:rPr>
          <w:rFonts w:ascii="Times New Roman" w:hAnsi="Times New Roman"/>
          <w:sz w:val="28"/>
          <w:szCs w:val="28"/>
          <w:lang w:eastAsia="en-US"/>
        </w:rPr>
        <w:t>о</w:t>
      </w:r>
      <w:r w:rsidRPr="0011689C">
        <w:rPr>
          <w:rFonts w:ascii="Times New Roman" w:hAnsi="Times New Roman"/>
          <w:sz w:val="28"/>
          <w:szCs w:val="28"/>
          <w:lang w:eastAsia="en-US"/>
        </w:rPr>
        <w:t>хранения массового числа, закономерности излучения и поглощения света ат</w:t>
      </w:r>
      <w:r w:rsidRPr="0011689C">
        <w:rPr>
          <w:rFonts w:ascii="Times New Roman" w:hAnsi="Times New Roman"/>
          <w:sz w:val="28"/>
          <w:szCs w:val="28"/>
          <w:lang w:eastAsia="en-US"/>
        </w:rPr>
        <w:t>о</w:t>
      </w:r>
      <w:r w:rsidRPr="0011689C">
        <w:rPr>
          <w:rFonts w:ascii="Times New Roman" w:hAnsi="Times New Roman"/>
          <w:sz w:val="28"/>
          <w:szCs w:val="28"/>
          <w:lang w:eastAsia="en-US"/>
        </w:rPr>
        <w:t>мом, при этом различать словесную формулировку закона и его математич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ское выражение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 xml:space="preserve">различать основные признаки планетарной модели атома, нуклонной модели атомного ядра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приводить примеры проявления в природе и практического использования р</w:t>
      </w:r>
      <w:r w:rsidRPr="0011689C">
        <w:rPr>
          <w:rFonts w:ascii="Times New Roman" w:hAnsi="Times New Roman"/>
          <w:sz w:val="28"/>
          <w:szCs w:val="28"/>
          <w:lang w:eastAsia="en-US"/>
        </w:rPr>
        <w:t>а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диоактивности, ядерных и термоядерных реакций, спектрального анализа. </w:t>
      </w:r>
    </w:p>
    <w:p w:rsidR="0011689C" w:rsidRPr="0011689C" w:rsidRDefault="0011689C" w:rsidP="004341CD">
      <w:pPr>
        <w:pStyle w:val="ab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11689C">
        <w:rPr>
          <w:rFonts w:ascii="Times New Roman" w:hAnsi="Times New Roman"/>
          <w:b/>
          <w:i/>
          <w:sz w:val="28"/>
          <w:szCs w:val="28"/>
          <w:lang w:eastAsia="en-US"/>
        </w:rPr>
        <w:t xml:space="preserve">Выпускник получит возможность научиться: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</w:t>
      </w:r>
      <w:r w:rsidRPr="0011689C">
        <w:rPr>
          <w:rFonts w:ascii="Times New Roman" w:hAnsi="Times New Roman"/>
          <w:sz w:val="28"/>
          <w:szCs w:val="28"/>
          <w:lang w:eastAsia="en-US"/>
        </w:rPr>
        <w:t>о</w:t>
      </w:r>
      <w:r w:rsidRPr="0011689C">
        <w:rPr>
          <w:rFonts w:ascii="Times New Roman" w:hAnsi="Times New Roman"/>
          <w:sz w:val="28"/>
          <w:szCs w:val="28"/>
          <w:lang w:eastAsia="en-US"/>
        </w:rPr>
        <w:t>зиметр), для сохранения здоровья и соблюдения норм экологического повед</w:t>
      </w:r>
      <w:r w:rsidRPr="0011689C">
        <w:rPr>
          <w:rFonts w:ascii="Times New Roman" w:hAnsi="Times New Roman"/>
          <w:sz w:val="28"/>
          <w:szCs w:val="28"/>
          <w:lang w:eastAsia="en-US"/>
        </w:rPr>
        <w:t>е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ния в окружающей среде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 xml:space="preserve">соотносить энергию связи атомных ядер с дефектом массы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 xml:space="preserve">приводить примеры влияния радиоактивных излучений на живые организмы; понимать принцип действия дозиметра и различать условия его использования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 xml:space="preserve"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 </w:t>
      </w:r>
    </w:p>
    <w:p w:rsidR="004341CD" w:rsidRDefault="004341CD" w:rsidP="001168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1689C" w:rsidRPr="0011689C" w:rsidRDefault="0011689C" w:rsidP="001168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1689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Элементы астрономии </w:t>
      </w:r>
    </w:p>
    <w:p w:rsidR="0011689C" w:rsidRPr="004341CD" w:rsidRDefault="0011689C" w:rsidP="004341CD">
      <w:pPr>
        <w:pStyle w:val="ab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4341CD">
        <w:rPr>
          <w:rFonts w:ascii="Times New Roman" w:hAnsi="Times New Roman"/>
          <w:b/>
          <w:i/>
          <w:sz w:val="28"/>
          <w:szCs w:val="28"/>
          <w:lang w:eastAsia="en-US"/>
        </w:rPr>
        <w:t xml:space="preserve">Выпускник научится: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</w:t>
      </w:r>
      <w:r w:rsidRPr="0011689C">
        <w:rPr>
          <w:rFonts w:ascii="Times New Roman" w:hAnsi="Times New Roman"/>
          <w:sz w:val="28"/>
          <w:szCs w:val="28"/>
          <w:lang w:eastAsia="en-US"/>
        </w:rPr>
        <w:t>и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тельно звезд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 xml:space="preserve">понимать различия между гелиоцентрической и геоцентрической системами мира; </w:t>
      </w:r>
    </w:p>
    <w:p w:rsidR="0011689C" w:rsidRPr="004341CD" w:rsidRDefault="0011689C" w:rsidP="004341CD">
      <w:pPr>
        <w:pStyle w:val="ab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4341CD">
        <w:rPr>
          <w:rFonts w:ascii="Times New Roman" w:hAnsi="Times New Roman"/>
          <w:b/>
          <w:i/>
          <w:sz w:val="28"/>
          <w:szCs w:val="28"/>
          <w:lang w:eastAsia="en-US"/>
        </w:rPr>
        <w:t>Выпускник получит возможность научиться: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lastRenderedPageBreak/>
        <w:t>указывать общие свойства и отличия планет земной группы и планет гигантов; малых тел Солнечной системы и больших планет; пользоваться картой звездн</w:t>
      </w:r>
      <w:r w:rsidRPr="0011689C">
        <w:rPr>
          <w:rFonts w:ascii="Times New Roman" w:hAnsi="Times New Roman"/>
          <w:sz w:val="28"/>
          <w:szCs w:val="28"/>
          <w:lang w:eastAsia="en-US"/>
        </w:rPr>
        <w:t>о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го неба при наблюдениях звездного неба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>различать основные характеристики звезд (размер, цвет, температура) соотн</w:t>
      </w:r>
      <w:r w:rsidRPr="0011689C">
        <w:rPr>
          <w:rFonts w:ascii="Times New Roman" w:hAnsi="Times New Roman"/>
          <w:sz w:val="28"/>
          <w:szCs w:val="28"/>
          <w:lang w:eastAsia="en-US"/>
        </w:rPr>
        <w:t>о</w:t>
      </w:r>
      <w:r w:rsidRPr="0011689C">
        <w:rPr>
          <w:rFonts w:ascii="Times New Roman" w:hAnsi="Times New Roman"/>
          <w:sz w:val="28"/>
          <w:szCs w:val="28"/>
          <w:lang w:eastAsia="en-US"/>
        </w:rPr>
        <w:t xml:space="preserve">сить цвет звезды с ее температурой; </w:t>
      </w:r>
    </w:p>
    <w:p w:rsidR="0011689C" w:rsidRPr="0011689C" w:rsidRDefault="0011689C" w:rsidP="00D16882">
      <w:pPr>
        <w:pStyle w:val="ab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689C">
        <w:rPr>
          <w:rFonts w:ascii="Times New Roman" w:hAnsi="Times New Roman"/>
          <w:sz w:val="28"/>
          <w:szCs w:val="28"/>
          <w:lang w:eastAsia="en-US"/>
        </w:rPr>
        <w:t xml:space="preserve">различать гипотезы о происхождении Солнечной системы. </w:t>
      </w:r>
    </w:p>
    <w:p w:rsidR="000D52D3" w:rsidRDefault="000D52D3" w:rsidP="00A67E96">
      <w:pPr>
        <w:tabs>
          <w:tab w:val="left" w:pos="24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E96" w:rsidRPr="00A67E96" w:rsidRDefault="00A67E96" w:rsidP="00A67E96">
      <w:pPr>
        <w:tabs>
          <w:tab w:val="left" w:pos="240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b/>
          <w:sz w:val="28"/>
          <w:szCs w:val="28"/>
        </w:rPr>
        <w:t>Обучающиеся научатся использовать приобретенные знания и умения в практической и повседневной деятельности:</w:t>
      </w:r>
    </w:p>
    <w:p w:rsidR="00A67E96" w:rsidRPr="00A67E96" w:rsidRDefault="00A67E96" w:rsidP="00D168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амостоятельно приобретать и применять знания в различных ситуациях;</w:t>
      </w:r>
    </w:p>
    <w:p w:rsidR="00A67E96" w:rsidRPr="00A67E96" w:rsidRDefault="00A67E96" w:rsidP="00D168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>работать в группах, аргументировать и отстаивать свою точку зрения;</w:t>
      </w:r>
    </w:p>
    <w:p w:rsidR="00A67E96" w:rsidRPr="00A67E96" w:rsidRDefault="00A67E96" w:rsidP="00D168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>извлекать учебную информацию;</w:t>
      </w:r>
    </w:p>
    <w:p w:rsidR="00A67E96" w:rsidRPr="00A67E96" w:rsidRDefault="00A67E96" w:rsidP="00D168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>пользоваться предметным указателем, энциклопедией и справочником для нахождения информации;</w:t>
      </w:r>
    </w:p>
    <w:p w:rsidR="00A67E96" w:rsidRPr="00A67E96" w:rsidRDefault="00A67E96" w:rsidP="00D168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>самостоятельно действовать в ситуации неопределенности при решении акт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 xml:space="preserve">альных для них проблем. </w:t>
      </w: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b/>
          <w:sz w:val="28"/>
          <w:szCs w:val="28"/>
        </w:rPr>
        <w:t>Сформируется ИКТ- компетентность:</w:t>
      </w: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>-  использовать различные приемы поиска информации в Интернете, поисковые сервисы, строить запросы для поиска информации и анализировать результаты поиска</w:t>
      </w: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>- создавать презентации</w:t>
      </w: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>- проектная деятельность</w:t>
      </w: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>- проектировать и организовывать свою индивидуальную и групповую деятел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ность, организовывать своё время с использованием ИКТ</w:t>
      </w: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b/>
          <w:sz w:val="28"/>
          <w:szCs w:val="28"/>
        </w:rPr>
        <w:t>Сформируются основы учебно-исследовательской и проектной деятельн</w:t>
      </w:r>
      <w:r w:rsidRPr="00A67E9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67E96">
        <w:rPr>
          <w:rFonts w:ascii="Times New Roman" w:eastAsia="Times New Roman" w:hAnsi="Times New Roman" w:cs="Times New Roman"/>
          <w:b/>
          <w:sz w:val="28"/>
          <w:szCs w:val="28"/>
        </w:rPr>
        <w:t>сти:</w:t>
      </w: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 xml:space="preserve">- планировать и выполнять учебное исследование и учебный проект, используя оборудование, модели, методы и приёмы, адекватные исследуемой проблеме; выбирать и использовать методы, относящиеся к рассматриваемой проблеме; </w:t>
      </w: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>- распознавать и ставить вопросы, ответы на которые могут быть получены п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тём научного исследования, отбирать адекватные методы исследования, фо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 xml:space="preserve">мулировать вытекающие из исследования выводы; </w:t>
      </w: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>- постановка проблемы, ясно, логично и точно излагать свою точку зрения, и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 xml:space="preserve">пользовать языковые средства, адекватные обсуждаемой проблеме; </w:t>
      </w: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>-  отличать факты от суждений, мнений и оценок, критически относиться к с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ждениям, мнениям, оценкам; видеть и комментировать связь научного знания и ценностных установок при получении, распространении и применении научн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го знания.</w:t>
      </w:r>
    </w:p>
    <w:p w:rsidR="000D52D3" w:rsidRDefault="000D52D3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E96" w:rsidRPr="00A67E96" w:rsidRDefault="00A67E96" w:rsidP="00A67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b/>
          <w:sz w:val="28"/>
          <w:szCs w:val="28"/>
        </w:rPr>
        <w:t>Сформируется стратегия смыслового чтения и работы с текстом:</w:t>
      </w:r>
    </w:p>
    <w:p w:rsidR="00A67E96" w:rsidRPr="00A67E96" w:rsidRDefault="00A67E96" w:rsidP="00A67E96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 xml:space="preserve">- определять главную тему, общую цель или назначение текста;  </w:t>
      </w:r>
    </w:p>
    <w:p w:rsidR="00A67E96" w:rsidRPr="00A67E96" w:rsidRDefault="00A67E96" w:rsidP="00A67E96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 xml:space="preserve">- объяснять порядок частей/инструкций, содержащихся в тексте; </w:t>
      </w:r>
    </w:p>
    <w:p w:rsidR="00A67E96" w:rsidRPr="00A67E96" w:rsidRDefault="00A67E96" w:rsidP="00A67E96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 xml:space="preserve">- сопоставлять основные текстовые и в нетекстовые компоненты: </w:t>
      </w:r>
    </w:p>
    <w:p w:rsidR="00A67E96" w:rsidRPr="00A67E96" w:rsidRDefault="00A67E96" w:rsidP="004341CD">
      <w:pPr>
        <w:spacing w:after="160" w:line="259" w:lineRule="auto"/>
        <w:jc w:val="both"/>
        <w:rPr>
          <w:rFonts w:eastAsiaTheme="minorHAnsi"/>
          <w:lang w:eastAsia="en-US"/>
        </w:rPr>
      </w:pPr>
      <w:r w:rsidRPr="00A67E96">
        <w:rPr>
          <w:rFonts w:ascii="Times New Roman" w:eastAsia="Times New Roman" w:hAnsi="Times New Roman" w:cs="Times New Roman"/>
          <w:sz w:val="28"/>
          <w:szCs w:val="28"/>
        </w:rPr>
        <w:t xml:space="preserve">- решать учебно-познавательные и учебно-практические задачи, требующие полного и критического понимания текста: ставить перед собой цель чтения, 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я внимание на полезную в данный момент информацию; выделять не только главную, но и избыточную информацию преобразовывать текст, испол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67E96">
        <w:rPr>
          <w:rFonts w:ascii="Times New Roman" w:eastAsia="Times New Roman" w:hAnsi="Times New Roman" w:cs="Times New Roman"/>
          <w:sz w:val="28"/>
          <w:szCs w:val="28"/>
        </w:rPr>
        <w:t>зуя новые формы представления информации</w:t>
      </w:r>
    </w:p>
    <w:p w:rsidR="00A67E96" w:rsidRPr="00D40EA2" w:rsidRDefault="00A67E96" w:rsidP="00694708">
      <w:pP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EE5A97" w:rsidRPr="00654D5C" w:rsidRDefault="00EE5A97" w:rsidP="00654D5C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D5C">
        <w:rPr>
          <w:rFonts w:ascii="Times New Roman" w:hAnsi="Times New Roman"/>
          <w:b/>
          <w:sz w:val="28"/>
          <w:szCs w:val="28"/>
        </w:rPr>
        <w:t xml:space="preserve">СОДЕРЖАНИЕ УЧЕБНОГО КУРСА </w:t>
      </w:r>
      <w:r w:rsidR="004341CD" w:rsidRPr="00654D5C">
        <w:rPr>
          <w:rFonts w:ascii="Times New Roman" w:hAnsi="Times New Roman"/>
          <w:b/>
          <w:sz w:val="28"/>
          <w:szCs w:val="28"/>
        </w:rPr>
        <w:t>ФИЗИКИ</w:t>
      </w:r>
    </w:p>
    <w:p w:rsidR="00790DAC" w:rsidRDefault="00790DAC" w:rsidP="00790DAC">
      <w:pPr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</w:p>
    <w:p w:rsidR="002278D8" w:rsidRPr="002278D8" w:rsidRDefault="002278D8" w:rsidP="00227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2278D8">
        <w:rPr>
          <w:rFonts w:ascii="Times New Roman" w:eastAsia="Gabriola" w:hAnsi="Times New Roman" w:cs="Times New Roman"/>
          <w:sz w:val="28"/>
          <w:szCs w:val="28"/>
        </w:rPr>
        <w:t>Освоение учебного предмета «Физика» направлено на развитие у об</w:t>
      </w:r>
      <w:r w:rsidRPr="002278D8">
        <w:rPr>
          <w:rFonts w:ascii="Times New Roman" w:eastAsia="Gabriola" w:hAnsi="Times New Roman" w:cs="Times New Roman"/>
          <w:sz w:val="28"/>
          <w:szCs w:val="28"/>
        </w:rPr>
        <w:t>у</w:t>
      </w:r>
      <w:r w:rsidRPr="002278D8">
        <w:rPr>
          <w:rFonts w:ascii="Times New Roman" w:eastAsia="Gabriola" w:hAnsi="Times New Roman" w:cs="Times New Roman"/>
          <w:sz w:val="28"/>
          <w:szCs w:val="28"/>
        </w:rPr>
        <w:t>чающихся представлений о строении, свойствах, законах существования и дв</w:t>
      </w:r>
      <w:r w:rsidRPr="002278D8">
        <w:rPr>
          <w:rFonts w:ascii="Times New Roman" w:eastAsia="Gabriola" w:hAnsi="Times New Roman" w:cs="Times New Roman"/>
          <w:sz w:val="28"/>
          <w:szCs w:val="28"/>
        </w:rPr>
        <w:t>и</w:t>
      </w:r>
      <w:r w:rsidRPr="002278D8">
        <w:rPr>
          <w:rFonts w:ascii="Times New Roman" w:eastAsia="Gabriola" w:hAnsi="Times New Roman" w:cs="Times New Roman"/>
          <w:sz w:val="28"/>
          <w:szCs w:val="28"/>
        </w:rPr>
        <w:t>жения материи, на освоение обучающимися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</w:t>
      </w:r>
      <w:r w:rsidRPr="002278D8">
        <w:rPr>
          <w:rFonts w:ascii="Times New Roman" w:eastAsia="Gabriola" w:hAnsi="Times New Roman" w:cs="Times New Roman"/>
          <w:sz w:val="28"/>
          <w:szCs w:val="28"/>
        </w:rPr>
        <w:t>е</w:t>
      </w:r>
      <w:r w:rsidRPr="002278D8">
        <w:rPr>
          <w:rFonts w:ascii="Times New Roman" w:eastAsia="Gabriola" w:hAnsi="Times New Roman" w:cs="Times New Roman"/>
          <w:sz w:val="28"/>
          <w:szCs w:val="28"/>
        </w:rPr>
        <w:t>ских и практических задач, умениями формулировать гипотезы, конструир</w:t>
      </w:r>
      <w:r w:rsidRPr="002278D8">
        <w:rPr>
          <w:rFonts w:ascii="Times New Roman" w:eastAsia="Gabriola" w:hAnsi="Times New Roman" w:cs="Times New Roman"/>
          <w:sz w:val="28"/>
          <w:szCs w:val="28"/>
        </w:rPr>
        <w:t>о</w:t>
      </w:r>
      <w:r w:rsidRPr="002278D8">
        <w:rPr>
          <w:rFonts w:ascii="Times New Roman" w:eastAsia="Gabriola" w:hAnsi="Times New Roman" w:cs="Times New Roman"/>
          <w:sz w:val="28"/>
          <w:szCs w:val="28"/>
        </w:rPr>
        <w:t>вать, проводить эксперименты, оценивать и анализировать полученные резул</w:t>
      </w:r>
      <w:r w:rsidRPr="002278D8">
        <w:rPr>
          <w:rFonts w:ascii="Times New Roman" w:eastAsia="Gabriola" w:hAnsi="Times New Roman" w:cs="Times New Roman"/>
          <w:sz w:val="28"/>
          <w:szCs w:val="28"/>
        </w:rPr>
        <w:t>ь</w:t>
      </w:r>
      <w:r w:rsidRPr="002278D8">
        <w:rPr>
          <w:rFonts w:ascii="Times New Roman" w:eastAsia="Gabriola" w:hAnsi="Times New Roman" w:cs="Times New Roman"/>
          <w:sz w:val="28"/>
          <w:szCs w:val="28"/>
        </w:rPr>
        <w:t>таты, сопоставлять их с объективными реалиями жизни.</w:t>
      </w:r>
    </w:p>
    <w:p w:rsidR="002278D8" w:rsidRPr="002278D8" w:rsidRDefault="002278D8" w:rsidP="00227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2278D8">
        <w:rPr>
          <w:rFonts w:ascii="Times New Roman" w:eastAsia="Gabriola" w:hAnsi="Times New Roman" w:cs="Times New Roman"/>
          <w:sz w:val="28"/>
          <w:szCs w:val="28"/>
        </w:rPr>
        <w:t>Учебный предмет «Физика» способствует формированию у обучающихся умений безопасно использовать лабораторное оборудование, проводить естес</w:t>
      </w:r>
      <w:r w:rsidRPr="002278D8">
        <w:rPr>
          <w:rFonts w:ascii="Times New Roman" w:eastAsia="Gabriola" w:hAnsi="Times New Roman" w:cs="Times New Roman"/>
          <w:sz w:val="28"/>
          <w:szCs w:val="28"/>
        </w:rPr>
        <w:t>т</w:t>
      </w:r>
      <w:r w:rsidRPr="002278D8">
        <w:rPr>
          <w:rFonts w:ascii="Times New Roman" w:eastAsia="Gabriola" w:hAnsi="Times New Roman" w:cs="Times New Roman"/>
          <w:sz w:val="28"/>
          <w:szCs w:val="28"/>
        </w:rPr>
        <w:t>веннонаучные исследования и эксперименты, анализировать полученные р</w:t>
      </w:r>
      <w:r w:rsidRPr="002278D8">
        <w:rPr>
          <w:rFonts w:ascii="Times New Roman" w:eastAsia="Gabriola" w:hAnsi="Times New Roman" w:cs="Times New Roman"/>
          <w:sz w:val="28"/>
          <w:szCs w:val="28"/>
        </w:rPr>
        <w:t>е</w:t>
      </w:r>
      <w:r w:rsidRPr="002278D8">
        <w:rPr>
          <w:rFonts w:ascii="Times New Roman" w:eastAsia="Gabriola" w:hAnsi="Times New Roman" w:cs="Times New Roman"/>
          <w:sz w:val="28"/>
          <w:szCs w:val="28"/>
        </w:rPr>
        <w:t>зультаты, представлять и научно аргументировать полученные выводы.</w:t>
      </w:r>
    </w:p>
    <w:p w:rsidR="002278D8" w:rsidRPr="002278D8" w:rsidRDefault="002278D8" w:rsidP="00227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2278D8">
        <w:rPr>
          <w:rFonts w:ascii="Times New Roman" w:eastAsia="Gabriola" w:hAnsi="Times New Roman" w:cs="Times New Roman"/>
          <w:sz w:val="28"/>
          <w:szCs w:val="28"/>
        </w:rPr>
        <w:t>Изучение предмета «Физика» в части формирования у обучающихся н</w:t>
      </w:r>
      <w:r w:rsidRPr="002278D8">
        <w:rPr>
          <w:rFonts w:ascii="Times New Roman" w:eastAsia="Gabriola" w:hAnsi="Times New Roman" w:cs="Times New Roman"/>
          <w:sz w:val="28"/>
          <w:szCs w:val="28"/>
        </w:rPr>
        <w:t>а</w:t>
      </w:r>
      <w:r w:rsidRPr="002278D8">
        <w:rPr>
          <w:rFonts w:ascii="Times New Roman" w:eastAsia="Gabriola" w:hAnsi="Times New Roman" w:cs="Times New Roman"/>
          <w:sz w:val="28"/>
          <w:szCs w:val="28"/>
        </w:rPr>
        <w:t>учного мировоззрения, освоения общенаучных методов (наблюдение, измер</w:t>
      </w:r>
      <w:r w:rsidRPr="002278D8">
        <w:rPr>
          <w:rFonts w:ascii="Times New Roman" w:eastAsia="Gabriola" w:hAnsi="Times New Roman" w:cs="Times New Roman"/>
          <w:sz w:val="28"/>
          <w:szCs w:val="28"/>
        </w:rPr>
        <w:t>е</w:t>
      </w:r>
      <w:r w:rsidRPr="002278D8">
        <w:rPr>
          <w:rFonts w:ascii="Times New Roman" w:eastAsia="Gabriola" w:hAnsi="Times New Roman" w:cs="Times New Roman"/>
          <w:sz w:val="28"/>
          <w:szCs w:val="28"/>
        </w:rPr>
        <w:t>ние, эксперимент, моделирование), освоения практического применения нау</w:t>
      </w:r>
      <w:r w:rsidRPr="002278D8">
        <w:rPr>
          <w:rFonts w:ascii="Times New Roman" w:eastAsia="Gabriola" w:hAnsi="Times New Roman" w:cs="Times New Roman"/>
          <w:sz w:val="28"/>
          <w:szCs w:val="28"/>
        </w:rPr>
        <w:t>ч</w:t>
      </w:r>
      <w:r w:rsidRPr="002278D8">
        <w:rPr>
          <w:rFonts w:ascii="Times New Roman" w:eastAsia="Gabriola" w:hAnsi="Times New Roman" w:cs="Times New Roman"/>
          <w:sz w:val="28"/>
          <w:szCs w:val="28"/>
        </w:rPr>
        <w:t>ных знаний физики в жизни основано на межпредметных связях с предметами: «Математика», «Информатика»,«Химия», «Биология», «География», «Экол</w:t>
      </w:r>
      <w:r w:rsidRPr="002278D8">
        <w:rPr>
          <w:rFonts w:ascii="Times New Roman" w:eastAsia="Gabriola" w:hAnsi="Times New Roman" w:cs="Times New Roman"/>
          <w:sz w:val="28"/>
          <w:szCs w:val="28"/>
        </w:rPr>
        <w:t>о</w:t>
      </w:r>
      <w:r w:rsidRPr="002278D8">
        <w:rPr>
          <w:rFonts w:ascii="Times New Roman" w:eastAsia="Gabriola" w:hAnsi="Times New Roman" w:cs="Times New Roman"/>
          <w:sz w:val="28"/>
          <w:szCs w:val="28"/>
        </w:rPr>
        <w:t>гия», «Основы безопасности жизнедеятельности», «История», «Литература» и др.</w:t>
      </w:r>
    </w:p>
    <w:p w:rsidR="002278D8" w:rsidRDefault="002278D8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Gabriola" w:hAnsi="Times New Roman" w:cs="Times New Roman"/>
          <w:sz w:val="28"/>
          <w:szCs w:val="28"/>
        </w:rPr>
      </w:pPr>
    </w:p>
    <w:p w:rsidR="004341CD" w:rsidRPr="004341CD" w:rsidRDefault="00790DAC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41CD">
        <w:rPr>
          <w:rFonts w:ascii="Times New Roman" w:eastAsia="Gabriola" w:hAnsi="Times New Roman" w:cs="Times New Roman"/>
          <w:sz w:val="28"/>
          <w:szCs w:val="28"/>
        </w:rPr>
        <w:t xml:space="preserve">Содержание курса </w:t>
      </w:r>
      <w:r w:rsidR="008D3F40">
        <w:rPr>
          <w:rFonts w:ascii="Times New Roman" w:eastAsia="Gabriola" w:hAnsi="Times New Roman" w:cs="Times New Roman"/>
          <w:sz w:val="28"/>
          <w:szCs w:val="28"/>
        </w:rPr>
        <w:t>фи</w:t>
      </w:r>
      <w:r w:rsidR="004341CD" w:rsidRPr="004341CD">
        <w:rPr>
          <w:rFonts w:ascii="Times New Roman" w:eastAsia="Gabriola" w:hAnsi="Times New Roman" w:cs="Times New Roman"/>
          <w:sz w:val="28"/>
          <w:szCs w:val="28"/>
        </w:rPr>
        <w:t>зики</w:t>
      </w:r>
      <w:r w:rsidRPr="004341CD">
        <w:rPr>
          <w:rFonts w:ascii="Times New Roman" w:eastAsia="Gabriola" w:hAnsi="Times New Roman" w:cs="Times New Roman"/>
          <w:sz w:val="28"/>
          <w:szCs w:val="28"/>
        </w:rPr>
        <w:t xml:space="preserve"> в 7</w:t>
      </w:r>
      <w:r w:rsidR="008D3F40">
        <w:rPr>
          <w:rFonts w:ascii="Times New Roman" w:eastAsia="Gabriola" w:hAnsi="Times New Roman" w:cs="Times New Roman"/>
          <w:sz w:val="28"/>
          <w:szCs w:val="28"/>
        </w:rPr>
        <w:t xml:space="preserve"> - </w:t>
      </w:r>
      <w:r w:rsidRPr="004341CD">
        <w:rPr>
          <w:rFonts w:ascii="Times New Roman" w:eastAsia="Gabriola" w:hAnsi="Times New Roman" w:cs="Times New Roman"/>
          <w:sz w:val="28"/>
          <w:szCs w:val="28"/>
        </w:rPr>
        <w:t xml:space="preserve">9 классах представлено в виде следующих содержательных разделов: </w:t>
      </w:r>
      <w:r w:rsidRPr="004341CD">
        <w:rPr>
          <w:rFonts w:ascii="Times New Roman" w:eastAsia="Gabriola" w:hAnsi="Times New Roman" w:cs="Times New Roman"/>
          <w:b/>
          <w:bCs/>
          <w:sz w:val="28"/>
          <w:szCs w:val="28"/>
        </w:rPr>
        <w:t>«</w:t>
      </w:r>
      <w:r w:rsidR="004341CD"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ика и физические методы изучения прир</w:t>
      </w:r>
      <w:r w:rsidR="004341CD"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4341CD"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ы</w:t>
      </w:r>
      <w:r w:rsidRPr="004341CD">
        <w:rPr>
          <w:rFonts w:ascii="Times New Roman" w:eastAsia="Gabriola" w:hAnsi="Times New Roman" w:cs="Times New Roman"/>
          <w:b/>
          <w:bCs/>
          <w:sz w:val="28"/>
          <w:szCs w:val="28"/>
        </w:rPr>
        <w:t>»</w:t>
      </w:r>
      <w:r w:rsidRPr="004341CD">
        <w:rPr>
          <w:rFonts w:ascii="Times New Roman" w:eastAsia="Gabriola" w:hAnsi="Times New Roman" w:cs="Times New Roman"/>
          <w:b/>
          <w:sz w:val="28"/>
          <w:szCs w:val="28"/>
        </w:rPr>
        <w:t xml:space="preserve">, </w:t>
      </w:r>
      <w:r w:rsidRPr="004341CD">
        <w:rPr>
          <w:rFonts w:ascii="Times New Roman" w:eastAsia="Gabriola" w:hAnsi="Times New Roman" w:cs="Times New Roman"/>
          <w:b/>
          <w:bCs/>
          <w:sz w:val="28"/>
          <w:szCs w:val="28"/>
        </w:rPr>
        <w:t>«</w:t>
      </w:r>
      <w:r w:rsidR="004341CD"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ханические явления</w:t>
      </w:r>
      <w:r w:rsidRPr="004341CD">
        <w:rPr>
          <w:rFonts w:ascii="Times New Roman" w:eastAsia="Gabriola" w:hAnsi="Times New Roman" w:cs="Times New Roman"/>
          <w:b/>
          <w:bCs/>
          <w:sz w:val="28"/>
          <w:szCs w:val="28"/>
        </w:rPr>
        <w:t>»</w:t>
      </w:r>
      <w:r w:rsidRPr="004341CD">
        <w:rPr>
          <w:rFonts w:ascii="Times New Roman" w:eastAsia="Gabriola" w:hAnsi="Times New Roman" w:cs="Times New Roman"/>
          <w:b/>
          <w:sz w:val="28"/>
          <w:szCs w:val="28"/>
        </w:rPr>
        <w:t>,</w:t>
      </w:r>
      <w:r w:rsidRPr="004341CD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 «</w:t>
      </w:r>
      <w:r w:rsidR="004341CD"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пловые явления</w:t>
      </w:r>
      <w:r w:rsidRPr="004341CD">
        <w:rPr>
          <w:rFonts w:ascii="Times New Roman" w:eastAsia="Gabriola" w:hAnsi="Times New Roman" w:cs="Times New Roman"/>
          <w:b/>
          <w:bCs/>
          <w:sz w:val="28"/>
          <w:szCs w:val="28"/>
        </w:rPr>
        <w:t>»</w:t>
      </w:r>
      <w:r w:rsidRPr="004341CD">
        <w:rPr>
          <w:rFonts w:ascii="Times New Roman" w:eastAsia="Gabriola" w:hAnsi="Times New Roman" w:cs="Times New Roman"/>
          <w:b/>
          <w:sz w:val="28"/>
          <w:szCs w:val="28"/>
        </w:rPr>
        <w:t>,</w:t>
      </w:r>
      <w:r w:rsidRPr="004341CD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 «</w:t>
      </w:r>
      <w:r w:rsidR="004341CD"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лектромагнитные явления</w:t>
      </w:r>
      <w:r w:rsidRPr="004341CD">
        <w:rPr>
          <w:rFonts w:ascii="Times New Roman" w:eastAsia="Gabriola" w:hAnsi="Times New Roman" w:cs="Times New Roman"/>
          <w:b/>
          <w:bCs/>
          <w:sz w:val="28"/>
          <w:szCs w:val="28"/>
        </w:rPr>
        <w:t>»</w:t>
      </w:r>
      <w:r w:rsidRPr="004341CD">
        <w:rPr>
          <w:rFonts w:ascii="Times New Roman" w:eastAsia="Gabriola" w:hAnsi="Times New Roman" w:cs="Times New Roman"/>
          <w:b/>
          <w:sz w:val="28"/>
          <w:szCs w:val="28"/>
        </w:rPr>
        <w:t>,</w:t>
      </w:r>
      <w:r w:rsidRPr="004341CD">
        <w:rPr>
          <w:rFonts w:ascii="Times New Roman" w:eastAsia="Gabriola" w:hAnsi="Times New Roman" w:cs="Times New Roman"/>
          <w:b/>
          <w:bCs/>
          <w:sz w:val="28"/>
          <w:szCs w:val="28"/>
        </w:rPr>
        <w:t xml:space="preserve"> «</w:t>
      </w:r>
      <w:r w:rsidR="004341CD"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вантовые явления</w:t>
      </w:r>
      <w:r w:rsidRPr="004341CD">
        <w:rPr>
          <w:rFonts w:ascii="Times New Roman" w:eastAsia="Gabriola" w:hAnsi="Times New Roman" w:cs="Times New Roman"/>
          <w:b/>
          <w:bCs/>
          <w:sz w:val="28"/>
          <w:szCs w:val="28"/>
        </w:rPr>
        <w:t>»</w:t>
      </w:r>
      <w:r w:rsidR="004341CD" w:rsidRPr="004341CD">
        <w:rPr>
          <w:rFonts w:ascii="Times New Roman" w:eastAsia="Gabriola" w:hAnsi="Times New Roman" w:cs="Times New Roman"/>
          <w:b/>
          <w:sz w:val="28"/>
          <w:szCs w:val="28"/>
        </w:rPr>
        <w:t>, «</w:t>
      </w:r>
      <w:r w:rsidR="004341CD"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роение и эволюция Вселенной» </w:t>
      </w:r>
    </w:p>
    <w:p w:rsidR="008D3F40" w:rsidRDefault="008D3F40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изика и физические методы изучения природы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Физика – наука о природе. Физические тела и явления. Наблюдение и описание физических явлений. Физический эксперимент. Моделирование явл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й и объектов природы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е величины и их измерение. Точность и погрешность измер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й. Международная система единиц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ческие законы и закономерности. Физика и техника. Научный метод познания. Роль физики в формировании естественнонаучной грамотности. </w:t>
      </w:r>
    </w:p>
    <w:p w:rsidR="008D3F40" w:rsidRDefault="008D3F40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ханические явления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ости. Первый закон Ньютона и инерция. Масса тела. Плотность вещества. С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ла. Единицы силы. Второй закон Ньютона. Третий закон Ньюто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мометр. Равнодействующая сила. Сила трения. Трение скольжения. Трение п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я. Трение в природе и технике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Импульс. Закон сохранения импульса. Реактивное движение. Механич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ская работа. Мощность. Энергия. Потенциальная и кинетическая энергия. Пр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вращение одного вида механической энергии в другой. Закон сохранения п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механической энергии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Простые механизмы. Условия равновесия твердого тела, имеющего з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крепленную ось движения. Момент силы. Центр тяжести тела. Рычаг. Равнов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сие сил на рычаге. Рычаги в технике, быту и природе. Подвижные и неподви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е блоки. Равенство работ при использовании простых механизмов («Золотое правило механики»). Коэффициент полезного действия механизма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ние. Измерен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ва сила. Плавание тел и судов Воздухоплавание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Механические колебания. Период, частота, амплитуда колебаний. Рез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нанс. Механические волны в однородных средах. Длина волны. Звук как мех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ческая волна. Громкость и высота тона звука. </w:t>
      </w:r>
    </w:p>
    <w:p w:rsidR="008D3F40" w:rsidRDefault="008D3F40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пловые явления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вещества. Атомы и молекулы. Тепловое движение атомов и м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ул. Диффузия в газах, жидкостях и твердых телах. Броуновское движение. Взаимодействие (притяжение и отталкивание) молекул. Агрегатные состояния вещества. Различие в строении твердых тел, жидкостей и газов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Тепловое равновесие. Температура. Связь температуры со скоростью ха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оемкость. Удельная теплота сгорания топлива. Закон сохранения и превращения энергии в механических и тепловых процессах. Плавление и 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вердевание кристаллических тел. Удельная теплота плавления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 Экологические проблемы использования тепловых машин.</w:t>
      </w:r>
    </w:p>
    <w:p w:rsidR="008D3F40" w:rsidRDefault="008D3F40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Электромагнитные явления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Электризация физических тел. Взаимодействие заряженных тел. Два р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да 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Напряженность электрического поля. Действие эл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трического поля на электрические заряды. Конденсатор. Энергия электрическ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поля конденсатора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в. Параллельное соединение проводников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электрического поля по перемещению электрических зарядов. Мощность электрического тока. Нагревание проводников электрическим т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ком. Закон Джоуля - Ленца. Электрические нагревательные и осветительные приборы. Короткое замыкание.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гнитное поле. Индукция магнитного поля. Магнитное поле тока. Опыт Эрстеда. Магнитное поле постоянных магнитов. Магнитное поле Земли. Эл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тромагнит. Магнитное поле катушки с током. Применение электромагнитов. Действие магнитного поля на проводник с током и движущуюся заряженную частицу. Сила Ампера и сила Лоренца. Электродвигатель. Явление электрома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тной индукция. Опыты Фарадея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магнитные колебания. Колебательный контур. Электрогенератор. Переменный ток. Трансформатор. Передача электрической энергии на расст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ние. Электромагнитные волны и их свойства. Принципы радиосвязи и телев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ия. Влияние электромагнитных излучений на живые организмы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Свет – электромагнитная волна. Скорость света. Источники света. Закон прямолинейного распространение света. Закон отражения света. Плоское з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ло. Закон преломления света. Линзы. Фокусное расстояние и оптическая сила линзы. Изображение предмета в зеркале и линзе. Оптические приборы. Глаз как оптическая система. Дисперсия света. Интерференция и дифракция света. </w:t>
      </w:r>
    </w:p>
    <w:p w:rsidR="008D3F40" w:rsidRDefault="008D3F40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вантовые явления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атомов. Планетарная модель атома. Квантовый характер п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ощения и испускания света атомами. Линейчатые спектры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ыты Резерфорда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атомного ядра. Протон, нейтрон и электрон. Закон Эйнштейна о пропорциональности массы и энергии. Дефект масс и энергия связи атомных ядер. Радиоактивность. Период полураспада. Альфа-излучение. Бета-излучение. Гамма излучение. Ядерные реакции. Источники энергии Солнца и звезд. Яд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ная энергетика. Экологические проблемы работы атомных электростанций. Д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иметрия. Влияние радиоактивных излучений на живые организмы. </w:t>
      </w:r>
    </w:p>
    <w:p w:rsidR="008D3F40" w:rsidRDefault="008D3F40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роение и эволюция Вселенной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еоцентрическая и гелиоцентрическая системы мира. Физическая прир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да небесных тел Солнечной системы. Происхождение Солнечной системы. Ф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ическая природа Солнца и звезд. Строение Вселенной. Эволюция Вселенной. Гипотеза Большого взрыва. </w:t>
      </w:r>
    </w:p>
    <w:p w:rsidR="008D3F40" w:rsidRDefault="008D3F40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ы лабораторных и практических работ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Лабораторные работы (независимо от тематической принадлежности) д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тся следующие типы: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1. Проведение прямых измерений физических величин</w:t>
      </w:r>
      <w:r w:rsidR="008D3F4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счет по полученным результатам прямых измерений зависимого от них параметра (косвенные измерения)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блюдение явлений и постановка опытов (на качественном уровне) по обнаружению факторов, влияющих на протекание данных явлений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Исследование зависимости одной физической величины от другой с представлением результатов в виде графика или таблицы. </w:t>
      </w:r>
    </w:p>
    <w:p w:rsidR="004341CD" w:rsidRPr="004341CD" w:rsidRDefault="004341CD" w:rsidP="00434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5. Проверка заданных предположений (прямые измерения физических в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ин и сравнение заданных соотношений между ними). </w:t>
      </w:r>
    </w:p>
    <w:p w:rsidR="008D3F40" w:rsidRPr="002278D8" w:rsidRDefault="004341CD" w:rsidP="00227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1CD">
        <w:rPr>
          <w:rFonts w:ascii="Times New Roman" w:eastAsia="Calibri" w:hAnsi="Times New Roman" w:cs="Times New Roman"/>
          <w:sz w:val="28"/>
          <w:szCs w:val="28"/>
          <w:lang w:eastAsia="en-US"/>
        </w:rPr>
        <w:t>6. Знакомство с техническими уст</w:t>
      </w:r>
      <w:r w:rsidR="002278D8">
        <w:rPr>
          <w:rFonts w:ascii="Times New Roman" w:eastAsia="Calibri" w:hAnsi="Times New Roman" w:cs="Times New Roman"/>
          <w:sz w:val="28"/>
          <w:szCs w:val="28"/>
          <w:lang w:eastAsia="en-US"/>
        </w:rPr>
        <w:t>ройствами и их конструирование.</w:t>
      </w:r>
    </w:p>
    <w:p w:rsidR="008D3F40" w:rsidRDefault="008D3F40" w:rsidP="008D3F40">
      <w:pPr>
        <w:tabs>
          <w:tab w:val="left" w:pos="538"/>
        </w:tabs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</w:p>
    <w:p w:rsidR="008D3F40" w:rsidRPr="008D3F40" w:rsidRDefault="008D3F40" w:rsidP="008D3F40">
      <w:pPr>
        <w:tabs>
          <w:tab w:val="left" w:pos="538"/>
        </w:tabs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8D3F40">
        <w:rPr>
          <w:rFonts w:ascii="Times New Roman" w:eastAsia="Gabriola" w:hAnsi="Times New Roman" w:cs="Times New Roman"/>
          <w:sz w:val="28"/>
          <w:szCs w:val="28"/>
        </w:rPr>
        <w:t xml:space="preserve">В базисном учебном (образовательном) плане на изучение </w:t>
      </w:r>
      <w:r>
        <w:rPr>
          <w:rFonts w:ascii="Times New Roman" w:eastAsia="Gabriola" w:hAnsi="Times New Roman" w:cs="Times New Roman"/>
          <w:sz w:val="28"/>
          <w:szCs w:val="28"/>
        </w:rPr>
        <w:t>физики</w:t>
      </w:r>
      <w:r w:rsidRPr="008D3F40">
        <w:rPr>
          <w:rFonts w:ascii="Times New Roman" w:eastAsia="Gabriola" w:hAnsi="Times New Roman" w:cs="Times New Roman"/>
          <w:sz w:val="28"/>
          <w:szCs w:val="28"/>
        </w:rPr>
        <w:t xml:space="preserve"> в 7 – 9 классах основной школы отведено в течение каждого года обучения:</w:t>
      </w:r>
    </w:p>
    <w:p w:rsidR="008D3F40" w:rsidRPr="008D3F40" w:rsidRDefault="008D3F40" w:rsidP="008D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F40">
        <w:rPr>
          <w:rFonts w:ascii="Times New Roman" w:hAnsi="Times New Roman" w:cs="Times New Roman"/>
          <w:b/>
          <w:sz w:val="28"/>
          <w:szCs w:val="28"/>
        </w:rPr>
        <w:t>7</w:t>
      </w:r>
      <w:r w:rsidRPr="008D3F40">
        <w:rPr>
          <w:rFonts w:ascii="Times New Roman" w:hAnsi="Times New Roman" w:cs="Times New Roman"/>
          <w:sz w:val="28"/>
          <w:szCs w:val="28"/>
        </w:rPr>
        <w:t xml:space="preserve"> класс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D3F40">
        <w:rPr>
          <w:rFonts w:ascii="Times New Roman" w:hAnsi="Times New Roman" w:cs="Times New Roman"/>
          <w:sz w:val="28"/>
          <w:szCs w:val="28"/>
        </w:rPr>
        <w:t xml:space="preserve"> часа в неделю, всего </w:t>
      </w:r>
      <w:r>
        <w:rPr>
          <w:rFonts w:ascii="Times New Roman" w:hAnsi="Times New Roman" w:cs="Times New Roman"/>
          <w:b/>
          <w:sz w:val="28"/>
          <w:szCs w:val="28"/>
        </w:rPr>
        <w:t>68</w:t>
      </w:r>
      <w:r w:rsidRPr="008D3F40">
        <w:rPr>
          <w:rFonts w:ascii="Times New Roman" w:hAnsi="Times New Roman" w:cs="Times New Roman"/>
          <w:sz w:val="28"/>
          <w:szCs w:val="28"/>
        </w:rPr>
        <w:t xml:space="preserve">учебных часа в год, 34 учебных недели, </w:t>
      </w:r>
    </w:p>
    <w:p w:rsidR="008D3F40" w:rsidRPr="008D3F40" w:rsidRDefault="008D3F40" w:rsidP="008D3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F40">
        <w:rPr>
          <w:rFonts w:ascii="Times New Roman" w:hAnsi="Times New Roman" w:cs="Times New Roman"/>
          <w:b/>
          <w:sz w:val="28"/>
          <w:szCs w:val="28"/>
        </w:rPr>
        <w:t>8</w:t>
      </w:r>
      <w:r w:rsidRPr="008D3F40">
        <w:rPr>
          <w:rFonts w:ascii="Times New Roman" w:hAnsi="Times New Roman" w:cs="Times New Roman"/>
          <w:sz w:val="28"/>
          <w:szCs w:val="28"/>
        </w:rPr>
        <w:t xml:space="preserve"> класс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D3F40">
        <w:rPr>
          <w:rFonts w:ascii="Times New Roman" w:hAnsi="Times New Roman" w:cs="Times New Roman"/>
          <w:sz w:val="28"/>
          <w:szCs w:val="28"/>
        </w:rPr>
        <w:t xml:space="preserve"> часа в неделю, всего </w:t>
      </w:r>
      <w:r>
        <w:rPr>
          <w:rFonts w:ascii="Times New Roman" w:hAnsi="Times New Roman" w:cs="Times New Roman"/>
          <w:b/>
          <w:sz w:val="28"/>
          <w:szCs w:val="28"/>
        </w:rPr>
        <w:t>68</w:t>
      </w:r>
      <w:r w:rsidRPr="008D3F40">
        <w:rPr>
          <w:rFonts w:ascii="Times New Roman" w:hAnsi="Times New Roman" w:cs="Times New Roman"/>
          <w:sz w:val="28"/>
          <w:szCs w:val="28"/>
        </w:rPr>
        <w:t>учебных часа в год, 34 учебных недели</w:t>
      </w:r>
    </w:p>
    <w:p w:rsidR="008D3F40" w:rsidRPr="008D3F40" w:rsidRDefault="008D3F40" w:rsidP="008D3F40">
      <w:pPr>
        <w:tabs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40">
        <w:rPr>
          <w:rFonts w:ascii="Times New Roman" w:hAnsi="Times New Roman" w:cs="Times New Roman"/>
          <w:b/>
          <w:sz w:val="28"/>
          <w:szCs w:val="28"/>
        </w:rPr>
        <w:t>9</w:t>
      </w:r>
      <w:r w:rsidRPr="008D3F40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Pr="008D3F40">
        <w:rPr>
          <w:rFonts w:ascii="Times New Roman" w:hAnsi="Times New Roman" w:cs="Times New Roman"/>
          <w:b/>
          <w:sz w:val="28"/>
          <w:szCs w:val="28"/>
        </w:rPr>
        <w:t>3</w:t>
      </w:r>
      <w:r w:rsidRPr="008D3F40">
        <w:rPr>
          <w:rFonts w:ascii="Times New Roman" w:hAnsi="Times New Roman" w:cs="Times New Roman"/>
          <w:sz w:val="28"/>
          <w:szCs w:val="28"/>
        </w:rPr>
        <w:t xml:space="preserve"> часа в неделю, всего </w:t>
      </w:r>
      <w:r w:rsidRPr="008D3F40">
        <w:rPr>
          <w:rFonts w:ascii="Times New Roman" w:hAnsi="Times New Roman" w:cs="Times New Roman"/>
          <w:b/>
          <w:sz w:val="28"/>
          <w:szCs w:val="28"/>
        </w:rPr>
        <w:t xml:space="preserve">102 </w:t>
      </w:r>
      <w:r w:rsidRPr="008D3F40">
        <w:rPr>
          <w:rFonts w:ascii="Times New Roman" w:hAnsi="Times New Roman" w:cs="Times New Roman"/>
          <w:sz w:val="28"/>
          <w:szCs w:val="28"/>
        </w:rPr>
        <w:t>учебных часа в год, 34 учебных недели.</w:t>
      </w:r>
    </w:p>
    <w:p w:rsidR="008D3F40" w:rsidRPr="008D3F40" w:rsidRDefault="008D3F40" w:rsidP="008D3F40">
      <w:pPr>
        <w:tabs>
          <w:tab w:val="left" w:pos="538"/>
        </w:tabs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8D3F40">
        <w:rPr>
          <w:rFonts w:ascii="Times New Roman" w:eastAsia="Gabriola" w:hAnsi="Times New Roman" w:cs="Times New Roman"/>
          <w:sz w:val="28"/>
          <w:szCs w:val="28"/>
        </w:rPr>
        <w:t xml:space="preserve">Всего </w:t>
      </w:r>
      <w:r>
        <w:rPr>
          <w:rFonts w:ascii="Times New Roman" w:eastAsia="Gabriola" w:hAnsi="Times New Roman" w:cs="Times New Roman"/>
          <w:sz w:val="28"/>
          <w:szCs w:val="28"/>
        </w:rPr>
        <w:t>238</w:t>
      </w:r>
      <w:r w:rsidRPr="008D3F40">
        <w:rPr>
          <w:rFonts w:ascii="Times New Roman" w:eastAsia="Gabriola" w:hAnsi="Times New Roman" w:cs="Times New Roman"/>
          <w:sz w:val="28"/>
          <w:szCs w:val="28"/>
        </w:rPr>
        <w:t xml:space="preserve"> часов</w:t>
      </w:r>
    </w:p>
    <w:tbl>
      <w:tblPr>
        <w:tblpPr w:leftFromText="180" w:rightFromText="180" w:vertAnchor="text" w:horzAnchor="page" w:tblpX="987" w:tblpY="204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456"/>
        <w:gridCol w:w="1956"/>
        <w:gridCol w:w="1745"/>
        <w:gridCol w:w="923"/>
        <w:gridCol w:w="923"/>
        <w:gridCol w:w="923"/>
      </w:tblGrid>
      <w:tr w:rsidR="008D3F40" w:rsidRPr="008D3F40" w:rsidTr="008D3F40">
        <w:trPr>
          <w:trHeight w:val="982"/>
        </w:trPr>
        <w:tc>
          <w:tcPr>
            <w:tcW w:w="562" w:type="dxa"/>
            <w:vAlign w:val="center"/>
          </w:tcPr>
          <w:p w:rsidR="008D3F40" w:rsidRPr="008D3F40" w:rsidRDefault="008D3F40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3456" w:type="dxa"/>
            <w:vAlign w:val="center"/>
          </w:tcPr>
          <w:p w:rsidR="008D3F40" w:rsidRPr="008D3F40" w:rsidRDefault="008D3F40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курса</w:t>
            </w:r>
          </w:p>
        </w:tc>
        <w:tc>
          <w:tcPr>
            <w:tcW w:w="1956" w:type="dxa"/>
            <w:vAlign w:val="center"/>
          </w:tcPr>
          <w:p w:rsidR="008D3F40" w:rsidRPr="008D3F40" w:rsidRDefault="008D3F40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авторской программе</w:t>
            </w:r>
          </w:p>
          <w:p w:rsidR="008D3F40" w:rsidRPr="008D3F40" w:rsidRDefault="008D3F40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л-во ч</w:t>
            </w: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)</w:t>
            </w:r>
          </w:p>
        </w:tc>
        <w:tc>
          <w:tcPr>
            <w:tcW w:w="1745" w:type="dxa"/>
            <w:vAlign w:val="center"/>
          </w:tcPr>
          <w:p w:rsidR="008D3F40" w:rsidRPr="008D3F40" w:rsidRDefault="008D3F40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рабочей программе </w:t>
            </w:r>
          </w:p>
          <w:p w:rsidR="008D3F40" w:rsidRPr="008D3F40" w:rsidRDefault="008D3F40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л-во ч</w:t>
            </w: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)</w:t>
            </w:r>
          </w:p>
        </w:tc>
        <w:tc>
          <w:tcPr>
            <w:tcW w:w="923" w:type="dxa"/>
            <w:vAlign w:val="center"/>
          </w:tcPr>
          <w:p w:rsidR="008D3F40" w:rsidRPr="008D3F40" w:rsidRDefault="008D3F40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923" w:type="dxa"/>
            <w:vAlign w:val="center"/>
          </w:tcPr>
          <w:p w:rsidR="008D3F40" w:rsidRPr="008D3F40" w:rsidRDefault="008D3F40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923" w:type="dxa"/>
            <w:vAlign w:val="center"/>
          </w:tcPr>
          <w:p w:rsidR="008D3F40" w:rsidRPr="008D3F40" w:rsidRDefault="008D3F40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8D3F40" w:rsidRPr="008D3F40" w:rsidTr="008D3F40">
        <w:tc>
          <w:tcPr>
            <w:tcW w:w="562" w:type="dxa"/>
            <w:vAlign w:val="center"/>
          </w:tcPr>
          <w:p w:rsidR="008D3F40" w:rsidRPr="008D3F40" w:rsidRDefault="008D3F40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40" w:rsidRPr="004341CD" w:rsidRDefault="00DA05A1" w:rsidP="00DA05A1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56" w:type="dxa"/>
            <w:shd w:val="clear" w:color="auto" w:fill="auto"/>
          </w:tcPr>
          <w:p w:rsidR="008D3F40" w:rsidRPr="00F54F99" w:rsidRDefault="008D3F40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  <w:shd w:val="clear" w:color="auto" w:fill="auto"/>
          </w:tcPr>
          <w:p w:rsidR="008D3F40" w:rsidRPr="00F54F99" w:rsidRDefault="008D3F40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3" w:type="dxa"/>
            <w:shd w:val="clear" w:color="auto" w:fill="auto"/>
          </w:tcPr>
          <w:p w:rsidR="008D3F40" w:rsidRPr="00F54F99" w:rsidRDefault="008D3F40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8D3F40" w:rsidRPr="00F54F99" w:rsidRDefault="008D3F40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8D3F40" w:rsidRPr="00F54F99" w:rsidRDefault="008D3F40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F40" w:rsidRPr="008D3F40" w:rsidTr="008D3F40">
        <w:tc>
          <w:tcPr>
            <w:tcW w:w="562" w:type="dxa"/>
            <w:vAlign w:val="center"/>
          </w:tcPr>
          <w:p w:rsidR="008D3F40" w:rsidRPr="008D3F40" w:rsidRDefault="008D3F40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40" w:rsidRPr="004341CD" w:rsidRDefault="008D3F40" w:rsidP="008D3F40">
            <w:pPr>
              <w:tabs>
                <w:tab w:val="right" w:pos="219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1CD"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1956" w:type="dxa"/>
            <w:shd w:val="clear" w:color="auto" w:fill="auto"/>
          </w:tcPr>
          <w:p w:rsidR="008D3F40" w:rsidRPr="00F54F99" w:rsidRDefault="00DA05A1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5" w:type="dxa"/>
            <w:shd w:val="clear" w:color="auto" w:fill="auto"/>
          </w:tcPr>
          <w:p w:rsidR="008D3F40" w:rsidRPr="00F54F99" w:rsidRDefault="00DA05A1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  <w:shd w:val="clear" w:color="auto" w:fill="auto"/>
          </w:tcPr>
          <w:p w:rsidR="008D3F40" w:rsidRPr="00F54F99" w:rsidRDefault="00DA05A1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8D3F40" w:rsidRPr="00F54F99" w:rsidRDefault="008D3F40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8D3F40" w:rsidRPr="00F54F99" w:rsidRDefault="008D3F40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F40" w:rsidRPr="008D3F40" w:rsidTr="008D3F40">
        <w:tc>
          <w:tcPr>
            <w:tcW w:w="562" w:type="dxa"/>
            <w:vAlign w:val="center"/>
          </w:tcPr>
          <w:p w:rsidR="008D3F40" w:rsidRPr="008D3F40" w:rsidRDefault="008D3F40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40" w:rsidRPr="004341CD" w:rsidRDefault="008D3F40" w:rsidP="008D3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тел </w:t>
            </w:r>
          </w:p>
        </w:tc>
        <w:tc>
          <w:tcPr>
            <w:tcW w:w="1956" w:type="dxa"/>
            <w:shd w:val="clear" w:color="auto" w:fill="auto"/>
          </w:tcPr>
          <w:p w:rsidR="008D3F40" w:rsidRPr="00F54F99" w:rsidRDefault="00DA05A1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5" w:type="dxa"/>
            <w:shd w:val="clear" w:color="auto" w:fill="auto"/>
          </w:tcPr>
          <w:p w:rsidR="008D3F40" w:rsidRPr="00F54F99" w:rsidRDefault="00DA05A1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3" w:type="dxa"/>
            <w:shd w:val="clear" w:color="auto" w:fill="auto"/>
          </w:tcPr>
          <w:p w:rsidR="008D3F40" w:rsidRPr="00F54F99" w:rsidRDefault="00DA05A1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3" w:type="dxa"/>
          </w:tcPr>
          <w:p w:rsidR="008D3F40" w:rsidRPr="00F54F99" w:rsidRDefault="008D3F40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8D3F40" w:rsidRPr="00F54F99" w:rsidRDefault="008D3F40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F40" w:rsidRPr="008D3F40" w:rsidTr="008D3F40">
        <w:tc>
          <w:tcPr>
            <w:tcW w:w="562" w:type="dxa"/>
            <w:vAlign w:val="center"/>
          </w:tcPr>
          <w:p w:rsidR="008D3F40" w:rsidRPr="008D3F40" w:rsidRDefault="008D3F40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40" w:rsidRPr="004341CD" w:rsidRDefault="008D3F40" w:rsidP="008D3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1CD">
              <w:rPr>
                <w:rFonts w:ascii="Times New Roman" w:eastAsia="Calibri" w:hAnsi="Times New Roman" w:cs="Times New Roman"/>
                <w:sz w:val="28"/>
                <w:szCs w:val="28"/>
              </w:rPr>
              <w:t>Давление твердых тел, жидкостей и газов</w:t>
            </w:r>
          </w:p>
        </w:tc>
        <w:tc>
          <w:tcPr>
            <w:tcW w:w="1956" w:type="dxa"/>
            <w:shd w:val="clear" w:color="auto" w:fill="auto"/>
          </w:tcPr>
          <w:p w:rsidR="008D3F40" w:rsidRPr="00F54F99" w:rsidRDefault="008D3F40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45" w:type="dxa"/>
            <w:shd w:val="clear" w:color="auto" w:fill="auto"/>
          </w:tcPr>
          <w:p w:rsidR="008D3F40" w:rsidRPr="00F54F99" w:rsidRDefault="008D3F40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23" w:type="dxa"/>
            <w:shd w:val="clear" w:color="auto" w:fill="auto"/>
          </w:tcPr>
          <w:p w:rsidR="008D3F40" w:rsidRPr="00F54F99" w:rsidRDefault="008D3F40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23" w:type="dxa"/>
          </w:tcPr>
          <w:p w:rsidR="008D3F40" w:rsidRPr="00F54F99" w:rsidRDefault="008D3F40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8D3F40" w:rsidRPr="00F54F99" w:rsidRDefault="008D3F40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F40" w:rsidRPr="008D3F40" w:rsidTr="008D3F40">
        <w:tc>
          <w:tcPr>
            <w:tcW w:w="562" w:type="dxa"/>
            <w:vAlign w:val="center"/>
          </w:tcPr>
          <w:p w:rsidR="008D3F40" w:rsidRPr="008D3F40" w:rsidRDefault="008D3F40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40" w:rsidRPr="004341CD" w:rsidRDefault="008D3F40" w:rsidP="008D3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и мощность </w:t>
            </w:r>
          </w:p>
        </w:tc>
        <w:tc>
          <w:tcPr>
            <w:tcW w:w="1956" w:type="dxa"/>
            <w:shd w:val="clear" w:color="auto" w:fill="auto"/>
          </w:tcPr>
          <w:p w:rsidR="008D3F40" w:rsidRPr="00F54F99" w:rsidRDefault="008D3F40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5" w:type="dxa"/>
            <w:shd w:val="clear" w:color="auto" w:fill="auto"/>
          </w:tcPr>
          <w:p w:rsidR="008D3F40" w:rsidRPr="00F54F99" w:rsidRDefault="008D3F40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3" w:type="dxa"/>
            <w:shd w:val="clear" w:color="auto" w:fill="auto"/>
          </w:tcPr>
          <w:p w:rsidR="008D3F40" w:rsidRPr="00F54F99" w:rsidRDefault="008D3F40" w:rsidP="008D3F4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3" w:type="dxa"/>
          </w:tcPr>
          <w:p w:rsidR="008D3F40" w:rsidRPr="00F54F99" w:rsidRDefault="008D3F40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8D3F40" w:rsidRPr="00F54F99" w:rsidRDefault="008D3F40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9" w:rsidRPr="008D3F40" w:rsidTr="006B49E2">
        <w:tc>
          <w:tcPr>
            <w:tcW w:w="562" w:type="dxa"/>
            <w:vAlign w:val="center"/>
          </w:tcPr>
          <w:p w:rsidR="00F54F99" w:rsidRPr="008D3F40" w:rsidRDefault="00F54F99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99" w:rsidRPr="004341CD" w:rsidRDefault="00F54F99" w:rsidP="00F54F99">
            <w:pPr>
              <w:tabs>
                <w:tab w:val="right" w:pos="219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1CD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е явления</w:t>
            </w:r>
          </w:p>
        </w:tc>
        <w:tc>
          <w:tcPr>
            <w:tcW w:w="1956" w:type="dxa"/>
            <w:shd w:val="clear" w:color="auto" w:fill="auto"/>
          </w:tcPr>
          <w:p w:rsidR="00F54F99" w:rsidRPr="004341CD" w:rsidRDefault="00736016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5" w:type="dxa"/>
            <w:shd w:val="clear" w:color="auto" w:fill="auto"/>
          </w:tcPr>
          <w:p w:rsidR="00F54F99" w:rsidRPr="004341CD" w:rsidRDefault="00736016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F54F99" w:rsidRPr="008D3F40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F54F99" w:rsidRPr="004341CD" w:rsidRDefault="00736016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3" w:type="dxa"/>
          </w:tcPr>
          <w:p w:rsidR="00F54F99" w:rsidRPr="008D3F40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9" w:rsidRPr="008D3F40" w:rsidTr="006B49E2">
        <w:tc>
          <w:tcPr>
            <w:tcW w:w="562" w:type="dxa"/>
            <w:vAlign w:val="center"/>
          </w:tcPr>
          <w:p w:rsidR="00F54F99" w:rsidRPr="008D3F40" w:rsidRDefault="00F54F99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99" w:rsidRPr="004341CD" w:rsidRDefault="00F54F99" w:rsidP="00F54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1C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е явления</w:t>
            </w:r>
          </w:p>
        </w:tc>
        <w:tc>
          <w:tcPr>
            <w:tcW w:w="1956" w:type="dxa"/>
            <w:shd w:val="clear" w:color="auto" w:fill="auto"/>
          </w:tcPr>
          <w:p w:rsidR="00F54F99" w:rsidRPr="004341CD" w:rsidRDefault="00F54F99" w:rsidP="0073601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41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FE36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5" w:type="dxa"/>
            <w:shd w:val="clear" w:color="auto" w:fill="auto"/>
          </w:tcPr>
          <w:p w:rsidR="00F54F99" w:rsidRPr="004341CD" w:rsidRDefault="00F54F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41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FE36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F54F99" w:rsidRPr="008D3F40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F54F99" w:rsidRPr="004341CD" w:rsidRDefault="00FE36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23" w:type="dxa"/>
          </w:tcPr>
          <w:p w:rsidR="00F54F99" w:rsidRPr="008D3F40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9" w:rsidRPr="008D3F40" w:rsidTr="006B49E2">
        <w:tc>
          <w:tcPr>
            <w:tcW w:w="562" w:type="dxa"/>
            <w:vAlign w:val="center"/>
          </w:tcPr>
          <w:p w:rsidR="00F54F99" w:rsidRPr="008D3F40" w:rsidRDefault="00F54F99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99" w:rsidRPr="004341CD" w:rsidRDefault="00F54F99" w:rsidP="00F54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1C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ые явл</w:t>
            </w:r>
            <w:r w:rsidRPr="004341C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341CD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56" w:type="dxa"/>
            <w:shd w:val="clear" w:color="auto" w:fill="auto"/>
          </w:tcPr>
          <w:p w:rsidR="00F54F99" w:rsidRPr="004341CD" w:rsidRDefault="00FE36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5" w:type="dxa"/>
            <w:shd w:val="clear" w:color="auto" w:fill="auto"/>
          </w:tcPr>
          <w:p w:rsidR="00F54F99" w:rsidRPr="004341CD" w:rsidRDefault="00FE36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F54F99" w:rsidRPr="008D3F40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F54F99" w:rsidRPr="004341CD" w:rsidRDefault="00FE36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F54F99" w:rsidRPr="008D3F40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9" w:rsidRPr="008D3F40" w:rsidTr="006B49E2">
        <w:tc>
          <w:tcPr>
            <w:tcW w:w="562" w:type="dxa"/>
            <w:vAlign w:val="center"/>
          </w:tcPr>
          <w:p w:rsidR="00F54F99" w:rsidRPr="008D3F40" w:rsidRDefault="00F54F99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99" w:rsidRPr="004341CD" w:rsidRDefault="00F54F99" w:rsidP="00F54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1CD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вые явления</w:t>
            </w:r>
          </w:p>
        </w:tc>
        <w:tc>
          <w:tcPr>
            <w:tcW w:w="1956" w:type="dxa"/>
            <w:shd w:val="clear" w:color="auto" w:fill="auto"/>
          </w:tcPr>
          <w:p w:rsidR="00F54F99" w:rsidRPr="004341CD" w:rsidRDefault="00F54F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41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5" w:type="dxa"/>
            <w:shd w:val="clear" w:color="auto" w:fill="auto"/>
          </w:tcPr>
          <w:p w:rsidR="00F54F99" w:rsidRPr="004341CD" w:rsidRDefault="00F54F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41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3" w:type="dxa"/>
          </w:tcPr>
          <w:p w:rsidR="00F54F99" w:rsidRPr="008D3F40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F54F99" w:rsidRPr="004341CD" w:rsidRDefault="00F54F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41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3" w:type="dxa"/>
          </w:tcPr>
          <w:p w:rsidR="00F54F99" w:rsidRPr="008D3F40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9" w:rsidRPr="008D3F40" w:rsidTr="006B49E2">
        <w:tc>
          <w:tcPr>
            <w:tcW w:w="562" w:type="dxa"/>
            <w:vAlign w:val="center"/>
          </w:tcPr>
          <w:p w:rsidR="00F54F99" w:rsidRPr="008D3F40" w:rsidRDefault="00F54F99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99" w:rsidRPr="004341CD" w:rsidRDefault="00F54F99" w:rsidP="00F54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1CD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="00332447">
              <w:rPr>
                <w:rFonts w:ascii="Times New Roman" w:eastAsia="Times New Roman" w:hAnsi="Times New Roman" w:cs="Times New Roman"/>
                <w:sz w:val="28"/>
                <w:szCs w:val="28"/>
              </w:rPr>
              <w:t>ы движения и вза</w:t>
            </w:r>
            <w:r w:rsidR="0033244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32447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йствия тел</w:t>
            </w:r>
          </w:p>
        </w:tc>
        <w:tc>
          <w:tcPr>
            <w:tcW w:w="1956" w:type="dxa"/>
            <w:shd w:val="clear" w:color="auto" w:fill="auto"/>
          </w:tcPr>
          <w:p w:rsidR="00F54F99" w:rsidRPr="00F54F99" w:rsidRDefault="00AF74CF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45" w:type="dxa"/>
            <w:shd w:val="clear" w:color="auto" w:fill="auto"/>
          </w:tcPr>
          <w:p w:rsidR="00F54F99" w:rsidRPr="00F54F99" w:rsidRDefault="00AF74CF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3" w:type="dxa"/>
          </w:tcPr>
          <w:p w:rsidR="00F54F99" w:rsidRPr="00F54F99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54F99" w:rsidRPr="00F54F99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F54F99" w:rsidRPr="00F54F99" w:rsidRDefault="00AF74CF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F54F99" w:rsidRPr="008D3F40" w:rsidTr="006B49E2">
        <w:tc>
          <w:tcPr>
            <w:tcW w:w="562" w:type="dxa"/>
            <w:vAlign w:val="center"/>
          </w:tcPr>
          <w:p w:rsidR="00F54F99" w:rsidRPr="008D3F40" w:rsidRDefault="00F54F99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99" w:rsidRPr="004341CD" w:rsidRDefault="00F54F99" w:rsidP="00F54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1CD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</w:t>
            </w:r>
            <w:r w:rsidR="00332447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ие колебания и волны. Звук</w:t>
            </w:r>
          </w:p>
        </w:tc>
        <w:tc>
          <w:tcPr>
            <w:tcW w:w="1956" w:type="dxa"/>
            <w:shd w:val="clear" w:color="auto" w:fill="auto"/>
          </w:tcPr>
          <w:p w:rsidR="00F54F99" w:rsidRPr="00F54F99" w:rsidRDefault="00F54F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5" w:type="dxa"/>
            <w:shd w:val="clear" w:color="auto" w:fill="auto"/>
          </w:tcPr>
          <w:p w:rsidR="00F54F99" w:rsidRPr="00F54F99" w:rsidRDefault="00F54F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F54F99" w:rsidRPr="00F54F99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54F99" w:rsidRPr="00F54F99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F54F99" w:rsidRPr="00F54F99" w:rsidRDefault="00F54F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F54F99" w:rsidRPr="008D3F40" w:rsidTr="006B49E2">
        <w:tc>
          <w:tcPr>
            <w:tcW w:w="562" w:type="dxa"/>
            <w:vAlign w:val="center"/>
          </w:tcPr>
          <w:p w:rsidR="00F54F99" w:rsidRPr="008D3F40" w:rsidRDefault="00F54F99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99" w:rsidRPr="004341CD" w:rsidRDefault="00332447" w:rsidP="00F54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ое поле</w:t>
            </w:r>
          </w:p>
        </w:tc>
        <w:tc>
          <w:tcPr>
            <w:tcW w:w="1956" w:type="dxa"/>
            <w:shd w:val="clear" w:color="auto" w:fill="auto"/>
          </w:tcPr>
          <w:p w:rsidR="00F54F99" w:rsidRPr="00F54F99" w:rsidRDefault="00332447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5" w:type="dxa"/>
            <w:shd w:val="clear" w:color="auto" w:fill="auto"/>
          </w:tcPr>
          <w:p w:rsidR="00F54F99" w:rsidRPr="00F54F99" w:rsidRDefault="00332447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23" w:type="dxa"/>
          </w:tcPr>
          <w:p w:rsidR="00F54F99" w:rsidRPr="00F54F99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54F99" w:rsidRPr="00F54F99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F54F99" w:rsidRPr="00F54F99" w:rsidRDefault="00332447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F54F99" w:rsidRPr="008D3F40" w:rsidTr="006B49E2">
        <w:tc>
          <w:tcPr>
            <w:tcW w:w="562" w:type="dxa"/>
            <w:vAlign w:val="center"/>
          </w:tcPr>
          <w:p w:rsidR="00F54F99" w:rsidRPr="008D3F40" w:rsidRDefault="00F54F99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99" w:rsidRPr="004341CD" w:rsidRDefault="00332447" w:rsidP="00F54F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атома и ато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ядра</w:t>
            </w:r>
          </w:p>
        </w:tc>
        <w:tc>
          <w:tcPr>
            <w:tcW w:w="1956" w:type="dxa"/>
            <w:shd w:val="clear" w:color="auto" w:fill="auto"/>
          </w:tcPr>
          <w:p w:rsidR="00F54F99" w:rsidRPr="00F54F99" w:rsidRDefault="00F5563B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5" w:type="dxa"/>
            <w:shd w:val="clear" w:color="auto" w:fill="auto"/>
          </w:tcPr>
          <w:p w:rsidR="00F54F99" w:rsidRPr="00F54F99" w:rsidRDefault="00F5563B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23" w:type="dxa"/>
          </w:tcPr>
          <w:p w:rsidR="00F54F99" w:rsidRPr="00F54F99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54F99" w:rsidRPr="00F54F99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F54F99" w:rsidRPr="00F54F99" w:rsidRDefault="00F5563B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54F99" w:rsidRPr="008D3F40" w:rsidTr="006B49E2">
        <w:tc>
          <w:tcPr>
            <w:tcW w:w="562" w:type="dxa"/>
            <w:vAlign w:val="center"/>
          </w:tcPr>
          <w:p w:rsidR="00F54F99" w:rsidRPr="008D3F40" w:rsidRDefault="00F54F99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99" w:rsidRPr="004341CD" w:rsidRDefault="00F54F99" w:rsidP="00F5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1C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1956" w:type="dxa"/>
            <w:shd w:val="clear" w:color="auto" w:fill="auto"/>
          </w:tcPr>
          <w:p w:rsidR="00F54F99" w:rsidRPr="00F54F99" w:rsidRDefault="00F54F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5" w:type="dxa"/>
            <w:shd w:val="clear" w:color="auto" w:fill="auto"/>
          </w:tcPr>
          <w:p w:rsidR="00F54F99" w:rsidRPr="00F54F99" w:rsidRDefault="00F54F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F54F99" w:rsidRPr="00F54F99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F54F99" w:rsidRPr="00F54F99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F54F99" w:rsidRPr="00F54F99" w:rsidRDefault="00F54F99" w:rsidP="00F54F9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4F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D3F40" w:rsidRPr="008D3F40" w:rsidTr="00DA05A1">
        <w:tc>
          <w:tcPr>
            <w:tcW w:w="562" w:type="dxa"/>
            <w:vAlign w:val="center"/>
          </w:tcPr>
          <w:p w:rsidR="008D3F40" w:rsidRPr="008D3F40" w:rsidRDefault="008D3F40" w:rsidP="00D1688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456" w:type="dxa"/>
            <w:vAlign w:val="center"/>
          </w:tcPr>
          <w:p w:rsidR="008D3F40" w:rsidRPr="008D3F40" w:rsidRDefault="00332447" w:rsidP="008D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ция</w:t>
            </w:r>
            <w:r w:rsidR="008D3F40" w:rsidRPr="008D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956" w:type="dxa"/>
            <w:vAlign w:val="center"/>
          </w:tcPr>
          <w:p w:rsidR="008D3F40" w:rsidRPr="00F54F99" w:rsidRDefault="00F5563B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5" w:type="dxa"/>
            <w:vAlign w:val="center"/>
          </w:tcPr>
          <w:p w:rsidR="008D3F40" w:rsidRPr="00F54F99" w:rsidRDefault="00F5563B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" w:type="dxa"/>
            <w:vAlign w:val="center"/>
          </w:tcPr>
          <w:p w:rsidR="00DA05A1" w:rsidRPr="00DA05A1" w:rsidRDefault="00DA05A1" w:rsidP="00DA0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center"/>
          </w:tcPr>
          <w:p w:rsidR="008D3F40" w:rsidRPr="00F54F99" w:rsidRDefault="00F54F99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center"/>
          </w:tcPr>
          <w:p w:rsidR="008D3F40" w:rsidRPr="00F54F99" w:rsidRDefault="00F5563B" w:rsidP="00F5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F40" w:rsidRPr="008D3F40" w:rsidTr="008D3F40">
        <w:trPr>
          <w:trHeight w:val="353"/>
        </w:trPr>
        <w:tc>
          <w:tcPr>
            <w:tcW w:w="4018" w:type="dxa"/>
            <w:gridSpan w:val="2"/>
            <w:vAlign w:val="center"/>
          </w:tcPr>
          <w:p w:rsidR="008D3F40" w:rsidRPr="008D3F40" w:rsidRDefault="008D3F40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56" w:type="dxa"/>
            <w:vAlign w:val="center"/>
          </w:tcPr>
          <w:p w:rsidR="008D3F40" w:rsidRPr="008D3F40" w:rsidRDefault="00F54F99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1745" w:type="dxa"/>
            <w:vAlign w:val="center"/>
          </w:tcPr>
          <w:p w:rsidR="008D3F40" w:rsidRPr="008D3F40" w:rsidRDefault="00F54F99" w:rsidP="008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923" w:type="dxa"/>
            <w:vAlign w:val="center"/>
          </w:tcPr>
          <w:p w:rsidR="008D3F40" w:rsidRPr="008D3F40" w:rsidRDefault="00F54F99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23" w:type="dxa"/>
          </w:tcPr>
          <w:p w:rsidR="008D3F40" w:rsidRPr="008D3F40" w:rsidRDefault="00F54F99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23" w:type="dxa"/>
          </w:tcPr>
          <w:p w:rsidR="008D3F40" w:rsidRPr="008D3F40" w:rsidRDefault="008D3F40" w:rsidP="008D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F40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8D3F40" w:rsidRDefault="008D3F40" w:rsidP="008D3F40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F54F99" w:rsidRDefault="00F54F99" w:rsidP="008D3F40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F54F99" w:rsidRDefault="00F54F99" w:rsidP="008D3F40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DA05A1" w:rsidRDefault="00DA05A1" w:rsidP="00694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08" w:rsidRPr="00352CA9" w:rsidRDefault="00694708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  <w:r w:rsidRPr="00352CA9">
        <w:rPr>
          <w:rFonts w:ascii="Times New Roman" w:hAnsi="Times New Roman" w:cs="Times New Roman"/>
          <w:b/>
          <w:sz w:val="28"/>
          <w:szCs w:val="28"/>
        </w:rPr>
        <w:t>О</w:t>
      </w:r>
      <w:r w:rsidRPr="00352CA9">
        <w:rPr>
          <w:rFonts w:ascii="Times New Roman" w:eastAsia="Gabriola" w:hAnsi="Times New Roman" w:cs="Times New Roman"/>
          <w:b/>
          <w:sz w:val="28"/>
          <w:szCs w:val="28"/>
        </w:rPr>
        <w:t>СНАЩЕНИЕ УЧЕБНОГО ПРОЦЕССА</w:t>
      </w:r>
    </w:p>
    <w:p w:rsidR="00694708" w:rsidRDefault="00694708" w:rsidP="00694708">
      <w:pPr>
        <w:spacing w:after="0" w:line="240" w:lineRule="auto"/>
        <w:ind w:firstLine="284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A267C">
        <w:rPr>
          <w:rFonts w:ascii="Times New Roman" w:eastAsia="Gabriola" w:hAnsi="Times New Roman" w:cs="Times New Roman"/>
          <w:sz w:val="28"/>
          <w:szCs w:val="28"/>
        </w:rPr>
        <w:t>Оснащение процесса обуч</w:t>
      </w:r>
      <w:r>
        <w:rPr>
          <w:rFonts w:ascii="Times New Roman" w:eastAsia="Gabriola" w:hAnsi="Times New Roman" w:cs="Times New Roman"/>
          <w:sz w:val="28"/>
          <w:szCs w:val="28"/>
        </w:rPr>
        <w:t xml:space="preserve">ения </w:t>
      </w:r>
      <w:r w:rsidR="002278D8">
        <w:rPr>
          <w:rFonts w:ascii="Times New Roman" w:eastAsia="Gabriola" w:hAnsi="Times New Roman" w:cs="Times New Roman"/>
          <w:sz w:val="28"/>
          <w:szCs w:val="28"/>
        </w:rPr>
        <w:t>физике</w:t>
      </w:r>
      <w:r>
        <w:rPr>
          <w:rFonts w:ascii="Times New Roman" w:eastAsia="Gabriola" w:hAnsi="Times New Roman" w:cs="Times New Roman"/>
          <w:sz w:val="28"/>
          <w:szCs w:val="28"/>
        </w:rPr>
        <w:t xml:space="preserve"> в 7-9 классах обеспечивается биб</w:t>
      </w:r>
      <w:r w:rsidRPr="009A267C">
        <w:rPr>
          <w:rFonts w:ascii="Times New Roman" w:eastAsia="Gabriola" w:hAnsi="Times New Roman" w:cs="Times New Roman"/>
          <w:sz w:val="28"/>
          <w:szCs w:val="28"/>
        </w:rPr>
        <w:t>ли</w:t>
      </w:r>
      <w:r w:rsidRPr="009A267C">
        <w:rPr>
          <w:rFonts w:ascii="Times New Roman" w:eastAsia="Gabriola" w:hAnsi="Times New Roman" w:cs="Times New Roman"/>
          <w:sz w:val="28"/>
          <w:szCs w:val="28"/>
        </w:rPr>
        <w:t>о</w:t>
      </w:r>
      <w:r w:rsidRPr="009A267C">
        <w:rPr>
          <w:rFonts w:ascii="Times New Roman" w:eastAsia="Gabriola" w:hAnsi="Times New Roman" w:cs="Times New Roman"/>
          <w:sz w:val="28"/>
          <w:szCs w:val="28"/>
        </w:rPr>
        <w:t xml:space="preserve">течным фондом, печатными пособиями, а также </w:t>
      </w:r>
      <w:r>
        <w:rPr>
          <w:rFonts w:ascii="Times New Roman" w:eastAsia="Gabriola" w:hAnsi="Times New Roman" w:cs="Times New Roman"/>
          <w:sz w:val="28"/>
          <w:szCs w:val="28"/>
        </w:rPr>
        <w:t>информа</w:t>
      </w:r>
      <w:r w:rsidRPr="009A267C">
        <w:rPr>
          <w:rFonts w:ascii="Times New Roman" w:eastAsia="Gabriola" w:hAnsi="Times New Roman" w:cs="Times New Roman"/>
          <w:sz w:val="28"/>
          <w:szCs w:val="28"/>
        </w:rPr>
        <w:t>ционно-коммуникативными средствами, экранно-звуковыми приборами, техническими средствами обучения, учебно-практическим и учебно-лабораторным оборуд</w:t>
      </w:r>
      <w:r w:rsidRPr="009A267C">
        <w:rPr>
          <w:rFonts w:ascii="Times New Roman" w:eastAsia="Gabriola" w:hAnsi="Times New Roman" w:cs="Times New Roman"/>
          <w:sz w:val="28"/>
          <w:szCs w:val="28"/>
        </w:rPr>
        <w:t>о</w:t>
      </w:r>
      <w:r w:rsidRPr="009A267C">
        <w:rPr>
          <w:rFonts w:ascii="Times New Roman" w:eastAsia="Gabriola" w:hAnsi="Times New Roman" w:cs="Times New Roman"/>
          <w:sz w:val="28"/>
          <w:szCs w:val="28"/>
        </w:rPr>
        <w:t>ванием.</w:t>
      </w:r>
    </w:p>
    <w:p w:rsidR="00694708" w:rsidRPr="009A267C" w:rsidRDefault="00694708" w:rsidP="006947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94708" w:rsidRPr="006F0775" w:rsidRDefault="00694708" w:rsidP="00D16882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0775">
        <w:rPr>
          <w:rFonts w:ascii="Times New Roman" w:eastAsia="Gabriola" w:hAnsi="Times New Roman"/>
          <w:b/>
          <w:sz w:val="28"/>
          <w:szCs w:val="28"/>
          <w:highlight w:val="white"/>
        </w:rPr>
        <w:t>Библиотечный фонд</w:t>
      </w:r>
    </w:p>
    <w:p w:rsidR="00DB0A39" w:rsidRDefault="00DB0A39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bCs/>
          <w:i/>
          <w:iCs/>
          <w:sz w:val="28"/>
          <w:szCs w:val="28"/>
        </w:rPr>
      </w:pPr>
    </w:p>
    <w:p w:rsidR="00694708" w:rsidRPr="009A267C" w:rsidRDefault="00694708" w:rsidP="00694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67C">
        <w:rPr>
          <w:rFonts w:ascii="Times New Roman" w:eastAsia="Gabriola" w:hAnsi="Times New Roman" w:cs="Times New Roman"/>
          <w:b/>
          <w:bCs/>
          <w:i/>
          <w:iCs/>
          <w:sz w:val="28"/>
          <w:szCs w:val="28"/>
        </w:rPr>
        <w:t>Нормативные документы</w:t>
      </w:r>
    </w:p>
    <w:p w:rsidR="00694708" w:rsidRPr="009A267C" w:rsidRDefault="00694708" w:rsidP="00D16882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A267C">
        <w:rPr>
          <w:rFonts w:ascii="Times New Roman" w:eastAsia="Gabriola" w:hAnsi="Times New Roman" w:cs="Times New Roman"/>
          <w:sz w:val="28"/>
          <w:szCs w:val="28"/>
        </w:rPr>
        <w:t>Федеральный государственный образовательный ста</w:t>
      </w:r>
      <w:r>
        <w:rPr>
          <w:rFonts w:ascii="Times New Roman" w:eastAsia="Gabriola" w:hAnsi="Times New Roman" w:cs="Times New Roman"/>
          <w:sz w:val="28"/>
          <w:szCs w:val="28"/>
        </w:rPr>
        <w:t>ндарт основного общего    образования</w:t>
      </w:r>
    </w:p>
    <w:p w:rsidR="00694708" w:rsidRPr="000E4531" w:rsidRDefault="00694708" w:rsidP="00D16882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0E4531">
        <w:rPr>
          <w:rFonts w:ascii="Times New Roman" w:eastAsia="Gabriola" w:hAnsi="Times New Roman" w:cs="Times New Roman"/>
          <w:sz w:val="28"/>
          <w:szCs w:val="28"/>
        </w:rPr>
        <w:t>Основная образовательная программа основного общего образованияМБ</w:t>
      </w:r>
      <w:r w:rsidRPr="000E4531">
        <w:rPr>
          <w:rFonts w:ascii="Times New Roman" w:eastAsia="Gabriola" w:hAnsi="Times New Roman" w:cs="Times New Roman"/>
          <w:sz w:val="28"/>
          <w:szCs w:val="28"/>
        </w:rPr>
        <w:t>О</w:t>
      </w:r>
      <w:r w:rsidRPr="000E4531">
        <w:rPr>
          <w:rFonts w:ascii="Times New Roman" w:eastAsia="Gabriola" w:hAnsi="Times New Roman" w:cs="Times New Roman"/>
          <w:sz w:val="28"/>
          <w:szCs w:val="28"/>
        </w:rPr>
        <w:t>УСОШ № 2</w:t>
      </w:r>
    </w:p>
    <w:p w:rsidR="00694708" w:rsidRPr="00D616C8" w:rsidRDefault="00694708" w:rsidP="00D16882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A267C">
        <w:rPr>
          <w:rFonts w:ascii="Times New Roman" w:eastAsia="Gabriola" w:hAnsi="Times New Roman" w:cs="Times New Roman"/>
          <w:sz w:val="28"/>
          <w:szCs w:val="28"/>
        </w:rPr>
        <w:t xml:space="preserve">Формирование универсальных учебных действий в основной школе: система заданий / А. Г. </w:t>
      </w:r>
      <w:r>
        <w:rPr>
          <w:rFonts w:ascii="Times New Roman" w:eastAsia="Gabriola" w:hAnsi="Times New Roman" w:cs="Times New Roman"/>
          <w:sz w:val="28"/>
          <w:szCs w:val="28"/>
        </w:rPr>
        <w:t>Асмолов, О. А. Карабанова. — М.</w:t>
      </w:r>
      <w:r w:rsidRPr="009A267C">
        <w:rPr>
          <w:rFonts w:ascii="Times New Roman" w:eastAsia="Gabriola" w:hAnsi="Times New Roman" w:cs="Times New Roman"/>
          <w:sz w:val="28"/>
          <w:szCs w:val="28"/>
        </w:rPr>
        <w:t>: Просвещение, 2010.</w:t>
      </w:r>
    </w:p>
    <w:p w:rsidR="00DB0A39" w:rsidRDefault="00DB0A39" w:rsidP="00694708">
      <w:pPr>
        <w:spacing w:after="0" w:line="240" w:lineRule="auto"/>
        <w:ind w:left="284" w:hanging="284"/>
        <w:jc w:val="center"/>
        <w:rPr>
          <w:rFonts w:ascii="Times New Roman" w:eastAsia="Gabriola" w:hAnsi="Times New Roman" w:cs="Times New Roman"/>
          <w:b/>
          <w:bCs/>
          <w:i/>
          <w:iCs/>
          <w:sz w:val="28"/>
          <w:szCs w:val="28"/>
        </w:rPr>
      </w:pPr>
    </w:p>
    <w:p w:rsidR="00694708" w:rsidRPr="009A267C" w:rsidRDefault="00694708" w:rsidP="0069470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A267C">
        <w:rPr>
          <w:rFonts w:ascii="Times New Roman" w:eastAsia="Gabriola" w:hAnsi="Times New Roman" w:cs="Times New Roman"/>
          <w:b/>
          <w:bCs/>
          <w:i/>
          <w:iCs/>
          <w:sz w:val="28"/>
          <w:szCs w:val="28"/>
        </w:rPr>
        <w:t>Учебно-методический комплект</w:t>
      </w:r>
    </w:p>
    <w:p w:rsidR="002278D8" w:rsidRPr="003240D8" w:rsidRDefault="002278D8" w:rsidP="003240D8">
      <w:pPr>
        <w:pStyle w:val="a7"/>
        <w:spacing w:line="240" w:lineRule="auto"/>
        <w:ind w:firstLine="0"/>
        <w:rPr>
          <w:sz w:val="28"/>
          <w:szCs w:val="28"/>
        </w:rPr>
      </w:pP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он А.Е., Марон Е.А. Физика. 7 класс. Дидактические материалы. М.: Дрофа, 2019.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ышкин А.В. Физика. 7 класс. Учебник для общеобразовательных учре</w:t>
      </w: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ий. М.: Дрофа, 2018. 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онович Н.В. Физика. 7 класс. Методическое пособие к учебнику А.В. Перышкина. М.: Дрофа, 2018. 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нанова Т.А., Ханнанов Н.К. Физика. 7 класс. Рабочая тетрадь. М.: Дрофа, 2019. 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нанова Т.А., Ханнанов Н.К. Физика. 7 класс. Тесты. М.: Дрофа, 2019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ышкин А.В. Физика. 8 класс. Учебник для общеобразовательных орган</w:t>
      </w: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ций. М.: Дрофа, 2019. 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Филонович Н.В. Физика. 8 класс. Методическое пособие к учебнику А.В. Перышкина. М.: Дрофа, 2018. 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Ханнанова Т.А. Физика. 8 класс. Рабочая тетрадь. М.: Дрофа, 2014. 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>4. Марон А.Е., Марон Е.А., Позойский С.В. Физика. 8 класс. Сборник вопр</w:t>
      </w: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 и задач. М.: Дрофа, 2019. 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 Ханнанов Н.К., Ханнанова Т.А. Сборник тестовых заданий по физике. 8 класс. М.: ВАКО, 2019.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textAlignment w:val="top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962E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изика. 9 кл.: учеб. для общеобразоват. учреждений. / А.В. Пёрышкин, Е.М. Гутник М.: Дрофа, 2017. 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textAlignment w:val="top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962E2">
        <w:rPr>
          <w:rFonts w:ascii="Times New Roman" w:eastAsia="SimSun" w:hAnsi="Times New Roman" w:cs="Times New Roman"/>
          <w:sz w:val="28"/>
          <w:szCs w:val="28"/>
          <w:lang w:eastAsia="zh-CN"/>
        </w:rPr>
        <w:t>Физика. 9 класс: поурочные планы по учебнику А.В. Пёрышкина, Е.М. Гутник / авт.-сост. С.В. Боброва. – Волгоград: Учитель, 2017. – 175 с.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textAlignment w:val="top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962E2">
        <w:rPr>
          <w:rFonts w:ascii="Times New Roman" w:eastAsia="SimSun" w:hAnsi="Times New Roman" w:cs="Times New Roman"/>
          <w:sz w:val="28"/>
          <w:szCs w:val="28"/>
          <w:lang w:eastAsia="zh-CN"/>
        </w:rPr>
        <w:t>Физика: Задачник: 9 – 11 кл.: Учеб. пособие для общеобразоват. учеб. з</w:t>
      </w:r>
      <w:r w:rsidRPr="00D962E2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D962E2">
        <w:rPr>
          <w:rFonts w:ascii="Times New Roman" w:eastAsia="SimSun" w:hAnsi="Times New Roman" w:cs="Times New Roman"/>
          <w:sz w:val="28"/>
          <w:szCs w:val="28"/>
          <w:lang w:eastAsia="zh-CN"/>
        </w:rPr>
        <w:t>ведений. – М.: Дрофа, 1996. – 368 с.: ил. – (Задачники «Дрофы»).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textAlignment w:val="top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962E2">
        <w:rPr>
          <w:rFonts w:ascii="Times New Roman" w:eastAsia="SimSun" w:hAnsi="Times New Roman" w:cs="Times New Roman"/>
          <w:sz w:val="28"/>
          <w:szCs w:val="28"/>
          <w:lang w:eastAsia="zh-CN"/>
        </w:rPr>
        <w:t>Физика. Тесты. 7 – 9 классы. Кабардин О.Ф., Орлов В.А. Учебн. - метод пособие. – 4-е изд., стереотип. – М.: Дрофа, 2000. – 96 с.: ил.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textAlignment w:val="top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962E2">
        <w:rPr>
          <w:rFonts w:ascii="Times New Roman" w:eastAsia="SimSun" w:hAnsi="Times New Roman" w:cs="Times New Roman"/>
          <w:sz w:val="28"/>
          <w:szCs w:val="28"/>
          <w:lang w:eastAsia="zh-CN"/>
        </w:rPr>
        <w:t>Физический эксперимент в средней школе: Механика. Молекулярная ф</w:t>
      </w:r>
      <w:r w:rsidRPr="00D962E2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D962E2">
        <w:rPr>
          <w:rFonts w:ascii="Times New Roman" w:eastAsia="SimSun" w:hAnsi="Times New Roman" w:cs="Times New Roman"/>
          <w:sz w:val="28"/>
          <w:szCs w:val="28"/>
          <w:lang w:eastAsia="zh-CN"/>
        </w:rPr>
        <w:t>зика. Электродинамика / Шахмаев Н.М., Шилов В.Ф. – М.: Просвещение, 1989. – 255 с.: ил. – (Б-ка учителя физики).</w:t>
      </w:r>
    </w:p>
    <w:p w:rsidR="00D962E2" w:rsidRPr="00D962E2" w:rsidRDefault="00D962E2" w:rsidP="00D1688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textAlignment w:val="top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962E2">
        <w:rPr>
          <w:rFonts w:ascii="Times New Roman" w:eastAsia="SimSun" w:hAnsi="Times New Roman" w:cs="Times New Roman"/>
          <w:sz w:val="28"/>
          <w:szCs w:val="28"/>
          <w:lang w:eastAsia="zh-CN"/>
        </w:rPr>
        <w:t>Лозовенко С.В., Трушина Т.А  Реализация образовательных программ по физике с использованием оборудования цдетского технопарка «Школьный Кванториюм» Москва, 2021</w:t>
      </w:r>
    </w:p>
    <w:p w:rsidR="00D962E2" w:rsidRPr="00D962E2" w:rsidRDefault="00D962E2" w:rsidP="00D962E2">
      <w:pPr>
        <w:spacing w:after="0" w:line="312" w:lineRule="auto"/>
        <w:textAlignment w:val="top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962E2" w:rsidRPr="00D962E2" w:rsidRDefault="00D962E2" w:rsidP="00D962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нтернет-ресурсы:</w:t>
      </w:r>
    </w:p>
    <w:p w:rsidR="00D962E2" w:rsidRPr="00D962E2" w:rsidRDefault="00D962E2" w:rsidP="00D962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Библиотека – все по предмету «Физика». – Режим доступа: </w:t>
      </w:r>
      <w:hyperlink r:id="rId8" w:history="1"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://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www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proshkolu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ru</w:t>
        </w:r>
      </w:hyperlink>
    </w:p>
    <w:p w:rsidR="00D962E2" w:rsidRPr="00D962E2" w:rsidRDefault="00D962E2" w:rsidP="00D962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Видеоопыты на уроках. – Режим доступа: </w:t>
      </w:r>
      <w:hyperlink r:id="rId9" w:history="1"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://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fizika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-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class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narod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ru</w:t>
        </w:r>
      </w:hyperlink>
    </w:p>
    <w:p w:rsidR="00D962E2" w:rsidRPr="00D962E2" w:rsidRDefault="00D962E2" w:rsidP="00D962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Единая коллекция цифровых образовательных ресурсов. – Режим доступа: </w:t>
      </w:r>
      <w:hyperlink r:id="rId10" w:history="1"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://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school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-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collection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edu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ru</w:t>
        </w:r>
      </w:hyperlink>
    </w:p>
    <w:p w:rsidR="00D962E2" w:rsidRPr="00D962E2" w:rsidRDefault="00D962E2" w:rsidP="00D962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Интересные материалы к урокам физики по темам; тесты по темам; нагля</w:t>
      </w:r>
      <w:r w:rsidRPr="00D962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Pr="00D962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ые пособия к урокам. – Режим доступа: </w:t>
      </w:r>
      <w:hyperlink r:id="rId11" w:history="1"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://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class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-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fizika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narod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ru</w:t>
        </w:r>
      </w:hyperlink>
    </w:p>
    <w:p w:rsidR="00D962E2" w:rsidRPr="00D962E2" w:rsidRDefault="00D962E2" w:rsidP="00D962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Цифровые образовательные ресурсы. – Режим доступа: </w:t>
      </w:r>
      <w:hyperlink r:id="rId12" w:history="1"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://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www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openclass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ru</w:t>
        </w:r>
      </w:hyperlink>
    </w:p>
    <w:p w:rsidR="002278D8" w:rsidRPr="00AF74CF" w:rsidRDefault="00D962E2" w:rsidP="00D962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2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6. Электронные учебники по физике. – Режим доступа: </w:t>
      </w:r>
      <w:hyperlink r:id="rId13" w:history="1"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://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www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fizika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ar-SA"/>
          </w:rPr>
          <w:t>.</w:t>
        </w:r>
        <w:r w:rsidRPr="00AF74C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ar-SA"/>
          </w:rPr>
          <w:t>ru</w:t>
        </w:r>
      </w:hyperlink>
    </w:p>
    <w:p w:rsidR="002278D8" w:rsidRPr="00AF74CF" w:rsidRDefault="00D962E2" w:rsidP="00D962E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4CF">
        <w:rPr>
          <w:rFonts w:ascii="Times New Roman" w:hAnsi="Times New Roman" w:cs="Times New Roman"/>
          <w:sz w:val="28"/>
          <w:szCs w:val="28"/>
        </w:rPr>
        <w:t xml:space="preserve">7. </w:t>
      </w:r>
      <w:hyperlink r:id="rId14">
        <w:r w:rsidR="002278D8" w:rsidRPr="00AF74C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InternetUrok.ru</w:t>
        </w:r>
      </w:hyperlink>
    </w:p>
    <w:p w:rsidR="002278D8" w:rsidRPr="00AF74CF" w:rsidRDefault="00D962E2" w:rsidP="00D962E2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4CF">
        <w:rPr>
          <w:rFonts w:ascii="Times New Roman" w:hAnsi="Times New Roman" w:cs="Times New Roman"/>
          <w:sz w:val="28"/>
          <w:szCs w:val="28"/>
        </w:rPr>
        <w:t>8.</w:t>
      </w:r>
      <w:hyperlink r:id="rId15">
        <w:r w:rsidR="002278D8" w:rsidRPr="00AF74C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class-fizika.narod.ru</w:t>
        </w:r>
      </w:hyperlink>
    </w:p>
    <w:p w:rsidR="002278D8" w:rsidRPr="00AF74CF" w:rsidRDefault="00D962E2" w:rsidP="00D962E2">
      <w:pPr>
        <w:pStyle w:val="ab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74CF">
        <w:rPr>
          <w:rFonts w:ascii="Times New Roman" w:hAnsi="Times New Roman"/>
          <w:sz w:val="28"/>
          <w:szCs w:val="28"/>
        </w:rPr>
        <w:t>9.</w:t>
      </w:r>
      <w:hyperlink r:id="rId16">
        <w:r w:rsidR="002278D8" w:rsidRPr="00AF74CF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http://www.enter3006.narod.ru</w:t>
        </w:r>
      </w:hyperlink>
    </w:p>
    <w:p w:rsidR="002278D8" w:rsidRPr="00AF74CF" w:rsidRDefault="00D962E2" w:rsidP="00D962E2">
      <w:pPr>
        <w:pStyle w:val="ab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74CF">
        <w:rPr>
          <w:rFonts w:ascii="Times New Roman" w:hAnsi="Times New Roman"/>
          <w:sz w:val="28"/>
          <w:szCs w:val="28"/>
        </w:rPr>
        <w:t>10.</w:t>
      </w:r>
      <w:hyperlink r:id="rId17">
        <w:r w:rsidR="002278D8" w:rsidRPr="00AF74CF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http://www.physic.if.ua</w:t>
        </w:r>
      </w:hyperlink>
    </w:p>
    <w:p w:rsidR="002278D8" w:rsidRPr="00AF74CF" w:rsidRDefault="00D962E2" w:rsidP="00D962E2">
      <w:pPr>
        <w:pStyle w:val="ab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74CF">
        <w:rPr>
          <w:rFonts w:ascii="Times New Roman" w:hAnsi="Times New Roman"/>
          <w:sz w:val="28"/>
          <w:szCs w:val="28"/>
        </w:rPr>
        <w:t>11.</w:t>
      </w:r>
      <w:hyperlink r:id="rId18">
        <w:r w:rsidR="002278D8" w:rsidRPr="00AF74CF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http://www.dmitryukts.narod.ru</w:t>
        </w:r>
      </w:hyperlink>
    </w:p>
    <w:p w:rsidR="002278D8" w:rsidRPr="00AF74CF" w:rsidRDefault="00D962E2" w:rsidP="00D962E2">
      <w:pPr>
        <w:pStyle w:val="ab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74CF">
        <w:rPr>
          <w:rFonts w:ascii="Times New Roman" w:hAnsi="Times New Roman"/>
          <w:sz w:val="28"/>
          <w:szCs w:val="28"/>
        </w:rPr>
        <w:t>12.</w:t>
      </w:r>
      <w:hyperlink r:id="rId19">
        <w:r w:rsidR="002278D8" w:rsidRPr="00AF74CF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http://www.radik.web-box.ru</w:t>
        </w:r>
      </w:hyperlink>
    </w:p>
    <w:p w:rsidR="002278D8" w:rsidRPr="00AF74CF" w:rsidRDefault="00D962E2" w:rsidP="00D962E2">
      <w:pPr>
        <w:pStyle w:val="ab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74CF">
        <w:rPr>
          <w:rFonts w:ascii="Times New Roman" w:hAnsi="Times New Roman"/>
          <w:sz w:val="28"/>
          <w:szCs w:val="28"/>
        </w:rPr>
        <w:t>13.</w:t>
      </w:r>
      <w:hyperlink r:id="rId20">
        <w:r w:rsidR="002278D8" w:rsidRPr="00AF74CF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http://www.enter3006.narod.ru</w:t>
        </w:r>
      </w:hyperlink>
    </w:p>
    <w:p w:rsidR="002278D8" w:rsidRPr="00AF74CF" w:rsidRDefault="00D962E2" w:rsidP="00D962E2">
      <w:pPr>
        <w:pStyle w:val="ab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74CF">
        <w:rPr>
          <w:rFonts w:ascii="Times New Roman" w:hAnsi="Times New Roman"/>
          <w:sz w:val="28"/>
          <w:szCs w:val="28"/>
        </w:rPr>
        <w:t>14.</w:t>
      </w:r>
      <w:hyperlink r:id="rId21">
        <w:r w:rsidR="002278D8" w:rsidRPr="00AF74CF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http://www.class-fizika.spb.ru</w:t>
        </w:r>
      </w:hyperlink>
    </w:p>
    <w:p w:rsidR="002278D8" w:rsidRPr="00AF74CF" w:rsidRDefault="00D962E2" w:rsidP="00D962E2">
      <w:pPr>
        <w:pStyle w:val="ab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74CF">
        <w:rPr>
          <w:rFonts w:ascii="Times New Roman" w:hAnsi="Times New Roman"/>
          <w:sz w:val="28"/>
          <w:szCs w:val="28"/>
        </w:rPr>
        <w:t>15.</w:t>
      </w:r>
      <w:hyperlink r:id="rId22">
        <w:r w:rsidR="002278D8" w:rsidRPr="00AF74CF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http://www.school-physics.spb.ru</w:t>
        </w:r>
      </w:hyperlink>
    </w:p>
    <w:p w:rsidR="002278D8" w:rsidRPr="00AF74CF" w:rsidRDefault="00D962E2" w:rsidP="00D962E2">
      <w:pPr>
        <w:pStyle w:val="ab"/>
        <w:widowControl w:val="0"/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0" w:right="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74CF">
        <w:rPr>
          <w:rFonts w:ascii="Times New Roman" w:hAnsi="Times New Roman"/>
          <w:sz w:val="28"/>
          <w:szCs w:val="28"/>
        </w:rPr>
        <w:t>16</w:t>
      </w:r>
      <w:r w:rsidRPr="00AF74CF">
        <w:rPr>
          <w:rFonts w:ascii="Times New Roman" w:hAnsi="Times New Roman"/>
          <w:color w:val="0000FF"/>
          <w:sz w:val="28"/>
          <w:szCs w:val="28"/>
          <w:u w:val="single" w:color="0000FF"/>
        </w:rPr>
        <w:t>.</w:t>
      </w:r>
      <w:r w:rsidR="002278D8" w:rsidRPr="00AF74CF">
        <w:rPr>
          <w:rFonts w:ascii="Times New Roman" w:hAnsi="Times New Roman"/>
          <w:color w:val="0000FF"/>
          <w:sz w:val="28"/>
          <w:szCs w:val="28"/>
          <w:u w:val="single" w:color="0000FF"/>
        </w:rPr>
        <w:t>http://www.skillopedia.r</w:t>
      </w:r>
      <w:r w:rsidR="002278D8" w:rsidRPr="00AF74CF">
        <w:rPr>
          <w:rFonts w:ascii="Times New Roman" w:hAnsi="Times New Roman"/>
          <w:color w:val="0000FF"/>
          <w:sz w:val="28"/>
          <w:szCs w:val="28"/>
          <w:u w:val="single" w:color="0000FF"/>
          <w:lang w:val="en-US"/>
        </w:rPr>
        <w:t>u</w:t>
      </w:r>
      <w:r w:rsidR="002278D8" w:rsidRPr="00AF74CF">
        <w:rPr>
          <w:rFonts w:ascii="Times New Roman" w:hAnsi="Times New Roman"/>
          <w:sz w:val="28"/>
          <w:szCs w:val="28"/>
        </w:rPr>
        <w:t>11.</w:t>
      </w:r>
      <w:hyperlink w:history="1">
        <w:r w:rsidR="003240D8" w:rsidRPr="00AF74CF">
          <w:rPr>
            <w:rStyle w:val="af3"/>
            <w:rFonts w:ascii="Times New Roman" w:hAnsi="Times New Roman"/>
            <w:sz w:val="28"/>
            <w:szCs w:val="28"/>
            <w:u w:color="0000FF"/>
          </w:rPr>
          <w:t>http://www.youtube.co</w:t>
        </w:r>
      </w:hyperlink>
      <w:r w:rsidR="003240D8" w:rsidRPr="00AF74CF">
        <w:rPr>
          <w:rFonts w:ascii="Times New Roman" w:hAnsi="Times New Roman"/>
          <w:color w:val="0000FF"/>
          <w:sz w:val="28"/>
          <w:szCs w:val="28"/>
          <w:u w:val="single" w:color="0000FF"/>
          <w:lang w:val="en-US"/>
        </w:rPr>
        <w:t>m</w:t>
      </w:r>
    </w:p>
    <w:p w:rsidR="002278D8" w:rsidRPr="003240D8" w:rsidRDefault="00D962E2" w:rsidP="00D962E2">
      <w:pPr>
        <w:pStyle w:val="ab"/>
        <w:widowControl w:val="0"/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74CF">
        <w:rPr>
          <w:rFonts w:ascii="Times New Roman" w:hAnsi="Times New Roman"/>
          <w:sz w:val="28"/>
          <w:szCs w:val="28"/>
        </w:rPr>
        <w:t>17.</w:t>
      </w:r>
      <w:hyperlink r:id="rId23">
        <w:r w:rsidR="002278D8" w:rsidRPr="00AF74CF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http://planirovanie7-9.narod.ru/olderfiles/1/index.htm</w:t>
        </w:r>
      </w:hyperlink>
    </w:p>
    <w:p w:rsidR="002278D8" w:rsidRPr="003240D8" w:rsidRDefault="002278D8" w:rsidP="003240D8">
      <w:pPr>
        <w:pStyle w:val="a7"/>
        <w:spacing w:line="240" w:lineRule="auto"/>
        <w:ind w:firstLine="0"/>
        <w:rPr>
          <w:sz w:val="28"/>
          <w:szCs w:val="28"/>
        </w:rPr>
      </w:pPr>
    </w:p>
    <w:p w:rsidR="00694708" w:rsidRPr="0012010C" w:rsidRDefault="00694708" w:rsidP="00694708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  <w:sectPr w:rsidR="00694708" w:rsidRPr="0012010C" w:rsidSect="002278D8">
          <w:headerReference w:type="default" r:id="rId24"/>
          <w:pgSz w:w="11906" w:h="16838"/>
          <w:pgMar w:top="567" w:right="567" w:bottom="567" w:left="1701" w:header="567" w:footer="709" w:gutter="0"/>
          <w:cols w:space="720"/>
          <w:titlePg/>
          <w:docGrid w:linePitch="299"/>
        </w:sectPr>
      </w:pPr>
    </w:p>
    <w:p w:rsidR="00694708" w:rsidRPr="002502B0" w:rsidRDefault="00694708" w:rsidP="00694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B0">
        <w:rPr>
          <w:rFonts w:ascii="Times New Roman" w:eastAsia="Gabriola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694708" w:rsidRPr="002502B0" w:rsidRDefault="00694708" w:rsidP="00694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B0">
        <w:rPr>
          <w:rFonts w:ascii="Times New Roman" w:eastAsia="Gabriola" w:hAnsi="Times New Roman" w:cs="Times New Roman"/>
          <w:b/>
          <w:sz w:val="28"/>
          <w:szCs w:val="28"/>
        </w:rPr>
        <w:t>7  класс</w:t>
      </w:r>
    </w:p>
    <w:p w:rsidR="00694708" w:rsidRPr="002502B0" w:rsidRDefault="000C205D" w:rsidP="00694708">
      <w:pPr>
        <w:spacing w:after="0" w:line="240" w:lineRule="auto"/>
        <w:jc w:val="center"/>
        <w:rPr>
          <w:rFonts w:ascii="Times New Roman" w:eastAsia="Gabriola" w:hAnsi="Times New Roman" w:cs="Times New Roman"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(2</w:t>
      </w:r>
      <w:r w:rsidR="00694708" w:rsidRPr="002502B0">
        <w:rPr>
          <w:rFonts w:ascii="Times New Roman" w:eastAsia="Gabriola" w:hAnsi="Times New Roman" w:cs="Times New Roman"/>
          <w:sz w:val="28"/>
          <w:szCs w:val="28"/>
        </w:rPr>
        <w:t xml:space="preserve"> часа в неделю, всего </w:t>
      </w:r>
      <w:r>
        <w:rPr>
          <w:rFonts w:ascii="Times New Roman" w:eastAsia="Gabriola" w:hAnsi="Times New Roman" w:cs="Times New Roman"/>
          <w:sz w:val="28"/>
          <w:szCs w:val="28"/>
        </w:rPr>
        <w:t>68</w:t>
      </w:r>
      <w:r w:rsidR="00694708" w:rsidRPr="002502B0">
        <w:rPr>
          <w:rFonts w:ascii="Times New Roman" w:eastAsia="Gabriola" w:hAnsi="Times New Roman" w:cs="Times New Roman"/>
          <w:sz w:val="28"/>
          <w:szCs w:val="28"/>
        </w:rPr>
        <w:t xml:space="preserve"> час</w:t>
      </w:r>
      <w:r>
        <w:rPr>
          <w:rFonts w:ascii="Times New Roman" w:eastAsia="Gabriola" w:hAnsi="Times New Roman" w:cs="Times New Roman"/>
          <w:sz w:val="28"/>
          <w:szCs w:val="28"/>
        </w:rPr>
        <w:t>ов</w:t>
      </w:r>
      <w:r w:rsidR="00694708" w:rsidRPr="002502B0">
        <w:rPr>
          <w:rFonts w:ascii="Times New Roman" w:eastAsia="Gabriola" w:hAnsi="Times New Roman" w:cs="Times New Roman"/>
          <w:sz w:val="28"/>
          <w:szCs w:val="28"/>
        </w:rPr>
        <w:t>)</w:t>
      </w:r>
    </w:p>
    <w:p w:rsidR="00694708" w:rsidRPr="002502B0" w:rsidRDefault="00694708" w:rsidP="00694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6"/>
        <w:tblW w:w="16128" w:type="dxa"/>
        <w:tblInd w:w="-147" w:type="dxa"/>
        <w:tblLayout w:type="fixed"/>
        <w:tblLook w:val="04A0"/>
      </w:tblPr>
      <w:tblGrid>
        <w:gridCol w:w="1872"/>
        <w:gridCol w:w="822"/>
        <w:gridCol w:w="5812"/>
        <w:gridCol w:w="850"/>
        <w:gridCol w:w="4820"/>
        <w:gridCol w:w="1952"/>
      </w:tblGrid>
      <w:tr w:rsidR="00962250" w:rsidRPr="002502B0" w:rsidTr="008B7F46">
        <w:trPr>
          <w:trHeight w:val="589"/>
        </w:trPr>
        <w:tc>
          <w:tcPr>
            <w:tcW w:w="1872" w:type="dxa"/>
          </w:tcPr>
          <w:p w:rsidR="000A3C20" w:rsidRPr="002502B0" w:rsidRDefault="000A3C20" w:rsidP="0069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22" w:type="dxa"/>
          </w:tcPr>
          <w:p w:rsidR="000A3C20" w:rsidRPr="002502B0" w:rsidRDefault="001056AE" w:rsidP="008B7F46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A3C20"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очасов</w:t>
            </w:r>
          </w:p>
        </w:tc>
        <w:tc>
          <w:tcPr>
            <w:tcW w:w="5812" w:type="dxa"/>
          </w:tcPr>
          <w:p w:rsidR="000A3C20" w:rsidRDefault="000A3C20" w:rsidP="0069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</w:t>
            </w:r>
          </w:p>
          <w:p w:rsidR="000A3C20" w:rsidRPr="002502B0" w:rsidRDefault="000A3C20" w:rsidP="0069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850" w:type="dxa"/>
          </w:tcPr>
          <w:p w:rsidR="000A3C20" w:rsidRPr="002502B0" w:rsidRDefault="000A3C20" w:rsidP="008B7F4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 -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4820" w:type="dxa"/>
          </w:tcPr>
          <w:p w:rsidR="000A3C20" w:rsidRPr="002502B0" w:rsidRDefault="000A3C20" w:rsidP="008B7F46">
            <w:pPr>
              <w:spacing w:after="0" w:line="240" w:lineRule="auto"/>
              <w:ind w:left="-100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х</w:t>
            </w:r>
            <w:r w:rsidR="00961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д</w:t>
            </w:r>
            <w:r w:rsid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02B0">
              <w:rPr>
                <w:rFonts w:ascii="Times New Roman" w:eastAsia="Times New Roman" w:hAnsi="Times New Roman" w:cs="Times New Roman"/>
                <w:sz w:val="24"/>
                <w:szCs w:val="24"/>
              </w:rPr>
              <w:t>йствий)</w:t>
            </w:r>
          </w:p>
        </w:tc>
        <w:tc>
          <w:tcPr>
            <w:tcW w:w="1952" w:type="dxa"/>
          </w:tcPr>
          <w:p w:rsidR="000A3C20" w:rsidRPr="002502B0" w:rsidRDefault="000A3C20" w:rsidP="00B4045B">
            <w:pPr>
              <w:spacing w:after="0" w:line="240" w:lineRule="auto"/>
              <w:ind w:left="-11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оспитатель ной деятельности</w:t>
            </w:r>
          </w:p>
        </w:tc>
      </w:tr>
      <w:tr w:rsidR="004C75EC" w:rsidRPr="002502B0" w:rsidTr="008B7F46">
        <w:trPr>
          <w:trHeight w:val="405"/>
        </w:trPr>
        <w:tc>
          <w:tcPr>
            <w:tcW w:w="1872" w:type="dxa"/>
          </w:tcPr>
          <w:p w:rsidR="004C75EC" w:rsidRPr="00DA05A1" w:rsidRDefault="004C75EC" w:rsidP="004C75EC">
            <w:pPr>
              <w:spacing w:after="0" w:line="240" w:lineRule="auto"/>
              <w:ind w:left="-83" w:right="-106"/>
              <w:jc w:val="center"/>
              <w:rPr>
                <w:rFonts w:ascii="Times New Roman" w:eastAsia="Gabriola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A05A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22" w:type="dxa"/>
          </w:tcPr>
          <w:p w:rsidR="004C75EC" w:rsidRPr="000C205D" w:rsidRDefault="004C75EC" w:rsidP="004C75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7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C75EC" w:rsidRPr="00DA05A1" w:rsidRDefault="004C75EC" w:rsidP="004C7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5A1">
              <w:rPr>
                <w:rFonts w:ascii="Times New Roman" w:hAnsi="Times New Roman" w:cs="Times New Roman"/>
                <w:sz w:val="28"/>
                <w:szCs w:val="28"/>
              </w:rPr>
              <w:t xml:space="preserve"> Физика — наука о природе. </w:t>
            </w:r>
          </w:p>
        </w:tc>
        <w:tc>
          <w:tcPr>
            <w:tcW w:w="850" w:type="dxa"/>
          </w:tcPr>
          <w:p w:rsidR="004C75EC" w:rsidRPr="000C205D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C75EC" w:rsidRPr="000C205D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4C75EC" w:rsidRPr="002502B0" w:rsidTr="008B7F46">
        <w:tc>
          <w:tcPr>
            <w:tcW w:w="1872" w:type="dxa"/>
          </w:tcPr>
          <w:p w:rsidR="004C75EC" w:rsidRPr="00DA05A1" w:rsidRDefault="004C75EC" w:rsidP="004C75EC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05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он</w:t>
            </w:r>
            <w:r w:rsidRPr="00DA05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DA05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льные св</w:t>
            </w:r>
            <w:r w:rsidRPr="00DA05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DA05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ия о строении вещества</w:t>
            </w:r>
          </w:p>
        </w:tc>
        <w:tc>
          <w:tcPr>
            <w:tcW w:w="822" w:type="dxa"/>
          </w:tcPr>
          <w:p w:rsidR="004C75EC" w:rsidRPr="00962250" w:rsidRDefault="004C75EC" w:rsidP="004C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4C75EC" w:rsidRPr="00962250" w:rsidRDefault="004C75EC" w:rsidP="004C75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C75EC" w:rsidRPr="00DA05A1" w:rsidRDefault="004C75EC" w:rsidP="004C7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5A1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вещества. </w:t>
            </w:r>
          </w:p>
        </w:tc>
        <w:tc>
          <w:tcPr>
            <w:tcW w:w="850" w:type="dxa"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4C75EC" w:rsidRPr="002502B0" w:rsidRDefault="004C75EC" w:rsidP="004C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4C75EC" w:rsidRPr="002502B0" w:rsidTr="008B7F46">
        <w:tc>
          <w:tcPr>
            <w:tcW w:w="1872" w:type="dxa"/>
            <w:vMerge w:val="restart"/>
          </w:tcPr>
          <w:p w:rsidR="004C75EC" w:rsidRPr="00DA05A1" w:rsidRDefault="004C75EC" w:rsidP="004C75EC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05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</w:t>
            </w:r>
            <w:r w:rsidRPr="00DA05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DA05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вие тел</w:t>
            </w:r>
          </w:p>
        </w:tc>
        <w:tc>
          <w:tcPr>
            <w:tcW w:w="822" w:type="dxa"/>
            <w:vMerge w:val="restart"/>
          </w:tcPr>
          <w:p w:rsidR="004C75EC" w:rsidRPr="0096225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  <w:p w:rsidR="004C75EC" w:rsidRPr="00962250" w:rsidRDefault="004C75EC" w:rsidP="004C7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C75EC" w:rsidRPr="00AC14C3" w:rsidRDefault="004C75EC" w:rsidP="004C7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C3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ое движение  </w:t>
            </w:r>
          </w:p>
        </w:tc>
        <w:tc>
          <w:tcPr>
            <w:tcW w:w="850" w:type="dxa"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vMerge w:val="restart"/>
          </w:tcPr>
          <w:p w:rsidR="004C75EC" w:rsidRPr="002502B0" w:rsidRDefault="004C75EC" w:rsidP="004C75E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4C75EC" w:rsidRPr="002502B0" w:rsidTr="008B7F46">
        <w:trPr>
          <w:trHeight w:val="193"/>
        </w:trPr>
        <w:tc>
          <w:tcPr>
            <w:tcW w:w="1872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C75EC" w:rsidRPr="00AC14C3" w:rsidRDefault="004C75EC" w:rsidP="004C7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C3">
              <w:rPr>
                <w:rFonts w:ascii="Times New Roman" w:hAnsi="Times New Roman" w:cs="Times New Roman"/>
                <w:sz w:val="28"/>
                <w:szCs w:val="28"/>
              </w:rPr>
              <w:t>Масса тела. Плотность вещества.</w:t>
            </w:r>
          </w:p>
        </w:tc>
        <w:tc>
          <w:tcPr>
            <w:tcW w:w="850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4C75EC" w:rsidRPr="002502B0" w:rsidTr="0000704C">
        <w:trPr>
          <w:trHeight w:val="301"/>
        </w:trPr>
        <w:tc>
          <w:tcPr>
            <w:tcW w:w="1872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C75EC" w:rsidRPr="00AC14C3" w:rsidRDefault="004C75EC" w:rsidP="004C7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</w:p>
        </w:tc>
        <w:tc>
          <w:tcPr>
            <w:tcW w:w="850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4C75EC" w:rsidRPr="002502B0" w:rsidTr="008B7F46">
        <w:tc>
          <w:tcPr>
            <w:tcW w:w="1872" w:type="dxa"/>
            <w:vMerge w:val="restart"/>
          </w:tcPr>
          <w:p w:rsidR="004C75EC" w:rsidRPr="00AC14C3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1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вление твердых тел, жидкостей и газов</w:t>
            </w:r>
          </w:p>
          <w:p w:rsidR="004C75EC" w:rsidRPr="006F4D3F" w:rsidRDefault="004C75EC" w:rsidP="004C75EC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</w:tcPr>
          <w:p w:rsidR="004C75EC" w:rsidRPr="006F4D3F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4C75EC" w:rsidRPr="00AC14C3" w:rsidRDefault="004C75EC" w:rsidP="004C7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C3">
              <w:rPr>
                <w:rFonts w:ascii="Times New Roman" w:hAnsi="Times New Roman" w:cs="Times New Roman"/>
                <w:sz w:val="28"/>
                <w:szCs w:val="28"/>
              </w:rPr>
              <w:t>Давление твердых тел, жидкостей и газов</w:t>
            </w:r>
          </w:p>
        </w:tc>
        <w:tc>
          <w:tcPr>
            <w:tcW w:w="850" w:type="dxa"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vMerge w:val="restart"/>
          </w:tcPr>
          <w:p w:rsidR="004C75EC" w:rsidRPr="002502B0" w:rsidRDefault="004C75EC" w:rsidP="004C75E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4C75EC" w:rsidRPr="002502B0" w:rsidTr="008B7F46">
        <w:tc>
          <w:tcPr>
            <w:tcW w:w="1872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C75EC" w:rsidRPr="00AC14C3" w:rsidRDefault="004C75EC" w:rsidP="004C7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C3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</w:t>
            </w:r>
          </w:p>
        </w:tc>
        <w:tc>
          <w:tcPr>
            <w:tcW w:w="850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Merge/>
          </w:tcPr>
          <w:p w:rsidR="004C75EC" w:rsidRPr="002502B0" w:rsidRDefault="004C75EC" w:rsidP="004C75EC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4C75EC" w:rsidRPr="002502B0" w:rsidTr="008B7F46">
        <w:trPr>
          <w:trHeight w:val="221"/>
        </w:trPr>
        <w:tc>
          <w:tcPr>
            <w:tcW w:w="1872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:rsidR="004C75EC" w:rsidRPr="002502B0" w:rsidRDefault="004C75EC" w:rsidP="004C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C75EC" w:rsidRPr="00AC14C3" w:rsidRDefault="004C75EC" w:rsidP="004C7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химедова сила. Плавание тел</w:t>
            </w:r>
          </w:p>
        </w:tc>
        <w:tc>
          <w:tcPr>
            <w:tcW w:w="850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F201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4C75EC" w:rsidRPr="002502B0" w:rsidTr="008B7F46">
        <w:tc>
          <w:tcPr>
            <w:tcW w:w="1872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:rsidR="004C75EC" w:rsidRPr="002502B0" w:rsidRDefault="004C75EC" w:rsidP="004C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C75EC" w:rsidRPr="00AC14C3" w:rsidRDefault="004C75EC" w:rsidP="004C7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4C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4 «Архимедова сила. Плавание тел»</w:t>
            </w:r>
          </w:p>
        </w:tc>
        <w:tc>
          <w:tcPr>
            <w:tcW w:w="850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F201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4C75EC" w:rsidRPr="002502B0" w:rsidTr="008B7F46">
        <w:tc>
          <w:tcPr>
            <w:tcW w:w="1872" w:type="dxa"/>
            <w:vMerge w:val="restart"/>
          </w:tcPr>
          <w:p w:rsidR="004C75EC" w:rsidRPr="00AC14C3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1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и мощность. Энергия.</w:t>
            </w:r>
          </w:p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C75EC" w:rsidRPr="006B49E2" w:rsidRDefault="004C75EC" w:rsidP="004C7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9E2">
              <w:rPr>
                <w:rFonts w:ascii="Times New Roman" w:hAnsi="Times New Roman" w:cs="Times New Roman"/>
                <w:sz w:val="28"/>
                <w:szCs w:val="28"/>
              </w:rPr>
              <w:t>Механическая работа. Мощность. Энергия</w:t>
            </w:r>
          </w:p>
        </w:tc>
        <w:tc>
          <w:tcPr>
            <w:tcW w:w="850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vMerge w:val="restart"/>
          </w:tcPr>
          <w:p w:rsidR="004C75EC" w:rsidRPr="002502B0" w:rsidRDefault="004C75EC" w:rsidP="004C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4C75EC" w:rsidRPr="002502B0" w:rsidTr="008B7F46">
        <w:tc>
          <w:tcPr>
            <w:tcW w:w="1872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C75EC" w:rsidRPr="006B49E2" w:rsidRDefault="004C75EC" w:rsidP="004C7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9E2">
              <w:rPr>
                <w:rFonts w:ascii="Times New Roman" w:hAnsi="Times New Roman" w:cs="Times New Roman"/>
                <w:sz w:val="28"/>
                <w:szCs w:val="28"/>
              </w:rPr>
              <w:t>Простые механизмы. Рычаг</w:t>
            </w:r>
          </w:p>
        </w:tc>
        <w:tc>
          <w:tcPr>
            <w:tcW w:w="850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vMerge/>
          </w:tcPr>
          <w:p w:rsidR="004C75EC" w:rsidRPr="002502B0" w:rsidRDefault="004C75EC" w:rsidP="004C7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4C75EC" w:rsidRPr="002502B0" w:rsidTr="008B7F46">
        <w:tc>
          <w:tcPr>
            <w:tcW w:w="1872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C75EC" w:rsidRPr="006B49E2" w:rsidRDefault="004C75EC" w:rsidP="004C75EC">
            <w:pPr>
              <w:shd w:val="clear" w:color="auto" w:fill="FFFFFF"/>
              <w:spacing w:after="0" w:line="240" w:lineRule="auto"/>
              <w:ind w:right="9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9E2">
              <w:rPr>
                <w:rFonts w:ascii="Times New Roman" w:hAnsi="Times New Roman" w:cs="Times New Roman"/>
                <w:sz w:val="28"/>
                <w:szCs w:val="28"/>
              </w:rPr>
              <w:t>КПД простых механизмов</w:t>
            </w:r>
          </w:p>
        </w:tc>
        <w:tc>
          <w:tcPr>
            <w:tcW w:w="850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Merge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4C75EC" w:rsidRPr="002502B0" w:rsidTr="008B7F46">
        <w:trPr>
          <w:trHeight w:val="621"/>
        </w:trPr>
        <w:tc>
          <w:tcPr>
            <w:tcW w:w="1872" w:type="dxa"/>
            <w:vMerge w:val="restart"/>
            <w:tcBorders>
              <w:top w:val="nil"/>
            </w:tcBorders>
          </w:tcPr>
          <w:p w:rsidR="004C75EC" w:rsidRPr="006B49E2" w:rsidRDefault="004C75EC" w:rsidP="004C75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и системат</w:t>
            </w:r>
            <w:r w:rsidRPr="006B4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6B4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ция  уче</w:t>
            </w:r>
            <w:r w:rsidRPr="006B4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Pr="006B4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го мат</w:t>
            </w:r>
            <w:r w:rsidRPr="006B4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6B49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ала</w:t>
            </w:r>
          </w:p>
        </w:tc>
        <w:tc>
          <w:tcPr>
            <w:tcW w:w="822" w:type="dxa"/>
            <w:vMerge w:val="restart"/>
            <w:tcBorders>
              <w:top w:val="nil"/>
            </w:tcBorders>
          </w:tcPr>
          <w:p w:rsidR="004C75EC" w:rsidRPr="006B49E2" w:rsidRDefault="004C75EC" w:rsidP="004C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9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C75EC" w:rsidRPr="006B49E2" w:rsidRDefault="004C75EC" w:rsidP="004C7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9E2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</w:t>
            </w:r>
          </w:p>
        </w:tc>
        <w:tc>
          <w:tcPr>
            <w:tcW w:w="850" w:type="dxa"/>
          </w:tcPr>
          <w:p w:rsidR="004C75EC" w:rsidRPr="0096225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Merge w:val="restart"/>
          </w:tcPr>
          <w:p w:rsidR="004C75EC" w:rsidRPr="002502B0" w:rsidRDefault="004C75EC" w:rsidP="004C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C75EC" w:rsidRDefault="004C75EC" w:rsidP="004C75EC">
            <w:pPr>
              <w:spacing w:after="0" w:line="240" w:lineRule="auto"/>
              <w:jc w:val="center"/>
            </w:pPr>
            <w:r w:rsidRPr="004027B7">
              <w:rPr>
                <w:rFonts w:ascii="Times New Roman" w:eastAsia="Times New Roman" w:hAnsi="Times New Roman" w:cs="Times New Roman"/>
                <w:sz w:val="28"/>
                <w:szCs w:val="28"/>
              </w:rPr>
              <w:t>2,4,5,7,8</w:t>
            </w:r>
          </w:p>
        </w:tc>
      </w:tr>
      <w:tr w:rsidR="00352CA9" w:rsidRPr="002502B0" w:rsidTr="008B7F46">
        <w:trPr>
          <w:trHeight w:val="272"/>
        </w:trPr>
        <w:tc>
          <w:tcPr>
            <w:tcW w:w="1872" w:type="dxa"/>
            <w:vMerge/>
            <w:tcBorders>
              <w:top w:val="nil"/>
            </w:tcBorders>
          </w:tcPr>
          <w:p w:rsidR="00352CA9" w:rsidRPr="002502B0" w:rsidRDefault="00352CA9" w:rsidP="0035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vMerge/>
            <w:vAlign w:val="bottom"/>
          </w:tcPr>
          <w:p w:rsidR="00352CA9" w:rsidRPr="002502B0" w:rsidRDefault="00352CA9" w:rsidP="00352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52CA9" w:rsidRPr="006B49E2" w:rsidRDefault="00352CA9" w:rsidP="00352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2CA9" w:rsidRPr="002502B0" w:rsidRDefault="00352CA9" w:rsidP="003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Merge/>
          </w:tcPr>
          <w:p w:rsidR="00352CA9" w:rsidRPr="002502B0" w:rsidRDefault="00352CA9" w:rsidP="003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352CA9" w:rsidRPr="00FD5476" w:rsidRDefault="00352CA9" w:rsidP="003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49E2" w:rsidRDefault="006B49E2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4C75EC" w:rsidRDefault="004C75EC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694708" w:rsidRPr="003A4258" w:rsidRDefault="00694708" w:rsidP="00694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58">
        <w:rPr>
          <w:rFonts w:ascii="Times New Roman" w:eastAsia="Gabriola" w:hAnsi="Times New Roman" w:cs="Times New Roman"/>
          <w:b/>
          <w:sz w:val="28"/>
          <w:szCs w:val="28"/>
        </w:rPr>
        <w:lastRenderedPageBreak/>
        <w:t>8 класс</w:t>
      </w:r>
    </w:p>
    <w:p w:rsidR="000C205D" w:rsidRPr="002502B0" w:rsidRDefault="000C205D" w:rsidP="000C205D">
      <w:pPr>
        <w:spacing w:after="0" w:line="240" w:lineRule="auto"/>
        <w:jc w:val="center"/>
        <w:rPr>
          <w:rFonts w:ascii="Times New Roman" w:eastAsia="Gabriola" w:hAnsi="Times New Roman" w:cs="Times New Roman"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(2</w:t>
      </w:r>
      <w:r w:rsidRPr="002502B0">
        <w:rPr>
          <w:rFonts w:ascii="Times New Roman" w:eastAsia="Gabriola" w:hAnsi="Times New Roman" w:cs="Times New Roman"/>
          <w:sz w:val="28"/>
          <w:szCs w:val="28"/>
        </w:rPr>
        <w:t xml:space="preserve"> часа в неделю, всего </w:t>
      </w:r>
      <w:r>
        <w:rPr>
          <w:rFonts w:ascii="Times New Roman" w:eastAsia="Gabriola" w:hAnsi="Times New Roman" w:cs="Times New Roman"/>
          <w:sz w:val="28"/>
          <w:szCs w:val="28"/>
        </w:rPr>
        <w:t>68</w:t>
      </w:r>
      <w:r w:rsidRPr="002502B0">
        <w:rPr>
          <w:rFonts w:ascii="Times New Roman" w:eastAsia="Gabriola" w:hAnsi="Times New Roman" w:cs="Times New Roman"/>
          <w:sz w:val="28"/>
          <w:szCs w:val="28"/>
        </w:rPr>
        <w:t xml:space="preserve"> час</w:t>
      </w:r>
      <w:r>
        <w:rPr>
          <w:rFonts w:ascii="Times New Roman" w:eastAsia="Gabriola" w:hAnsi="Times New Roman" w:cs="Times New Roman"/>
          <w:sz w:val="28"/>
          <w:szCs w:val="28"/>
        </w:rPr>
        <w:t>ов</w:t>
      </w:r>
      <w:r w:rsidRPr="002502B0">
        <w:rPr>
          <w:rFonts w:ascii="Times New Roman" w:eastAsia="Gabriola" w:hAnsi="Times New Roman" w:cs="Times New Roman"/>
          <w:sz w:val="28"/>
          <w:szCs w:val="28"/>
        </w:rPr>
        <w:t>)</w:t>
      </w:r>
    </w:p>
    <w:p w:rsidR="00694708" w:rsidRDefault="00694708" w:rsidP="00694708">
      <w:pPr>
        <w:spacing w:after="0" w:line="240" w:lineRule="auto"/>
        <w:jc w:val="center"/>
        <w:rPr>
          <w:rFonts w:ascii="Times New Roman" w:eastAsia="Gabriola" w:hAnsi="Times New Roman" w:cs="Times New Roman"/>
          <w:sz w:val="28"/>
          <w:szCs w:val="28"/>
        </w:rPr>
      </w:pPr>
    </w:p>
    <w:tbl>
      <w:tblPr>
        <w:tblStyle w:val="ad"/>
        <w:tblW w:w="16018" w:type="dxa"/>
        <w:tblInd w:w="-147" w:type="dxa"/>
        <w:tblLayout w:type="fixed"/>
        <w:tblLook w:val="04A0"/>
      </w:tblPr>
      <w:tblGrid>
        <w:gridCol w:w="1843"/>
        <w:gridCol w:w="851"/>
        <w:gridCol w:w="5812"/>
        <w:gridCol w:w="850"/>
        <w:gridCol w:w="4823"/>
        <w:gridCol w:w="1839"/>
      </w:tblGrid>
      <w:tr w:rsidR="001056AE" w:rsidTr="008B7F46">
        <w:trPr>
          <w:trHeight w:val="731"/>
        </w:trPr>
        <w:tc>
          <w:tcPr>
            <w:tcW w:w="1843" w:type="dxa"/>
          </w:tcPr>
          <w:p w:rsidR="001056AE" w:rsidRPr="008B7F46" w:rsidRDefault="001056AE" w:rsidP="0010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F4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51" w:type="dxa"/>
          </w:tcPr>
          <w:p w:rsidR="001056AE" w:rsidRPr="008B7F46" w:rsidRDefault="001056AE" w:rsidP="001056AE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5812" w:type="dxa"/>
          </w:tcPr>
          <w:p w:rsidR="001056AE" w:rsidRPr="008B7F46" w:rsidRDefault="001056AE" w:rsidP="0010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</w:t>
            </w:r>
          </w:p>
          <w:p w:rsidR="001056AE" w:rsidRPr="008B7F46" w:rsidRDefault="001056AE" w:rsidP="0010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850" w:type="dxa"/>
          </w:tcPr>
          <w:p w:rsidR="001056AE" w:rsidRPr="008B7F46" w:rsidRDefault="001056AE" w:rsidP="008B7F46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4823" w:type="dxa"/>
          </w:tcPr>
          <w:p w:rsidR="001056AE" w:rsidRPr="008B7F46" w:rsidRDefault="001056AE" w:rsidP="001056A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  <w:p w:rsidR="001056AE" w:rsidRPr="008B7F46" w:rsidRDefault="001056AE" w:rsidP="001056A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уровне универсальных учебных дейс</w:t>
            </w: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й) </w:t>
            </w:r>
          </w:p>
        </w:tc>
        <w:tc>
          <w:tcPr>
            <w:tcW w:w="1839" w:type="dxa"/>
          </w:tcPr>
          <w:p w:rsidR="001056AE" w:rsidRPr="002502B0" w:rsidRDefault="001056AE" w:rsidP="001056AE">
            <w:pPr>
              <w:spacing w:after="0" w:line="240" w:lineRule="auto"/>
              <w:ind w:left="-11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 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736016" w:rsidTr="008B7F46">
        <w:tc>
          <w:tcPr>
            <w:tcW w:w="1843" w:type="dxa"/>
            <w:vMerge w:val="restart"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eastAsia="Gabriola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B49E2">
              <w:rPr>
                <w:rFonts w:ascii="Times New Roman" w:hAnsi="Times New Roman" w:cs="Times New Roman"/>
                <w:b/>
                <w:sz w:val="28"/>
                <w:szCs w:val="28"/>
              </w:rPr>
              <w:t>Тепловые явления</w:t>
            </w:r>
          </w:p>
        </w:tc>
        <w:tc>
          <w:tcPr>
            <w:tcW w:w="851" w:type="dxa"/>
            <w:vMerge w:val="restart"/>
          </w:tcPr>
          <w:p w:rsidR="00736016" w:rsidRPr="000C205D" w:rsidRDefault="00736016" w:rsidP="00736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7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Тепловое движение. Температура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 w:val="restart"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, 4</w:t>
            </w: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Внутренняя энергия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Способы изменения внутренней энергии тела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Виды теплопередачи. Теплопроводность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Конвекция. Излучение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 xml:space="preserve">  Количество теплоты. Единицы количества т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е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плоты. Удельная теплоемкость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Расчет количества теплоты, необходимого для нагревания тела или выделяемого им при о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х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лаждении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Фронтальная лабораторная работа №1.  «Сравнение количеств теплоты при смешив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а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нии воды разной температуры»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Уравнение теплового баланса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Лабораторная работа №2. «Измерение удел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ь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ной теплоемкости твердого тела»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Энергия топлива. Удельная теплота сгорания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 xml:space="preserve">Закон сохранения и превращения энергии в механических и тепловых процессах. 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Контрольная работа №1 по теме: «Тепловые явления»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 xml:space="preserve">Агрегатные состояния вещества. Плавление и отвердевание кристаллических тел. 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График плавления и отвердевания кристалл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и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ческих тел. Удельная теплота плавления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Решение задач по теме «Плавление тел»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Испарение и конденсация. Насыщенный и н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е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насыщенный пар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Кипение. Удельная теплота парообразования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Влажность воздуха. Способы определения влажности воздуха. Фронтальная лаборато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р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ная работа №3 «Измерение влажности возд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у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ха»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Решение задач по теме: «Агрегатные состо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я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ния вещества»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Объяснение агрегатных состояний вещества на основании атомно-молекулярного строения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Двигатель внутреннего сгорания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Принцип действия тепловой машины. Пар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о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вая турбина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КПД теплового двигателя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6B49E2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Решение задач по теме «Нахождение КПД т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е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плового двигателя»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C205D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rPr>
          <w:trHeight w:val="654"/>
        </w:trPr>
        <w:tc>
          <w:tcPr>
            <w:tcW w:w="1843" w:type="dxa"/>
            <w:vMerge/>
          </w:tcPr>
          <w:p w:rsidR="00736016" w:rsidRPr="007F173C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736016" w:rsidRPr="007F173C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Контрольная работа №2 по теме: «Изменение агрегатных состояний вещества»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AC6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6016" w:rsidTr="008B7F46">
        <w:trPr>
          <w:trHeight w:val="266"/>
        </w:trPr>
        <w:tc>
          <w:tcPr>
            <w:tcW w:w="1843" w:type="dxa"/>
            <w:vMerge w:val="restart"/>
          </w:tcPr>
          <w:p w:rsidR="00736016" w:rsidRPr="00736016" w:rsidRDefault="00736016" w:rsidP="00736016">
            <w:pPr>
              <w:spacing w:after="0" w:line="240" w:lineRule="auto"/>
              <w:ind w:right="-111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736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ич</w:t>
            </w:r>
            <w:r w:rsidRPr="00736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736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ие явления</w:t>
            </w:r>
          </w:p>
        </w:tc>
        <w:tc>
          <w:tcPr>
            <w:tcW w:w="851" w:type="dxa"/>
            <w:vMerge w:val="restart"/>
          </w:tcPr>
          <w:p w:rsidR="00736016" w:rsidRPr="00593EF4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E36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736016" w:rsidRPr="00593EF4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36016" w:rsidRPr="00593EF4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36016" w:rsidRPr="00593EF4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016" w:rsidRPr="00AF2DA2" w:rsidRDefault="00736016" w:rsidP="0073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6016" w:rsidRPr="00593EF4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Электризация тел. Взаимодействие заряже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н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ных тел. Два рода электрических зарядов. Электроскоп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 w:val="restart"/>
          </w:tcPr>
          <w:p w:rsidR="00736016" w:rsidRPr="00686AC3" w:rsidRDefault="00736016" w:rsidP="00AF74C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 w:rsidRPr="005E6003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rPr>
          <w:trHeight w:val="303"/>
        </w:trPr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Электрическое поле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686AC3" w:rsidRDefault="00736016" w:rsidP="00736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 w:rsidRPr="005E6003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Делимость электрического заряда. Электрон. Строение атомов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 w:rsidRPr="005E6003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Объяснение электрических явлений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 w:rsidRPr="005E6003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rPr>
          <w:trHeight w:val="638"/>
        </w:trPr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Электрический ток.  Источники электрич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е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ского тока. Электрическая цепь и ее соста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в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ные части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 w:rsidRPr="005E6003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rPr>
          <w:trHeight w:val="326"/>
        </w:trPr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 xml:space="preserve">Электрический ток в металлах. Действия </w:t>
            </w:r>
            <w:r w:rsidRPr="00736016">
              <w:rPr>
                <w:rFonts w:ascii="Times New Roman" w:hAnsi="Times New Roman"/>
                <w:sz w:val="28"/>
                <w:szCs w:val="28"/>
              </w:rPr>
              <w:lastRenderedPageBreak/>
              <w:t>электрического тока. Направление тока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6016" w:rsidTr="008B7F46">
        <w:tc>
          <w:tcPr>
            <w:tcW w:w="184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 xml:space="preserve">Сила тока. Амперметр. Измерение силы тока.  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89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c>
          <w:tcPr>
            <w:tcW w:w="184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Фронтальная лабораторная работа №4. «Сборка электрической цепи и измерение с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и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лы тока в ее различных участках»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C10089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Электрическое напряжение. Единицы напр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я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жения. Вольтметр. Измерение напряжения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C10089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Фронтальная лабораторная работа №5. «Изм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е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рение напряжения на различных участках эле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к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трической цепи»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C10089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Электрическое сопротивление проводников. Удельное сопротивление. Реостаты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C10089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586F57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Закон Ома для участка цепи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 w:rsidRPr="00C10089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rPr>
          <w:trHeight w:val="613"/>
        </w:trPr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Решение задач по теме: «Закон Ома. Вычи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с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ление сопротивления проводников»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33084" w:rsidRDefault="00736016" w:rsidP="0073601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 w:rsidRPr="00C10089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rPr>
          <w:trHeight w:val="351"/>
        </w:trPr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Фронтальная лабораторная работа №6 «Рег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у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лирование силы тока реостатом»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033084" w:rsidRDefault="00736016" w:rsidP="00736016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6016" w:rsidTr="008B7F46">
        <w:tc>
          <w:tcPr>
            <w:tcW w:w="1843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Фронтальная лабораторная работа №7 «Опр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е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деление сопротивления проводника при п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о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мощи амперметра и вольтметра»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336D5C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336D5C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47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Последовательное соединение проводников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336D5C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 w:rsidRPr="00644747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rPr>
          <w:trHeight w:val="364"/>
        </w:trPr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Параллельное соединение проводников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336D5C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 w:rsidRPr="00644747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rPr>
          <w:trHeight w:val="275"/>
        </w:trPr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Обобщающий урок по теме «Сила тока, н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а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пряжение и сопротивление проводника»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336D5C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 w:rsidRPr="00644747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Контрольная работа №3 «Сила тока, напряж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е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ние и сопротивление проводника»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336D5C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Default="00736016" w:rsidP="00736016">
            <w:pPr>
              <w:spacing w:after="0" w:line="240" w:lineRule="auto"/>
              <w:jc w:val="center"/>
            </w:pPr>
            <w:r w:rsidRPr="00644747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736016" w:rsidTr="008B7F46"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73601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6016">
              <w:rPr>
                <w:rFonts w:ascii="Times New Roman" w:hAnsi="Times New Roman"/>
                <w:sz w:val="28"/>
                <w:szCs w:val="28"/>
              </w:rPr>
              <w:t>Работа и мощность электрического тока. Ед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и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ницы работы электрического тока применя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е</w:t>
            </w:r>
            <w:r w:rsidRPr="00736016">
              <w:rPr>
                <w:rFonts w:ascii="Times New Roman" w:hAnsi="Times New Roman"/>
                <w:sz w:val="28"/>
                <w:szCs w:val="28"/>
              </w:rPr>
              <w:t>мые на практике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336D5C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644747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 xml:space="preserve">Фронтальная лабораторная работа №8«Измерение мощности и работы тока в </w:t>
            </w:r>
            <w:r w:rsidRPr="008B7F46">
              <w:rPr>
                <w:rFonts w:ascii="Times New Roman" w:hAnsi="Times New Roman"/>
                <w:sz w:val="28"/>
                <w:szCs w:val="28"/>
              </w:rPr>
              <w:lastRenderedPageBreak/>
              <w:t>электрической лампе»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3" w:type="dxa"/>
            <w:vMerge/>
          </w:tcPr>
          <w:p w:rsidR="00736016" w:rsidRPr="00336D5C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644747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Нагревание проводников электрическим т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о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ком. Закон Джоуля – Ленца. Лампа накалив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а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ния. Электрические нагревательные приборы. Короткое замыкание. Предохранители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336D5C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644747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Конденсатор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336D5C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644747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6016" w:rsidTr="008B7F46">
        <w:tc>
          <w:tcPr>
            <w:tcW w:w="1843" w:type="dxa"/>
            <w:vMerge/>
          </w:tcPr>
          <w:p w:rsidR="00736016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6016" w:rsidRPr="00AF2DA2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016" w:rsidRPr="008B7F46" w:rsidRDefault="0073601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</w:tcPr>
          <w:p w:rsidR="00736016" w:rsidRDefault="00736016" w:rsidP="008B7F46">
            <w:pPr>
              <w:spacing w:after="0" w:line="240" w:lineRule="auto"/>
              <w:jc w:val="center"/>
            </w:pPr>
            <w:r w:rsidRPr="006329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736016" w:rsidRPr="00336D5C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36016" w:rsidRPr="00644747" w:rsidRDefault="0073601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F46" w:rsidTr="008B7F46">
        <w:trPr>
          <w:trHeight w:val="601"/>
        </w:trPr>
        <w:tc>
          <w:tcPr>
            <w:tcW w:w="1843" w:type="dxa"/>
            <w:vMerge/>
          </w:tcPr>
          <w:p w:rsidR="008B7F46" w:rsidRDefault="008B7F4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B7F46" w:rsidRPr="00AF2DA2" w:rsidRDefault="008B7F4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F46" w:rsidRPr="008B7F46" w:rsidRDefault="008B7F46" w:rsidP="0073601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Контрольная работа №4 « Работа и мощность электрического тока. Закон Джоуля-Ленца».</w:t>
            </w:r>
          </w:p>
        </w:tc>
        <w:tc>
          <w:tcPr>
            <w:tcW w:w="850" w:type="dxa"/>
          </w:tcPr>
          <w:p w:rsidR="008B7F46" w:rsidRPr="003D41FE" w:rsidRDefault="008B7F46" w:rsidP="008B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8B7F46" w:rsidRPr="00336D5C" w:rsidRDefault="008B7F46" w:rsidP="0073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8B7F46" w:rsidRDefault="008B7F46" w:rsidP="00736016">
            <w:pPr>
              <w:spacing w:after="0" w:line="240" w:lineRule="auto"/>
              <w:jc w:val="center"/>
            </w:pPr>
            <w:r w:rsidRPr="00644747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  <w:p w:rsidR="008B7F46" w:rsidRDefault="008B7F46" w:rsidP="00736016">
            <w:pPr>
              <w:spacing w:after="0" w:line="240" w:lineRule="auto"/>
              <w:jc w:val="center"/>
            </w:pPr>
          </w:p>
        </w:tc>
      </w:tr>
      <w:tr w:rsidR="00D962E2" w:rsidTr="008B7F46">
        <w:tc>
          <w:tcPr>
            <w:tcW w:w="1843" w:type="dxa"/>
            <w:vMerge w:val="restart"/>
          </w:tcPr>
          <w:p w:rsidR="00D962E2" w:rsidRPr="00736016" w:rsidRDefault="00D962E2" w:rsidP="00FE3699">
            <w:pPr>
              <w:spacing w:after="0" w:line="240" w:lineRule="auto"/>
              <w:ind w:right="-111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736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ма</w:t>
            </w:r>
            <w:r w:rsidRPr="00736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Pr="00736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тные я</w:t>
            </w:r>
            <w:r w:rsidRPr="00736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736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ия</w:t>
            </w:r>
          </w:p>
        </w:tc>
        <w:tc>
          <w:tcPr>
            <w:tcW w:w="851" w:type="dxa"/>
            <w:vMerge w:val="restart"/>
          </w:tcPr>
          <w:p w:rsidR="00D962E2" w:rsidRPr="00E506A8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:rsidR="00D962E2" w:rsidRPr="00E506A8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FE3699" w:rsidRDefault="00D962E2" w:rsidP="00FE369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E3699">
              <w:rPr>
                <w:rFonts w:ascii="Times New Roman" w:hAnsi="Times New Roman"/>
                <w:sz w:val="28"/>
                <w:szCs w:val="28"/>
              </w:rPr>
              <w:t>Магнитное поле тока.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731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 w:val="restart"/>
          </w:tcPr>
          <w:p w:rsidR="00D962E2" w:rsidRPr="00336D5C" w:rsidRDefault="00D962E2" w:rsidP="00FE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Default="00D962E2" w:rsidP="00FE3699">
            <w:pPr>
              <w:spacing w:after="0" w:line="240" w:lineRule="auto"/>
              <w:jc w:val="center"/>
            </w:pPr>
            <w:r w:rsidRPr="00A03145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D962E2" w:rsidTr="008B7F46">
        <w:trPr>
          <w:trHeight w:val="331"/>
        </w:trPr>
        <w:tc>
          <w:tcPr>
            <w:tcW w:w="1843" w:type="dxa"/>
            <w:vMerge/>
          </w:tcPr>
          <w:p w:rsidR="00D962E2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FE3699" w:rsidRDefault="00D962E2" w:rsidP="00FE369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E3699">
              <w:rPr>
                <w:rFonts w:ascii="Times New Roman" w:hAnsi="Times New Roman"/>
                <w:spacing w:val="-20"/>
                <w:sz w:val="28"/>
                <w:szCs w:val="28"/>
              </w:rPr>
              <w:t>Электромагниты</w:t>
            </w:r>
            <w:r w:rsidRPr="00FE3699">
              <w:rPr>
                <w:rFonts w:ascii="Times New Roman" w:hAnsi="Times New Roman"/>
                <w:sz w:val="28"/>
                <w:szCs w:val="28"/>
              </w:rPr>
              <w:t xml:space="preserve"> и их применение.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731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D962E2" w:rsidRPr="00746B26" w:rsidRDefault="00D962E2" w:rsidP="00FE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Default="00D962E2" w:rsidP="00FE3699">
            <w:pPr>
              <w:spacing w:after="0" w:line="240" w:lineRule="auto"/>
              <w:jc w:val="center"/>
            </w:pPr>
            <w:r w:rsidRPr="00A03145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D962E2" w:rsidTr="008B7F46">
        <w:tc>
          <w:tcPr>
            <w:tcW w:w="1843" w:type="dxa"/>
            <w:vMerge/>
          </w:tcPr>
          <w:p w:rsidR="00D962E2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8B7F46" w:rsidRDefault="00D962E2" w:rsidP="00FE369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 xml:space="preserve"> Фронтальная лабораторная работа №9 «Сборка электромагнита и испытание его действия».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731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D962E2" w:rsidRPr="00336D5C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Default="00D962E2" w:rsidP="00FE3699">
            <w:pPr>
              <w:spacing w:after="0" w:line="240" w:lineRule="auto"/>
              <w:jc w:val="center"/>
            </w:pPr>
            <w:r w:rsidRPr="00A03145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D962E2" w:rsidTr="008B7F46">
        <w:tc>
          <w:tcPr>
            <w:tcW w:w="1843" w:type="dxa"/>
            <w:vMerge/>
          </w:tcPr>
          <w:p w:rsidR="00D962E2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8B7F46" w:rsidRDefault="00D962E2" w:rsidP="00FE369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Постоянные магниты. Магнитное поле пост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о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 xml:space="preserve">янных магнитов. 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731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D962E2" w:rsidRPr="00336D5C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Default="00D962E2" w:rsidP="00FE3699">
            <w:pPr>
              <w:spacing w:after="0" w:line="240" w:lineRule="auto"/>
              <w:jc w:val="center"/>
            </w:pPr>
            <w:r w:rsidRPr="00A03145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D962E2" w:rsidTr="008B7F46">
        <w:tc>
          <w:tcPr>
            <w:tcW w:w="1843" w:type="dxa"/>
            <w:vMerge/>
          </w:tcPr>
          <w:p w:rsidR="00D962E2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8B7F46" w:rsidRDefault="00D962E2" w:rsidP="00FE369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Магнитное поле Земли.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731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D962E2" w:rsidRPr="00336D5C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Pr="00A03145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145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D962E2" w:rsidTr="008B7F46">
        <w:trPr>
          <w:trHeight w:val="161"/>
        </w:trPr>
        <w:tc>
          <w:tcPr>
            <w:tcW w:w="1843" w:type="dxa"/>
            <w:vMerge/>
          </w:tcPr>
          <w:p w:rsidR="00D962E2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8B7F46" w:rsidRDefault="00D962E2" w:rsidP="00FE369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Действие магнитного поля на проводник с т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о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ком. Электрический двигатель  Фронтальная лабораторная работа №9«Изучение электр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и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ческого двигателя постоянного тока (на мод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е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ли)».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731B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D962E2" w:rsidRPr="00336D5C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Default="00D962E2" w:rsidP="00FE3699">
            <w:pPr>
              <w:spacing w:after="0" w:line="240" w:lineRule="auto"/>
              <w:jc w:val="center"/>
            </w:pPr>
            <w:r w:rsidRPr="00A03145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D962E2" w:rsidTr="008B7F46">
        <w:trPr>
          <w:trHeight w:val="161"/>
        </w:trPr>
        <w:tc>
          <w:tcPr>
            <w:tcW w:w="1843" w:type="dxa"/>
            <w:vMerge w:val="restart"/>
            <w:tcBorders>
              <w:top w:val="nil"/>
            </w:tcBorders>
          </w:tcPr>
          <w:p w:rsidR="00D962E2" w:rsidRPr="00FE3699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6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товые явления</w:t>
            </w:r>
          </w:p>
          <w:p w:rsidR="00D962E2" w:rsidRPr="00FE3699" w:rsidRDefault="00D962E2" w:rsidP="00FE369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962E2" w:rsidRPr="00FE3699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36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  <w:p w:rsidR="00D962E2" w:rsidRPr="00FE3699" w:rsidRDefault="00D962E2" w:rsidP="00FE369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FE3699" w:rsidRDefault="00D962E2" w:rsidP="00D962E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699">
              <w:rPr>
                <w:rFonts w:ascii="Times New Roman" w:hAnsi="Times New Roman"/>
                <w:sz w:val="28"/>
                <w:szCs w:val="28"/>
              </w:rPr>
              <w:t>Источники света. Распространение света.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524D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D962E2" w:rsidRPr="00336D5C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Pr="00A03145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2E2" w:rsidTr="008B7F46">
        <w:tc>
          <w:tcPr>
            <w:tcW w:w="1843" w:type="dxa"/>
            <w:vMerge/>
          </w:tcPr>
          <w:p w:rsidR="00D962E2" w:rsidRDefault="00D962E2" w:rsidP="00FE369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FE3699" w:rsidRDefault="00D962E2" w:rsidP="00D962E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699">
              <w:rPr>
                <w:rFonts w:ascii="Times New Roman" w:hAnsi="Times New Roman"/>
                <w:sz w:val="28"/>
                <w:szCs w:val="28"/>
              </w:rPr>
              <w:t>Отражение света.  Законы отражения света.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524D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D962E2" w:rsidRPr="00336D5C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Default="00D962E2" w:rsidP="00FE3699">
            <w:pPr>
              <w:spacing w:after="0" w:line="240" w:lineRule="auto"/>
              <w:jc w:val="center"/>
            </w:pPr>
            <w:r w:rsidRPr="00A03145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D962E2" w:rsidTr="008B7F46">
        <w:tc>
          <w:tcPr>
            <w:tcW w:w="1843" w:type="dxa"/>
            <w:vMerge/>
          </w:tcPr>
          <w:p w:rsidR="00D962E2" w:rsidRDefault="00D962E2" w:rsidP="00FE369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Pr="00336D5C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FE3699" w:rsidRDefault="00D962E2" w:rsidP="00D962E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699">
              <w:rPr>
                <w:rFonts w:ascii="Times New Roman" w:hAnsi="Times New Roman"/>
                <w:sz w:val="28"/>
                <w:szCs w:val="28"/>
              </w:rPr>
              <w:t>Плоское зеркало. Изображение в плоском зе</w:t>
            </w:r>
            <w:r w:rsidRPr="00FE3699">
              <w:rPr>
                <w:rFonts w:ascii="Times New Roman" w:hAnsi="Times New Roman"/>
                <w:sz w:val="28"/>
                <w:szCs w:val="28"/>
              </w:rPr>
              <w:t>р</w:t>
            </w:r>
            <w:r w:rsidRPr="00FE3699">
              <w:rPr>
                <w:rFonts w:ascii="Times New Roman" w:hAnsi="Times New Roman"/>
                <w:sz w:val="28"/>
                <w:szCs w:val="28"/>
              </w:rPr>
              <w:t>кале.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524D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D962E2" w:rsidRPr="00336D5C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Default="00D962E2" w:rsidP="00FE3699">
            <w:pPr>
              <w:spacing w:after="0" w:line="240" w:lineRule="auto"/>
              <w:jc w:val="center"/>
            </w:pPr>
            <w:r w:rsidRPr="00A03145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D962E2" w:rsidRPr="00C07133" w:rsidTr="008B7F46">
        <w:trPr>
          <w:trHeight w:val="172"/>
        </w:trPr>
        <w:tc>
          <w:tcPr>
            <w:tcW w:w="1843" w:type="dxa"/>
            <w:vMerge/>
          </w:tcPr>
          <w:p w:rsidR="00D962E2" w:rsidRDefault="00D962E2" w:rsidP="00FE369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Pr="00C07133" w:rsidRDefault="00D962E2" w:rsidP="00FE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2E2" w:rsidRPr="00FE3699" w:rsidRDefault="00D962E2" w:rsidP="00D962E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E3699">
              <w:rPr>
                <w:rFonts w:ascii="Times New Roman" w:hAnsi="Times New Roman"/>
                <w:sz w:val="28"/>
                <w:szCs w:val="28"/>
              </w:rPr>
              <w:t>Преломление света. Закон преломления.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524D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D962E2" w:rsidRPr="005842D0" w:rsidRDefault="00D962E2" w:rsidP="00FE3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Pr="008B7F46" w:rsidRDefault="00D962E2" w:rsidP="008B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145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D962E2" w:rsidRPr="00C07133" w:rsidTr="008B7F46">
        <w:trPr>
          <w:trHeight w:val="322"/>
        </w:trPr>
        <w:tc>
          <w:tcPr>
            <w:tcW w:w="1843" w:type="dxa"/>
            <w:vMerge/>
          </w:tcPr>
          <w:p w:rsidR="00D962E2" w:rsidRDefault="00D962E2" w:rsidP="00D962E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62E2" w:rsidRPr="00FE3699" w:rsidRDefault="00D962E2" w:rsidP="00D9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699">
              <w:rPr>
                <w:rFonts w:ascii="Times New Roman" w:hAnsi="Times New Roman" w:cs="Times New Roman"/>
                <w:sz w:val="28"/>
                <w:szCs w:val="28"/>
              </w:rPr>
              <w:t>Линзы. Оптическая сила линз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2E2" w:rsidRPr="00C07133" w:rsidRDefault="00D962E2" w:rsidP="008B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D962E2" w:rsidRPr="005842D0" w:rsidRDefault="00D962E2" w:rsidP="00D9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Default="00D962E2" w:rsidP="00D962E2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D962E2" w:rsidRPr="00C07133" w:rsidTr="008B7F46">
        <w:trPr>
          <w:trHeight w:val="241"/>
        </w:trPr>
        <w:tc>
          <w:tcPr>
            <w:tcW w:w="1843" w:type="dxa"/>
            <w:vMerge/>
          </w:tcPr>
          <w:p w:rsidR="00D962E2" w:rsidRDefault="00D962E2" w:rsidP="00D962E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8B7F46" w:rsidRDefault="00D962E2" w:rsidP="00D96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46">
              <w:rPr>
                <w:rFonts w:ascii="Times New Roman" w:hAnsi="Times New Roman" w:cs="Times New Roman"/>
                <w:sz w:val="28"/>
                <w:szCs w:val="28"/>
              </w:rPr>
              <w:t>Изображения, даваемые линзой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62E2" w:rsidRPr="00C07133" w:rsidRDefault="00D962E2" w:rsidP="008B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</w:tcPr>
          <w:p w:rsidR="00D962E2" w:rsidRPr="005842D0" w:rsidRDefault="00D962E2" w:rsidP="00D9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Default="00D962E2" w:rsidP="00D962E2">
            <w:pPr>
              <w:spacing w:after="0" w:line="240" w:lineRule="auto"/>
              <w:jc w:val="center"/>
            </w:pPr>
          </w:p>
        </w:tc>
      </w:tr>
      <w:tr w:rsidR="00D962E2" w:rsidRPr="00C07133" w:rsidTr="008B7F46">
        <w:tc>
          <w:tcPr>
            <w:tcW w:w="1843" w:type="dxa"/>
            <w:vMerge/>
          </w:tcPr>
          <w:p w:rsidR="00D962E2" w:rsidRPr="00FC6B69" w:rsidRDefault="00D962E2" w:rsidP="00D962E2">
            <w:pPr>
              <w:spacing w:after="0" w:line="240" w:lineRule="auto"/>
              <w:ind w:right="-106"/>
              <w:jc w:val="center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Pr="00FC6B69" w:rsidRDefault="00D962E2" w:rsidP="00D9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8B7F46" w:rsidRDefault="00D962E2" w:rsidP="00D962E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Фронтальная лабораторная работа №11.</w:t>
            </w:r>
          </w:p>
          <w:p w:rsidR="00D962E2" w:rsidRPr="008B7F46" w:rsidRDefault="00D962E2" w:rsidP="00D962E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lastRenderedPageBreak/>
              <w:t>«Получение изображения при помощи ли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н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зы».</w:t>
            </w:r>
          </w:p>
        </w:tc>
        <w:tc>
          <w:tcPr>
            <w:tcW w:w="850" w:type="dxa"/>
            <w:tcBorders>
              <w:top w:val="nil"/>
            </w:tcBorders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524D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</w:tcBorders>
          </w:tcPr>
          <w:p w:rsidR="00D962E2" w:rsidRPr="00C07133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D962E2" w:rsidRDefault="00D962E2" w:rsidP="00D962E2">
            <w:pPr>
              <w:spacing w:after="0" w:line="240" w:lineRule="auto"/>
              <w:jc w:val="center"/>
            </w:pPr>
          </w:p>
        </w:tc>
      </w:tr>
      <w:tr w:rsidR="00D962E2" w:rsidRPr="00C07133" w:rsidTr="008B7F46">
        <w:tc>
          <w:tcPr>
            <w:tcW w:w="1843" w:type="dxa"/>
            <w:vMerge/>
          </w:tcPr>
          <w:p w:rsid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Pr="00C07133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8B7F46" w:rsidRDefault="00D962E2" w:rsidP="00D962E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Глаз и зрение. Близорукость и дальнозо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р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кость. Очки.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524D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D962E2" w:rsidRPr="00963BF1" w:rsidRDefault="00D962E2" w:rsidP="00D9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Default="00D962E2" w:rsidP="00D962E2">
            <w:pPr>
              <w:spacing w:after="0" w:line="240" w:lineRule="auto"/>
              <w:jc w:val="center"/>
            </w:pPr>
            <w:r w:rsidRPr="006B48BC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D962E2" w:rsidRPr="00C07133" w:rsidTr="008B7F46">
        <w:trPr>
          <w:trHeight w:val="272"/>
        </w:trPr>
        <w:tc>
          <w:tcPr>
            <w:tcW w:w="1843" w:type="dxa"/>
            <w:vMerge/>
          </w:tcPr>
          <w:p w:rsidR="00D962E2" w:rsidRDefault="00D962E2" w:rsidP="00D9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bottom"/>
          </w:tcPr>
          <w:p w:rsidR="00D962E2" w:rsidRPr="00C07133" w:rsidRDefault="00D962E2" w:rsidP="00D9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8B7F46" w:rsidRDefault="00D962E2" w:rsidP="00D962E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524D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D962E2" w:rsidRPr="00C07133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Default="00D962E2" w:rsidP="00D962E2">
            <w:pPr>
              <w:spacing w:after="0" w:line="240" w:lineRule="auto"/>
              <w:jc w:val="center"/>
            </w:pPr>
            <w:r w:rsidRPr="006B48BC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D962E2" w:rsidRPr="00C07133" w:rsidTr="008B7F46">
        <w:trPr>
          <w:trHeight w:val="288"/>
        </w:trPr>
        <w:tc>
          <w:tcPr>
            <w:tcW w:w="1843" w:type="dxa"/>
            <w:vMerge/>
          </w:tcPr>
          <w:p w:rsidR="00D962E2" w:rsidRDefault="00D962E2" w:rsidP="00D9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62E2" w:rsidRPr="00C07133" w:rsidRDefault="00D962E2" w:rsidP="00D9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2E2" w:rsidRPr="008B7F46" w:rsidRDefault="00D962E2" w:rsidP="00D962E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F46">
              <w:rPr>
                <w:rFonts w:ascii="Times New Roman" w:hAnsi="Times New Roman"/>
                <w:sz w:val="28"/>
                <w:szCs w:val="28"/>
              </w:rPr>
              <w:t>Контрольная работа №5 «Итоговая контрол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ь</w:t>
            </w:r>
            <w:r w:rsidRPr="008B7F46">
              <w:rPr>
                <w:rFonts w:ascii="Times New Roman" w:hAnsi="Times New Roman"/>
                <w:sz w:val="28"/>
                <w:szCs w:val="28"/>
              </w:rPr>
              <w:t>ная работа»</w:t>
            </w:r>
          </w:p>
        </w:tc>
        <w:tc>
          <w:tcPr>
            <w:tcW w:w="850" w:type="dxa"/>
          </w:tcPr>
          <w:p w:rsidR="00D962E2" w:rsidRDefault="00D962E2" w:rsidP="008B7F46">
            <w:pPr>
              <w:spacing w:after="0" w:line="240" w:lineRule="auto"/>
              <w:jc w:val="center"/>
            </w:pPr>
            <w:r w:rsidRPr="00524D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D962E2" w:rsidRPr="00C07133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962E2" w:rsidRDefault="00D962E2" w:rsidP="00D962E2">
            <w:pPr>
              <w:spacing w:after="0" w:line="240" w:lineRule="auto"/>
              <w:jc w:val="center"/>
            </w:pPr>
            <w:r w:rsidRPr="006B48BC">
              <w:rPr>
                <w:rFonts w:ascii="Times New Roman" w:eastAsia="Times New Roman" w:hAnsi="Times New Roman" w:cs="Times New Roman"/>
                <w:sz w:val="28"/>
                <w:szCs w:val="28"/>
              </w:rPr>
              <w:t>1,4,5,6,7</w:t>
            </w:r>
          </w:p>
        </w:tc>
      </w:tr>
      <w:tr w:rsidR="00191CC1" w:rsidRPr="00C07133" w:rsidTr="008B7F46">
        <w:tc>
          <w:tcPr>
            <w:tcW w:w="1843" w:type="dxa"/>
          </w:tcPr>
          <w:p w:rsidR="00191CC1" w:rsidRPr="00C07133" w:rsidRDefault="00191CC1" w:rsidP="00191CC1">
            <w:pPr>
              <w:spacing w:after="0" w:line="240" w:lineRule="auto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Повторен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и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еи систем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а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тизация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у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чебного м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а</w:t>
            </w:r>
            <w:r w:rsidRPr="00C07133"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  <w:t>териала</w:t>
            </w:r>
          </w:p>
        </w:tc>
        <w:tc>
          <w:tcPr>
            <w:tcW w:w="851" w:type="dxa"/>
          </w:tcPr>
          <w:p w:rsidR="00191CC1" w:rsidRPr="00C07133" w:rsidRDefault="00191CC1" w:rsidP="00D9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91CC1" w:rsidRPr="00D962E2" w:rsidRDefault="00D962E2" w:rsidP="00191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2E2">
              <w:rPr>
                <w:rFonts w:ascii="Times New Roman" w:hAnsi="Times New Roman" w:cs="Times New Roman"/>
                <w:sz w:val="28"/>
                <w:szCs w:val="28"/>
              </w:rPr>
              <w:t>Анализ ошибок допущенный в итоговой ко</w:t>
            </w:r>
            <w:r w:rsidRPr="00D962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62E2">
              <w:rPr>
                <w:rFonts w:ascii="Times New Roman" w:hAnsi="Times New Roman" w:cs="Times New Roman"/>
                <w:sz w:val="28"/>
                <w:szCs w:val="28"/>
              </w:rPr>
              <w:t>трольной работе</w:t>
            </w:r>
          </w:p>
        </w:tc>
        <w:tc>
          <w:tcPr>
            <w:tcW w:w="850" w:type="dxa"/>
          </w:tcPr>
          <w:p w:rsidR="00191CC1" w:rsidRPr="00C07133" w:rsidRDefault="00D962E2" w:rsidP="008B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vMerge/>
            <w:tcBorders>
              <w:top w:val="nil"/>
            </w:tcBorders>
          </w:tcPr>
          <w:p w:rsidR="00191CC1" w:rsidRPr="00C07133" w:rsidRDefault="00191CC1" w:rsidP="0019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191CC1" w:rsidRPr="00C07133" w:rsidRDefault="00191CC1" w:rsidP="0019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68C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,</w:t>
            </w:r>
            <w:r w:rsidRPr="0091468C">
              <w:rPr>
                <w:rFonts w:ascii="Times New Roman" w:eastAsia="Times New Roman" w:hAnsi="Times New Roman" w:cs="Times New Roman"/>
                <w:sz w:val="28"/>
                <w:szCs w:val="28"/>
              </w:rPr>
              <w:t>4,5,6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</w:tr>
    </w:tbl>
    <w:p w:rsidR="000C205D" w:rsidRDefault="000C205D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0C205D" w:rsidRDefault="000C205D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0C205D" w:rsidRDefault="000C205D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0C205D" w:rsidRDefault="000C205D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D962E2" w:rsidRDefault="00D962E2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D962E2" w:rsidRDefault="00D962E2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D962E2" w:rsidRDefault="00D962E2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D962E2" w:rsidRDefault="00D962E2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D962E2" w:rsidRDefault="00D962E2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D962E2" w:rsidRDefault="00D962E2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D962E2" w:rsidRDefault="00D962E2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D962E2" w:rsidRDefault="00D962E2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D962E2" w:rsidRDefault="00D962E2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D962E2" w:rsidRDefault="00D962E2" w:rsidP="00694708">
      <w:pPr>
        <w:spacing w:after="0" w:line="240" w:lineRule="auto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</w:p>
    <w:p w:rsidR="00694708" w:rsidRPr="003A4258" w:rsidRDefault="00694708" w:rsidP="00694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Gabriola" w:hAnsi="Times New Roman" w:cs="Times New Roman"/>
          <w:b/>
          <w:sz w:val="28"/>
          <w:szCs w:val="28"/>
        </w:rPr>
        <w:t>9</w:t>
      </w:r>
      <w:r w:rsidRPr="003A4258">
        <w:rPr>
          <w:rFonts w:ascii="Times New Roman" w:eastAsia="Gabriola" w:hAnsi="Times New Roman" w:cs="Times New Roman"/>
          <w:b/>
          <w:sz w:val="28"/>
          <w:szCs w:val="28"/>
        </w:rPr>
        <w:t xml:space="preserve"> класс</w:t>
      </w:r>
    </w:p>
    <w:p w:rsidR="00694708" w:rsidRDefault="00694708" w:rsidP="00694708">
      <w:pPr>
        <w:spacing w:after="0" w:line="240" w:lineRule="auto"/>
        <w:jc w:val="center"/>
        <w:rPr>
          <w:rFonts w:ascii="Times New Roman" w:eastAsia="Gabriola" w:hAnsi="Times New Roman" w:cs="Times New Roman"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>(</w:t>
      </w:r>
      <w:r w:rsidRPr="003A4258">
        <w:rPr>
          <w:rFonts w:ascii="Times New Roman" w:eastAsia="Gabriola" w:hAnsi="Times New Roman" w:cs="Times New Roman"/>
          <w:sz w:val="28"/>
          <w:szCs w:val="28"/>
        </w:rPr>
        <w:t>3 часа в неделю,</w:t>
      </w:r>
      <w:r w:rsidRPr="00C21567">
        <w:rPr>
          <w:rFonts w:ascii="Times New Roman" w:eastAsia="Gabriola" w:hAnsi="Times New Roman" w:cs="Times New Roman"/>
          <w:sz w:val="28"/>
          <w:szCs w:val="28"/>
        </w:rPr>
        <w:t xml:space="preserve"> всего</w:t>
      </w:r>
      <w:r w:rsidRPr="00D11C6F">
        <w:rPr>
          <w:rFonts w:ascii="Times New Roman" w:eastAsia="Gabriola" w:hAnsi="Times New Roman" w:cs="Times New Roman"/>
          <w:sz w:val="28"/>
          <w:szCs w:val="28"/>
        </w:rPr>
        <w:t xml:space="preserve"> 102</w:t>
      </w:r>
      <w:r w:rsidRPr="00C21567">
        <w:rPr>
          <w:rFonts w:ascii="Times New Roman" w:eastAsia="Gabriola" w:hAnsi="Times New Roman" w:cs="Times New Roman"/>
          <w:sz w:val="28"/>
          <w:szCs w:val="28"/>
        </w:rPr>
        <w:t>час</w:t>
      </w:r>
      <w:r>
        <w:rPr>
          <w:rFonts w:ascii="Times New Roman" w:eastAsia="Gabriola" w:hAnsi="Times New Roman" w:cs="Times New Roman"/>
          <w:sz w:val="28"/>
          <w:szCs w:val="28"/>
        </w:rPr>
        <w:t>а</w:t>
      </w:r>
      <w:r w:rsidRPr="00C21567">
        <w:rPr>
          <w:rFonts w:ascii="Times New Roman" w:eastAsia="Gabriola" w:hAnsi="Times New Roman" w:cs="Times New Roman"/>
          <w:sz w:val="28"/>
          <w:szCs w:val="28"/>
        </w:rPr>
        <w:t>)</w:t>
      </w:r>
    </w:p>
    <w:p w:rsidR="00753F69" w:rsidRDefault="00753F69" w:rsidP="00694708">
      <w:pPr>
        <w:spacing w:after="0" w:line="240" w:lineRule="auto"/>
        <w:jc w:val="center"/>
        <w:rPr>
          <w:rFonts w:ascii="Times New Roman" w:eastAsia="Gabriola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227"/>
        <w:tblW w:w="16184" w:type="dxa"/>
        <w:tblLayout w:type="fixed"/>
        <w:tblLook w:val="04A0"/>
      </w:tblPr>
      <w:tblGrid>
        <w:gridCol w:w="1980"/>
        <w:gridCol w:w="850"/>
        <w:gridCol w:w="5812"/>
        <w:gridCol w:w="851"/>
        <w:gridCol w:w="4819"/>
        <w:gridCol w:w="1872"/>
      </w:tblGrid>
      <w:tr w:rsidR="00F34F35" w:rsidTr="008B7F46">
        <w:trPr>
          <w:trHeight w:val="638"/>
        </w:trPr>
        <w:tc>
          <w:tcPr>
            <w:tcW w:w="1980" w:type="dxa"/>
          </w:tcPr>
          <w:p w:rsidR="00F34F35" w:rsidRPr="008B7F46" w:rsidRDefault="00F34F35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F4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850" w:type="dxa"/>
          </w:tcPr>
          <w:p w:rsidR="00F34F35" w:rsidRPr="008B7F46" w:rsidRDefault="00F34F35" w:rsidP="00F5563B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5812" w:type="dxa"/>
          </w:tcPr>
          <w:p w:rsidR="00F34F35" w:rsidRPr="008B7F46" w:rsidRDefault="00F34F35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</w:t>
            </w:r>
          </w:p>
          <w:p w:rsidR="00F34F35" w:rsidRPr="008B7F46" w:rsidRDefault="00F34F35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851" w:type="dxa"/>
          </w:tcPr>
          <w:p w:rsidR="00F34F35" w:rsidRPr="008B7F46" w:rsidRDefault="00F34F35" w:rsidP="00F556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Кол -во ч</w:t>
            </w: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</w:t>
            </w:r>
          </w:p>
        </w:tc>
        <w:tc>
          <w:tcPr>
            <w:tcW w:w="4819" w:type="dxa"/>
          </w:tcPr>
          <w:p w:rsidR="00F34F35" w:rsidRPr="008B7F46" w:rsidRDefault="00F34F35" w:rsidP="00F5563B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виды деятельности обучающихся</w:t>
            </w:r>
          </w:p>
          <w:p w:rsidR="00F34F35" w:rsidRPr="008B7F46" w:rsidRDefault="00F34F35" w:rsidP="00F5563B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уровне универсальных учебных дейс</w:t>
            </w: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й) </w:t>
            </w:r>
          </w:p>
        </w:tc>
        <w:tc>
          <w:tcPr>
            <w:tcW w:w="1872" w:type="dxa"/>
          </w:tcPr>
          <w:p w:rsidR="00F34F35" w:rsidRPr="008B7F46" w:rsidRDefault="00F34F35" w:rsidP="00F5563B">
            <w:pPr>
              <w:spacing w:after="0" w:line="240" w:lineRule="auto"/>
              <w:ind w:left="-110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н</w:t>
            </w: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восп</w:t>
            </w: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ель ной де</w:t>
            </w: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B7F4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AF74CF" w:rsidTr="008B7F46">
        <w:trPr>
          <w:trHeight w:val="268"/>
        </w:trPr>
        <w:tc>
          <w:tcPr>
            <w:tcW w:w="1980" w:type="dxa"/>
            <w:vMerge w:val="restart"/>
          </w:tcPr>
          <w:p w:rsidR="00AF74CF" w:rsidRPr="00AF74CF" w:rsidRDefault="00AF74CF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AF74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ко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 д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ия и взаимодей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я тел</w:t>
            </w:r>
          </w:p>
        </w:tc>
        <w:tc>
          <w:tcPr>
            <w:tcW w:w="850" w:type="dxa"/>
            <w:vMerge w:val="restart"/>
          </w:tcPr>
          <w:p w:rsidR="00AF74CF" w:rsidRPr="00C07133" w:rsidRDefault="00AF74CF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Материальная точка. Система отсчета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821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 w:val="restart"/>
          </w:tcPr>
          <w:p w:rsidR="00AF74CF" w:rsidRPr="00F34F35" w:rsidRDefault="00AF74CF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68C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,</w:t>
            </w:r>
            <w:r w:rsidRPr="0091468C">
              <w:rPr>
                <w:rFonts w:ascii="Times New Roman" w:eastAsia="Times New Roman" w:hAnsi="Times New Roman" w:cs="Times New Roman"/>
                <w:sz w:val="28"/>
                <w:szCs w:val="28"/>
              </w:rPr>
              <w:t>4,5,6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AF74CF" w:rsidTr="008B7F46">
        <w:trPr>
          <w:trHeight w:val="201"/>
        </w:trPr>
        <w:tc>
          <w:tcPr>
            <w:tcW w:w="1980" w:type="dxa"/>
            <w:vMerge/>
          </w:tcPr>
          <w:p w:rsidR="00AF74CF" w:rsidRPr="007F173C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AF74CF" w:rsidRPr="00C07133" w:rsidRDefault="00AF74CF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Перемещ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821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Default="00AF74CF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rPr>
          <w:trHeight w:val="268"/>
        </w:trPr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354DB" w:rsidRDefault="00AF74CF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Определение координаты движущегося тела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821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Default="00AF74CF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FD5476" w:rsidRDefault="00AF74CF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iCs/>
                <w:sz w:val="28"/>
                <w:szCs w:val="28"/>
              </w:rPr>
            </w:pPr>
            <w:r w:rsidRPr="0091468C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Pr="0091468C">
              <w:rPr>
                <w:rFonts w:ascii="Times New Roman" w:eastAsia="Times New Roman" w:hAnsi="Times New Roman" w:cs="Times New Roman"/>
                <w:sz w:val="28"/>
                <w:szCs w:val="28"/>
              </w:rPr>
              <w:t>4,5,6,7</w:t>
            </w: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Скорость прямолинейного равномерного движения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821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686AC3" w:rsidRDefault="00AF74CF" w:rsidP="00F55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C10AF5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Перемещение при прямолинейном равноме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р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ном движении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821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614D7E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Графики зависимости кинематических вел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и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чин от времени при прямолинейном равн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о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мерном движении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821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614D7E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Средняя скорость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821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Прямолинейное равноускоренное движение. Ускорение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821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Скорость прямолинейного равноускоренного движения.График скорости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821D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Перемещение при прямолинейном равноуск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о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ренном движении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Перемещение тела при прямолинейном ра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в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ноускоренном движении без начальной ск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о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рости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Лабораторная работа № 1 </w:t>
            </w:r>
            <w:r w:rsidRPr="00AF74CF">
              <w:rPr>
                <w:rFonts w:ascii="Times New Roman" w:eastAsia="SchoolBookSanPin" w:hAnsi="Times New Roman" w:cs="Times New Roman"/>
                <w:b/>
                <w:sz w:val="28"/>
                <w:szCs w:val="28"/>
              </w:rPr>
              <w:t>«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Исследование ра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в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ноускоренного движения без начальной ск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о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рости</w:t>
            </w:r>
            <w:r w:rsidR="00F5563B">
              <w:rPr>
                <w:rFonts w:ascii="Cambria Math" w:eastAsia="SchoolBookSanPin" w:hAnsi="Cambria Math" w:cs="Cambria Math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Графики зависимости кинематических вел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и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чин от времени при прямолинейном равноу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с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коренном движении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Относительность движения. 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Инерциальные системы отсчета. Первый з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а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кон Ньютона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Второй закон Ньютона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Третий закон Ньютона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Свободное падение тел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Движение тела, брошенного вертикально вверх. Невесомость 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Лабораторная работа № </w:t>
            </w:r>
            <w:r w:rsidRPr="00AF74CF">
              <w:rPr>
                <w:rFonts w:ascii="Times New Roman" w:eastAsia="SchoolBookSanPin" w:hAnsi="Times New Roman" w:cs="Times New Roman"/>
                <w:i/>
                <w:iCs/>
                <w:sz w:val="28"/>
                <w:szCs w:val="28"/>
              </w:rPr>
              <w:t>2</w:t>
            </w:r>
            <w:r w:rsidR="00F5563B">
              <w:rPr>
                <w:rFonts w:ascii="Cambria Math" w:eastAsia="SchoolBookSanPin" w:hAnsi="Cambria Math" w:cs="Cambria Math"/>
                <w:sz w:val="28"/>
                <w:szCs w:val="28"/>
              </w:rPr>
              <w:t>«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Измерение ускор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е</w:t>
            </w: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ния свободного падения</w:t>
            </w:r>
            <w:r w:rsidR="00F5563B">
              <w:rPr>
                <w:rFonts w:ascii="Cambria Math" w:eastAsia="SchoolBookSanPin" w:hAnsi="Cambria Math" w:cs="Cambria Math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Закон всемирного тяготения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Ускорение свободного падения на Земле и других небесных телах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Сила упругости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Сила трения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Искусственные спутники Земли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Импульс тела. Закон сохранения импульса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Pr="00614D7E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Реактивное движение. Ракеты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614D7E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Работа силы.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614D7E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AF74CF" w:rsidTr="008B7F46">
        <w:tc>
          <w:tcPr>
            <w:tcW w:w="1980" w:type="dxa"/>
            <w:vMerge/>
          </w:tcPr>
          <w:p w:rsidR="00AF74CF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F74CF" w:rsidRPr="00586F57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4CF" w:rsidRPr="00AF74CF" w:rsidRDefault="00AF74CF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Потенциальная и кинетическая энергия</w:t>
            </w:r>
          </w:p>
        </w:tc>
        <w:tc>
          <w:tcPr>
            <w:tcW w:w="851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AF74CF" w:rsidRPr="00AF2DA2" w:rsidRDefault="00AF74CF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F74CF" w:rsidRDefault="00AF74CF" w:rsidP="00F5563B">
            <w:pPr>
              <w:spacing w:after="0" w:line="240" w:lineRule="auto"/>
              <w:jc w:val="center"/>
            </w:pPr>
            <w:r w:rsidRPr="00614D7E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332447" w:rsidTr="008B7F46">
        <w:tc>
          <w:tcPr>
            <w:tcW w:w="1980" w:type="dxa"/>
            <w:vMerge/>
          </w:tcPr>
          <w:p w:rsidR="00332447" w:rsidRDefault="00332447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2447" w:rsidRPr="00586F57" w:rsidRDefault="00332447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447" w:rsidRPr="00AF74CF" w:rsidRDefault="00332447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Закон сохранения механической энерг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447" w:rsidRDefault="00332447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332447" w:rsidRPr="00AF2DA2" w:rsidRDefault="00332447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332447" w:rsidRPr="00614D7E" w:rsidRDefault="00332447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2447" w:rsidTr="008B7F46">
        <w:trPr>
          <w:trHeight w:val="315"/>
        </w:trPr>
        <w:tc>
          <w:tcPr>
            <w:tcW w:w="1980" w:type="dxa"/>
            <w:vMerge/>
          </w:tcPr>
          <w:p w:rsidR="00332447" w:rsidRPr="00AF2DA2" w:rsidRDefault="00332447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2447" w:rsidRPr="00AF2DA2" w:rsidRDefault="00332447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2447" w:rsidRPr="00AF74CF" w:rsidRDefault="00332447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AF74CF">
              <w:rPr>
                <w:rFonts w:ascii="Times New Roman" w:eastAsia="SchoolBookSanPi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447" w:rsidRDefault="00332447" w:rsidP="00F5563B">
            <w:pPr>
              <w:spacing w:after="0" w:line="240" w:lineRule="auto"/>
              <w:jc w:val="center"/>
            </w:pPr>
            <w:r w:rsidRPr="00A43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332447" w:rsidRPr="00033084" w:rsidRDefault="00332447" w:rsidP="00F5563B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32447" w:rsidRDefault="00332447" w:rsidP="00F556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7F46" w:rsidTr="008B7F46">
        <w:trPr>
          <w:trHeight w:val="299"/>
        </w:trPr>
        <w:tc>
          <w:tcPr>
            <w:tcW w:w="1980" w:type="dxa"/>
            <w:vMerge w:val="restart"/>
          </w:tcPr>
          <w:p w:rsidR="008B7F46" w:rsidRPr="00332447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ханич</w:t>
            </w:r>
            <w:r w:rsidRPr="0033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33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ие колеб</w:t>
            </w:r>
            <w:r w:rsidRPr="0033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33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 и волны. Звук.</w:t>
            </w:r>
          </w:p>
        </w:tc>
        <w:tc>
          <w:tcPr>
            <w:tcW w:w="850" w:type="dxa"/>
            <w:vMerge w:val="restart"/>
          </w:tcPr>
          <w:p w:rsidR="008B7F46" w:rsidRPr="00E675E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Колебательное движение</w:t>
            </w:r>
          </w:p>
        </w:tc>
        <w:tc>
          <w:tcPr>
            <w:tcW w:w="851" w:type="dxa"/>
          </w:tcPr>
          <w:p w:rsidR="008B7F46" w:rsidRPr="003D41FE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 w:val="restart"/>
          </w:tcPr>
          <w:p w:rsidR="008B7F46" w:rsidRPr="00336D5C" w:rsidRDefault="008B7F46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6D6C88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8B7F46" w:rsidTr="008B7F46">
        <w:trPr>
          <w:trHeight w:val="319"/>
        </w:trPr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Pr="00AF2DA2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Свободные колебания.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Колебательные сист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мы. Маятник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70735" w:rsidRDefault="008B7F46" w:rsidP="00F5563B">
            <w:pPr>
              <w:spacing w:after="0" w:line="240" w:lineRule="auto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6D6C88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8B7F46" w:rsidTr="008B7F46"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Pr="00AF2DA2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Величины, характеризующие колебательное движение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36D5C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6D6C88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8B7F46" w:rsidTr="008B7F46"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Pr="00AF2DA2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Гармонические колебания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36D5C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6D6C88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8B7F46" w:rsidTr="008B7F46">
        <w:trPr>
          <w:trHeight w:val="12"/>
        </w:trPr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Pr="00AF2DA2" w:rsidRDefault="008B7F46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Лабораторная работа № 3 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«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Исследование зав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и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симости периода и частоты свободных колеб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а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ний маятника от длины его нити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36D5C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6D6C88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8B7F46" w:rsidTr="008B7F46">
        <w:trPr>
          <w:trHeight w:val="305"/>
        </w:trPr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Pr="00AF2DA2" w:rsidRDefault="008B7F46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Затухающие колебания. Вынужденные кол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е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бания.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36D5C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6D6C88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8B7F46" w:rsidTr="008B7F46">
        <w:trPr>
          <w:trHeight w:val="326"/>
        </w:trPr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Резонанс.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36D5C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6D6C88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8B7F46" w:rsidTr="008B7F46">
        <w:trPr>
          <w:trHeight w:val="227"/>
        </w:trPr>
        <w:tc>
          <w:tcPr>
            <w:tcW w:w="1980" w:type="dxa"/>
            <w:vMerge/>
          </w:tcPr>
          <w:p w:rsidR="008B7F46" w:rsidRPr="00AF2DA2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Pr="00AF2DA2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Распространение колебаний в среде. Волны.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36D5C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6D6C88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8B7F46" w:rsidTr="008B7F46"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Pr="00E506A8" w:rsidRDefault="008B7F46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Длина волны. Скорость распространения волн.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36D5C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6D6C88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8B7F46" w:rsidTr="008B7F46"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Default="008B7F46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Источники звука. Звуковые колебания.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746B26" w:rsidRDefault="008B7F46" w:rsidP="00F55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6D6C88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8B7F46" w:rsidTr="008B7F46">
        <w:trPr>
          <w:trHeight w:val="298"/>
        </w:trPr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Высота, [тембр] и громкость звука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36D5C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7F46" w:rsidTr="00352CA9">
        <w:trPr>
          <w:trHeight w:val="247"/>
        </w:trPr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Распространение звука. Звуковые волны.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36D5C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F46" w:rsidTr="00352CA9">
        <w:trPr>
          <w:trHeight w:val="195"/>
        </w:trPr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Отражение звука. Эхо. 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Звуковой резонанс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36D5C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F46" w:rsidTr="00352CA9">
        <w:trPr>
          <w:trHeight w:val="298"/>
        </w:trPr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36D5C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F46" w:rsidTr="00352CA9">
        <w:trPr>
          <w:trHeight w:val="531"/>
        </w:trPr>
        <w:tc>
          <w:tcPr>
            <w:tcW w:w="198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F46" w:rsidRPr="00332447" w:rsidRDefault="008B7F46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>Контрольная работа №3 «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Механические кол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е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бания и волны. Звук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8B7F46" w:rsidRDefault="008B7F46" w:rsidP="00F5563B">
            <w:pPr>
              <w:spacing w:after="0" w:line="240" w:lineRule="auto"/>
              <w:jc w:val="center"/>
            </w:pPr>
            <w:r w:rsidRPr="009E3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8B7F46" w:rsidRPr="00336D5C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8B7F46" w:rsidRDefault="008B7F46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 w:val="restart"/>
          </w:tcPr>
          <w:p w:rsidR="00F5563B" w:rsidRPr="00332447" w:rsidRDefault="00F5563B" w:rsidP="00F5563B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ма</w:t>
            </w:r>
            <w:r w:rsidRPr="0033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Pr="0033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тное поле</w:t>
            </w:r>
          </w:p>
        </w:tc>
        <w:tc>
          <w:tcPr>
            <w:tcW w:w="850" w:type="dxa"/>
            <w:vMerge w:val="restart"/>
          </w:tcPr>
          <w:p w:rsidR="00F5563B" w:rsidRPr="003B398D" w:rsidRDefault="00F5563B" w:rsidP="00F5563B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  <w:p w:rsidR="00F5563B" w:rsidRPr="003B398D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Магнитное поле и его графическое изображ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е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 w:val="restart"/>
          </w:tcPr>
          <w:p w:rsidR="00F5563B" w:rsidRPr="00C07133" w:rsidRDefault="00F5563B" w:rsidP="00F5563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B23B5A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hAnsi="Times New Roman" w:cs="Times New Roman"/>
                <w:sz w:val="28"/>
                <w:szCs w:val="28"/>
              </w:rPr>
              <w:t>Однородное и неоднородное магнитные поля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963BF1" w:rsidRDefault="00F5563B" w:rsidP="00F55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B23B5A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rPr>
          <w:trHeight w:val="272"/>
        </w:trPr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Направление тока и направление линий его магнитного поля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B23B5A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Обнаружение магнитного поля по его дейс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т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вию на электрический ток. Правило левой р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у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B23B5A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Индукция магнитного поля. 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B23B5A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Магнитный поток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B23B5A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Явление электромагнитной индукции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B23B5A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Лабораторная работа № 4 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«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Изучение явления электромагнитной индукции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Направление индукционного тока. Правило 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lastRenderedPageBreak/>
              <w:t>Ленца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Явление самоиндукции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Получение и передача переменного электр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и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ческого тока. Трансформатор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Электромагнитное поле. 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Электромагнитные волны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Колебательный контур. Получение электр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о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магнитных колебаний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Принципы радиосвязи и телевидения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Интерференция и дифракция света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Электромагнитная природа света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Преломление света. Физический смысл пок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а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зателя преломления. 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Дисперсия. Цвета тел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Типы оптических спектров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Лабораторная работа № 5 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«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Наблюдение сплошного и линейчатых спектров испуск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а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ния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B23B5A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B23B5A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rPr>
          <w:trHeight w:val="185"/>
        </w:trPr>
        <w:tc>
          <w:tcPr>
            <w:tcW w:w="1980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bottom"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332447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Контрольная  работа №4 </w:t>
            </w: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«</w:t>
            </w:r>
            <w:r w:rsidRPr="00332447">
              <w:rPr>
                <w:rFonts w:ascii="Times New Roman" w:eastAsia="SchoolBookSanPin" w:hAnsi="Times New Roman" w:cs="Times New Roman"/>
                <w:sz w:val="28"/>
                <w:szCs w:val="28"/>
              </w:rPr>
              <w:t>Электромагнитное поле»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1D5B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563B" w:rsidRPr="00C07133" w:rsidTr="008B7F46">
        <w:tc>
          <w:tcPr>
            <w:tcW w:w="1980" w:type="dxa"/>
            <w:vMerge w:val="restart"/>
          </w:tcPr>
          <w:p w:rsidR="00F5563B" w:rsidRP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b/>
                <w:sz w:val="28"/>
                <w:szCs w:val="28"/>
              </w:rPr>
            </w:pPr>
            <w:r w:rsidRPr="00F55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ение атома и атомного я</w:t>
            </w:r>
            <w:r w:rsidRPr="00F55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F55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</w:t>
            </w:r>
          </w:p>
        </w:tc>
        <w:tc>
          <w:tcPr>
            <w:tcW w:w="850" w:type="dxa"/>
            <w:tcBorders>
              <w:bottom w:val="nil"/>
            </w:tcBorders>
          </w:tcPr>
          <w:p w:rsidR="00F5563B" w:rsidRPr="004E58CE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Радиоактивность. 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 w:val="restart"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6E60C9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Модели атомов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6E60C9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Радиоактивные превращения атомных ядер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6E60C9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Экспериментальные методы исследования частиц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6E60C9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Лабораторная работа № 6 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«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Измерение естес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т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венного радиационного фона дозиметром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6E60C9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Открытие протона и нейтрона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6E60C9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Состав атомного ядра. Ядерные силы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6E60C9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Энергия связи. Дефект масс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6E60C9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6E60C9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Деление ядер урана. Цепная реакция.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6E60C9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Лабораторная работа № 7 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«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Изучение деления ядра атома урана по фотографии треков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6E60C9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Ядерный реактор. Преобразование внутре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н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ней энергии атомных ядер в электрическую энергию. 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6E60C9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Атомная энергетика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6E60C9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Биологическое действие радиации. 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6E60C9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Закон радиоактивного распада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6E60C9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Термоядерная реакция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6E60C9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Элементарные частицы. Античастицы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6E60C9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Решение задач. 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6E60C9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Pr="00FC6B69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Контрольная работа № 5</w:t>
            </w:r>
            <w:r w:rsidRPr="00F5563B">
              <w:rPr>
                <w:rFonts w:ascii="Times New Roman" w:eastAsia="SchoolBookSanPin" w:hAnsi="Times New Roman" w:cs="Times New Roman"/>
                <w:b/>
                <w:sz w:val="28"/>
                <w:szCs w:val="28"/>
              </w:rPr>
              <w:t xml:space="preserve"> «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Строение атома и атомного ядра»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6E60C9">
              <w:rPr>
                <w:rFonts w:ascii="Times New Roman" w:eastAsia="Times New Roman" w:hAnsi="Times New Roman" w:cs="Times New Roman"/>
                <w:sz w:val="28"/>
                <w:szCs w:val="28"/>
              </w:rPr>
              <w:t>1,3,4,5,6,7</w:t>
            </w:r>
          </w:p>
        </w:tc>
      </w:tr>
      <w:tr w:rsidR="00F5563B" w:rsidRPr="00C07133" w:rsidTr="008B7F46">
        <w:trPr>
          <w:trHeight w:val="601"/>
        </w:trPr>
        <w:tc>
          <w:tcPr>
            <w:tcW w:w="198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Лабораторная работа № 8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«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Оценка периода п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о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лураспада находящихся в воздухе продуктов распада газа радона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»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. Лабораторная работа № 9 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«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Изучение треков заряженных частиц по г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о</w:t>
            </w: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товым фотографиям</w:t>
            </w:r>
            <w:r>
              <w:rPr>
                <w:rFonts w:ascii="Cambria Math" w:eastAsia="SchoolBookSanPin" w:hAnsi="Cambria Math" w:cs="Cambria Math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 w:rsidRPr="00C33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Default="00F5563B" w:rsidP="00F556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563B" w:rsidRPr="00C07133" w:rsidTr="008B7F46">
        <w:trPr>
          <w:trHeight w:val="465"/>
        </w:trPr>
        <w:tc>
          <w:tcPr>
            <w:tcW w:w="1980" w:type="dxa"/>
            <w:vMerge w:val="restart"/>
          </w:tcPr>
          <w:p w:rsidR="00F5563B" w:rsidRPr="00F5563B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b/>
                <w:sz w:val="28"/>
                <w:szCs w:val="28"/>
              </w:rPr>
            </w:pPr>
            <w:r w:rsidRPr="00F556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850" w:type="dxa"/>
            <w:vMerge w:val="restart"/>
          </w:tcPr>
          <w:p w:rsidR="00F5563B" w:rsidRPr="006E03C5" w:rsidRDefault="00F5563B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Состав, строение и происхождение Солнечной системы</w:t>
            </w:r>
          </w:p>
        </w:tc>
        <w:tc>
          <w:tcPr>
            <w:tcW w:w="851" w:type="dxa"/>
          </w:tcPr>
          <w:p w:rsidR="00F5563B" w:rsidRDefault="00961AB8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 w:val="restart"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68C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,</w:t>
            </w:r>
            <w:r w:rsidRPr="0091468C">
              <w:rPr>
                <w:rFonts w:ascii="Times New Roman" w:eastAsia="Times New Roman" w:hAnsi="Times New Roman" w:cs="Times New Roman"/>
                <w:sz w:val="28"/>
                <w:szCs w:val="28"/>
              </w:rPr>
              <w:t>4,5,6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F5563B" w:rsidRPr="00C07133" w:rsidTr="008B7F46">
        <w:trPr>
          <w:trHeight w:val="163"/>
        </w:trPr>
        <w:tc>
          <w:tcPr>
            <w:tcW w:w="1980" w:type="dxa"/>
            <w:vMerge/>
          </w:tcPr>
          <w:p w:rsidR="00F5563B" w:rsidRPr="00F5563B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Большие планеты Солнечной системы</w:t>
            </w:r>
          </w:p>
        </w:tc>
        <w:tc>
          <w:tcPr>
            <w:tcW w:w="851" w:type="dxa"/>
          </w:tcPr>
          <w:p w:rsidR="00F5563B" w:rsidRDefault="00961AB8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91468C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rPr>
          <w:trHeight w:val="323"/>
        </w:trPr>
        <w:tc>
          <w:tcPr>
            <w:tcW w:w="1980" w:type="dxa"/>
            <w:vMerge/>
          </w:tcPr>
          <w:p w:rsidR="00F5563B" w:rsidRPr="00F5563B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Малые тела Солнечной системы</w:t>
            </w:r>
          </w:p>
        </w:tc>
        <w:tc>
          <w:tcPr>
            <w:tcW w:w="851" w:type="dxa"/>
          </w:tcPr>
          <w:p w:rsidR="00F5563B" w:rsidRDefault="00961AB8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91468C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rPr>
          <w:trHeight w:val="652"/>
        </w:trPr>
        <w:tc>
          <w:tcPr>
            <w:tcW w:w="1980" w:type="dxa"/>
            <w:vMerge/>
          </w:tcPr>
          <w:p w:rsidR="00F5563B" w:rsidRPr="00F5563B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Строение, излучение и эволюция Солнца и звезд</w:t>
            </w:r>
          </w:p>
        </w:tc>
        <w:tc>
          <w:tcPr>
            <w:tcW w:w="851" w:type="dxa"/>
          </w:tcPr>
          <w:p w:rsidR="00F5563B" w:rsidRDefault="00961AB8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91468C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63B" w:rsidRPr="00C07133" w:rsidTr="008B7F46">
        <w:trPr>
          <w:trHeight w:val="182"/>
        </w:trPr>
        <w:tc>
          <w:tcPr>
            <w:tcW w:w="1980" w:type="dxa"/>
            <w:vMerge/>
          </w:tcPr>
          <w:p w:rsidR="00F5563B" w:rsidRPr="00F5563B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563B" w:rsidRDefault="00F5563B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63B" w:rsidRPr="00F5563B" w:rsidRDefault="00F5563B" w:rsidP="00F5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5563B">
              <w:rPr>
                <w:rFonts w:ascii="Times New Roman" w:eastAsia="SchoolBookSanPin" w:hAnsi="Times New Roman" w:cs="Times New Roman"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851" w:type="dxa"/>
          </w:tcPr>
          <w:p w:rsidR="00F5563B" w:rsidRDefault="00961AB8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F5563B" w:rsidRPr="00C07133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5563B" w:rsidRPr="0091468C" w:rsidRDefault="00F5563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08B" w:rsidRPr="00C07133" w:rsidTr="008B7F46">
        <w:trPr>
          <w:trHeight w:val="570"/>
        </w:trPr>
        <w:tc>
          <w:tcPr>
            <w:tcW w:w="1980" w:type="dxa"/>
          </w:tcPr>
          <w:p w:rsidR="00AC508B" w:rsidRPr="00961AB8" w:rsidRDefault="00961AB8" w:rsidP="00F5563B">
            <w:pPr>
              <w:spacing w:after="0" w:line="240" w:lineRule="auto"/>
              <w:jc w:val="center"/>
              <w:rPr>
                <w:rFonts w:ascii="Times New Roman" w:eastAsia="Gabriola" w:hAnsi="Times New Roman" w:cs="Times New Roman"/>
                <w:b/>
                <w:bCs/>
                <w:sz w:val="28"/>
                <w:szCs w:val="28"/>
              </w:rPr>
            </w:pPr>
            <w:r w:rsidRPr="00961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и систематиз</w:t>
            </w:r>
            <w:r w:rsidRPr="00961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961A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ия учебного материала</w:t>
            </w:r>
          </w:p>
        </w:tc>
        <w:tc>
          <w:tcPr>
            <w:tcW w:w="850" w:type="dxa"/>
          </w:tcPr>
          <w:p w:rsidR="00AC508B" w:rsidRPr="00124CF1" w:rsidRDefault="00961AB8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</w:tcPr>
          <w:p w:rsidR="00AC508B" w:rsidRPr="00961AB8" w:rsidRDefault="00961AB8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61AB8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</w:t>
            </w:r>
          </w:p>
        </w:tc>
        <w:tc>
          <w:tcPr>
            <w:tcW w:w="851" w:type="dxa"/>
          </w:tcPr>
          <w:p w:rsidR="00AC508B" w:rsidRDefault="00961AB8" w:rsidP="00F5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C508B" w:rsidRPr="00C07133" w:rsidRDefault="00AC508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C508B" w:rsidRPr="00C07133" w:rsidRDefault="00AC508B" w:rsidP="00F55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7BDD" w:rsidRDefault="00FE7BDD" w:rsidP="009140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E7BDD" w:rsidRDefault="00FE7BDD" w:rsidP="009140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61AB8" w:rsidRDefault="00961AB8" w:rsidP="009140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33A93" w:rsidRPr="00933A93" w:rsidRDefault="00933A93" w:rsidP="00694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33A93" w:rsidRPr="00933A93" w:rsidSect="00694708">
      <w:pgSz w:w="16838" w:h="11906" w:orient="landscape"/>
      <w:pgMar w:top="426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82F" w:rsidRDefault="004A082F">
      <w:pPr>
        <w:spacing w:after="0" w:line="240" w:lineRule="auto"/>
      </w:pPr>
      <w:r>
        <w:separator/>
      </w:r>
    </w:p>
  </w:endnote>
  <w:endnote w:type="continuationSeparator" w:id="1">
    <w:p w:rsidR="004A082F" w:rsidRDefault="004A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SanPin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82F" w:rsidRDefault="004A082F">
      <w:pPr>
        <w:spacing w:after="0" w:line="240" w:lineRule="auto"/>
      </w:pPr>
      <w:r>
        <w:separator/>
      </w:r>
    </w:p>
  </w:footnote>
  <w:footnote w:type="continuationSeparator" w:id="1">
    <w:p w:rsidR="004A082F" w:rsidRDefault="004A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962805404"/>
      <w:docPartObj>
        <w:docPartGallery w:val="Page Numbers (Top of Page)"/>
        <w:docPartUnique/>
      </w:docPartObj>
    </w:sdtPr>
    <w:sdtContent>
      <w:p w:rsidR="00352CA9" w:rsidRPr="008F70C5" w:rsidRDefault="001836D4" w:rsidP="008F70C5">
        <w:pPr>
          <w:pStyle w:val="af5"/>
          <w:jc w:val="center"/>
          <w:rPr>
            <w:rFonts w:ascii="Times New Roman" w:hAnsi="Times New Roman" w:cs="Times New Roman"/>
          </w:rPr>
        </w:pPr>
        <w:r w:rsidRPr="00BA7258">
          <w:rPr>
            <w:rFonts w:ascii="Times New Roman" w:hAnsi="Times New Roman" w:cs="Times New Roman"/>
          </w:rPr>
          <w:fldChar w:fldCharType="begin"/>
        </w:r>
        <w:r w:rsidR="00352CA9" w:rsidRPr="00BA7258">
          <w:rPr>
            <w:rFonts w:ascii="Times New Roman" w:hAnsi="Times New Roman" w:cs="Times New Roman"/>
          </w:rPr>
          <w:instrText>PAGE   \* MERGEFORMAT</w:instrText>
        </w:r>
        <w:r w:rsidRPr="00BA7258">
          <w:rPr>
            <w:rFonts w:ascii="Times New Roman" w:hAnsi="Times New Roman" w:cs="Times New Roman"/>
          </w:rPr>
          <w:fldChar w:fldCharType="separate"/>
        </w:r>
        <w:r w:rsidR="002D1DC6">
          <w:rPr>
            <w:rFonts w:ascii="Times New Roman" w:hAnsi="Times New Roman" w:cs="Times New Roman"/>
            <w:noProof/>
          </w:rPr>
          <w:t>15</w:t>
        </w:r>
        <w:r w:rsidRPr="00BA725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6EFFC6"/>
    <w:lvl w:ilvl="0">
      <w:numFmt w:val="bullet"/>
      <w:lvlText w:val="*"/>
      <w:lvlJc w:val="left"/>
    </w:lvl>
  </w:abstractNum>
  <w:abstractNum w:abstractNumId="1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E"/>
    <w:multiLevelType w:val="singleLevel"/>
    <w:tmpl w:val="0000000E"/>
    <w:name w:val="WW8Num19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3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1850"/>
    <w:multiLevelType w:val="hybridMultilevel"/>
    <w:tmpl w:val="52BC9070"/>
    <w:lvl w:ilvl="0" w:tplc="8C6EE2EA">
      <w:start w:val="1"/>
      <w:numFmt w:val="decimal"/>
      <w:lvlText w:val="%1."/>
      <w:lvlJc w:val="left"/>
    </w:lvl>
    <w:lvl w:ilvl="1" w:tplc="D256B266">
      <w:numFmt w:val="decimal"/>
      <w:lvlText w:val=""/>
      <w:lvlJc w:val="left"/>
    </w:lvl>
    <w:lvl w:ilvl="2" w:tplc="A4A842EE">
      <w:numFmt w:val="decimal"/>
      <w:lvlText w:val=""/>
      <w:lvlJc w:val="left"/>
    </w:lvl>
    <w:lvl w:ilvl="3" w:tplc="00D41974">
      <w:numFmt w:val="decimal"/>
      <w:lvlText w:val=""/>
      <w:lvlJc w:val="left"/>
    </w:lvl>
    <w:lvl w:ilvl="4" w:tplc="F0C662E0">
      <w:numFmt w:val="decimal"/>
      <w:lvlText w:val=""/>
      <w:lvlJc w:val="left"/>
    </w:lvl>
    <w:lvl w:ilvl="5" w:tplc="AB2A0D30">
      <w:numFmt w:val="decimal"/>
      <w:lvlText w:val=""/>
      <w:lvlJc w:val="left"/>
    </w:lvl>
    <w:lvl w:ilvl="6" w:tplc="399EB032">
      <w:numFmt w:val="decimal"/>
      <w:lvlText w:val=""/>
      <w:lvlJc w:val="left"/>
    </w:lvl>
    <w:lvl w:ilvl="7" w:tplc="FB50EEFE">
      <w:numFmt w:val="decimal"/>
      <w:lvlText w:val=""/>
      <w:lvlJc w:val="left"/>
    </w:lvl>
    <w:lvl w:ilvl="8" w:tplc="3B56C8CC">
      <w:numFmt w:val="decimal"/>
      <w:lvlText w:val=""/>
      <w:lvlJc w:val="left"/>
    </w:lvl>
  </w:abstractNum>
  <w:abstractNum w:abstractNumId="5">
    <w:nsid w:val="039344C3"/>
    <w:multiLevelType w:val="hybridMultilevel"/>
    <w:tmpl w:val="702CD938"/>
    <w:lvl w:ilvl="0" w:tplc="D79407CC">
      <w:start w:val="7"/>
      <w:numFmt w:val="decimal"/>
      <w:lvlText w:val="%1"/>
      <w:lvlJc w:val="left"/>
      <w:pPr>
        <w:ind w:left="1454" w:hanging="188"/>
      </w:pPr>
      <w:rPr>
        <w:rFonts w:ascii="Times New Roman" w:eastAsia="Times New Roman" w:hAnsi="Times New Roman" w:cs="Times New Roman" w:hint="default"/>
        <w:b/>
        <w:bCs/>
        <w:w w:val="104"/>
        <w:sz w:val="24"/>
        <w:szCs w:val="24"/>
        <w:lang w:val="ru-RU" w:eastAsia="en-US" w:bidi="ar-SA"/>
      </w:rPr>
    </w:lvl>
    <w:lvl w:ilvl="1" w:tplc="82766E02">
      <w:numFmt w:val="bullet"/>
      <w:lvlText w:val="•"/>
      <w:lvlJc w:val="left"/>
      <w:pPr>
        <w:ind w:left="2392" w:hanging="188"/>
      </w:pPr>
      <w:rPr>
        <w:rFonts w:hint="default"/>
        <w:lang w:val="ru-RU" w:eastAsia="en-US" w:bidi="ar-SA"/>
      </w:rPr>
    </w:lvl>
    <w:lvl w:ilvl="2" w:tplc="A058CF46">
      <w:numFmt w:val="bullet"/>
      <w:lvlText w:val="•"/>
      <w:lvlJc w:val="left"/>
      <w:pPr>
        <w:ind w:left="3325" w:hanging="188"/>
      </w:pPr>
      <w:rPr>
        <w:rFonts w:hint="default"/>
        <w:lang w:val="ru-RU" w:eastAsia="en-US" w:bidi="ar-SA"/>
      </w:rPr>
    </w:lvl>
    <w:lvl w:ilvl="3" w:tplc="3D5A2556">
      <w:numFmt w:val="bullet"/>
      <w:lvlText w:val="•"/>
      <w:lvlJc w:val="left"/>
      <w:pPr>
        <w:ind w:left="4257" w:hanging="188"/>
      </w:pPr>
      <w:rPr>
        <w:rFonts w:hint="default"/>
        <w:lang w:val="ru-RU" w:eastAsia="en-US" w:bidi="ar-SA"/>
      </w:rPr>
    </w:lvl>
    <w:lvl w:ilvl="4" w:tplc="D4F20578">
      <w:numFmt w:val="bullet"/>
      <w:lvlText w:val="•"/>
      <w:lvlJc w:val="left"/>
      <w:pPr>
        <w:ind w:left="5190" w:hanging="188"/>
      </w:pPr>
      <w:rPr>
        <w:rFonts w:hint="default"/>
        <w:lang w:val="ru-RU" w:eastAsia="en-US" w:bidi="ar-SA"/>
      </w:rPr>
    </w:lvl>
    <w:lvl w:ilvl="5" w:tplc="3F0864D8">
      <w:numFmt w:val="bullet"/>
      <w:lvlText w:val="•"/>
      <w:lvlJc w:val="left"/>
      <w:pPr>
        <w:ind w:left="6123" w:hanging="188"/>
      </w:pPr>
      <w:rPr>
        <w:rFonts w:hint="default"/>
        <w:lang w:val="ru-RU" w:eastAsia="en-US" w:bidi="ar-SA"/>
      </w:rPr>
    </w:lvl>
    <w:lvl w:ilvl="6" w:tplc="1DAE078A">
      <w:numFmt w:val="bullet"/>
      <w:lvlText w:val="•"/>
      <w:lvlJc w:val="left"/>
      <w:pPr>
        <w:ind w:left="7055" w:hanging="188"/>
      </w:pPr>
      <w:rPr>
        <w:rFonts w:hint="default"/>
        <w:lang w:val="ru-RU" w:eastAsia="en-US" w:bidi="ar-SA"/>
      </w:rPr>
    </w:lvl>
    <w:lvl w:ilvl="7" w:tplc="B9F81992">
      <w:numFmt w:val="bullet"/>
      <w:lvlText w:val="•"/>
      <w:lvlJc w:val="left"/>
      <w:pPr>
        <w:ind w:left="7988" w:hanging="188"/>
      </w:pPr>
      <w:rPr>
        <w:rFonts w:hint="default"/>
        <w:lang w:val="ru-RU" w:eastAsia="en-US" w:bidi="ar-SA"/>
      </w:rPr>
    </w:lvl>
    <w:lvl w:ilvl="8" w:tplc="49F805F8">
      <w:numFmt w:val="bullet"/>
      <w:lvlText w:val="•"/>
      <w:lvlJc w:val="left"/>
      <w:pPr>
        <w:ind w:left="8921" w:hanging="188"/>
      </w:pPr>
      <w:rPr>
        <w:rFonts w:hint="default"/>
        <w:lang w:val="ru-RU" w:eastAsia="en-US" w:bidi="ar-SA"/>
      </w:rPr>
    </w:lvl>
  </w:abstractNum>
  <w:abstractNum w:abstractNumId="6">
    <w:nsid w:val="264A0C66"/>
    <w:multiLevelType w:val="hybridMultilevel"/>
    <w:tmpl w:val="19DC4EA0"/>
    <w:lvl w:ilvl="0" w:tplc="A844C4A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B45222"/>
    <w:multiLevelType w:val="hybridMultilevel"/>
    <w:tmpl w:val="6742D3E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33D10873"/>
    <w:multiLevelType w:val="hybridMultilevel"/>
    <w:tmpl w:val="C31EFC7A"/>
    <w:lvl w:ilvl="0" w:tplc="83221E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C19D3"/>
    <w:multiLevelType w:val="hybridMultilevel"/>
    <w:tmpl w:val="B8D08B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CD87570"/>
    <w:multiLevelType w:val="hybridMultilevel"/>
    <w:tmpl w:val="475E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479C7"/>
    <w:multiLevelType w:val="hybridMultilevel"/>
    <w:tmpl w:val="74D22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F3FCF"/>
    <w:multiLevelType w:val="hybridMultilevel"/>
    <w:tmpl w:val="37924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4CB154F"/>
    <w:multiLevelType w:val="hybridMultilevel"/>
    <w:tmpl w:val="743A6400"/>
    <w:lvl w:ilvl="0" w:tplc="F454DC82">
      <w:start w:val="7"/>
      <w:numFmt w:val="decimal"/>
      <w:lvlText w:val="%1"/>
      <w:lvlJc w:val="left"/>
      <w:pPr>
        <w:ind w:left="1454" w:hanging="188"/>
      </w:pPr>
      <w:rPr>
        <w:rFonts w:ascii="Times New Roman" w:eastAsia="Times New Roman" w:hAnsi="Times New Roman" w:cs="Times New Roman" w:hint="default"/>
        <w:b/>
        <w:bCs/>
        <w:w w:val="104"/>
        <w:sz w:val="24"/>
        <w:szCs w:val="24"/>
        <w:lang w:val="ru-RU" w:eastAsia="en-US" w:bidi="ar-SA"/>
      </w:rPr>
    </w:lvl>
    <w:lvl w:ilvl="1" w:tplc="F992DC22">
      <w:numFmt w:val="bullet"/>
      <w:lvlText w:val="•"/>
      <w:lvlJc w:val="left"/>
      <w:pPr>
        <w:ind w:left="2392" w:hanging="188"/>
      </w:pPr>
      <w:rPr>
        <w:rFonts w:hint="default"/>
        <w:lang w:val="ru-RU" w:eastAsia="en-US" w:bidi="ar-SA"/>
      </w:rPr>
    </w:lvl>
    <w:lvl w:ilvl="2" w:tplc="862A77C4">
      <w:numFmt w:val="bullet"/>
      <w:lvlText w:val="•"/>
      <w:lvlJc w:val="left"/>
      <w:pPr>
        <w:ind w:left="3325" w:hanging="188"/>
      </w:pPr>
      <w:rPr>
        <w:rFonts w:hint="default"/>
        <w:lang w:val="ru-RU" w:eastAsia="en-US" w:bidi="ar-SA"/>
      </w:rPr>
    </w:lvl>
    <w:lvl w:ilvl="3" w:tplc="38ECFDD8">
      <w:numFmt w:val="bullet"/>
      <w:lvlText w:val="•"/>
      <w:lvlJc w:val="left"/>
      <w:pPr>
        <w:ind w:left="4257" w:hanging="188"/>
      </w:pPr>
      <w:rPr>
        <w:rFonts w:hint="default"/>
        <w:lang w:val="ru-RU" w:eastAsia="en-US" w:bidi="ar-SA"/>
      </w:rPr>
    </w:lvl>
    <w:lvl w:ilvl="4" w:tplc="F2E4D55A">
      <w:numFmt w:val="bullet"/>
      <w:lvlText w:val="•"/>
      <w:lvlJc w:val="left"/>
      <w:pPr>
        <w:ind w:left="5190" w:hanging="188"/>
      </w:pPr>
      <w:rPr>
        <w:rFonts w:hint="default"/>
        <w:lang w:val="ru-RU" w:eastAsia="en-US" w:bidi="ar-SA"/>
      </w:rPr>
    </w:lvl>
    <w:lvl w:ilvl="5" w:tplc="685CEFDC">
      <w:numFmt w:val="bullet"/>
      <w:lvlText w:val="•"/>
      <w:lvlJc w:val="left"/>
      <w:pPr>
        <w:ind w:left="6123" w:hanging="188"/>
      </w:pPr>
      <w:rPr>
        <w:rFonts w:hint="default"/>
        <w:lang w:val="ru-RU" w:eastAsia="en-US" w:bidi="ar-SA"/>
      </w:rPr>
    </w:lvl>
    <w:lvl w:ilvl="6" w:tplc="5034424E">
      <w:numFmt w:val="bullet"/>
      <w:lvlText w:val="•"/>
      <w:lvlJc w:val="left"/>
      <w:pPr>
        <w:ind w:left="7055" w:hanging="188"/>
      </w:pPr>
      <w:rPr>
        <w:rFonts w:hint="default"/>
        <w:lang w:val="ru-RU" w:eastAsia="en-US" w:bidi="ar-SA"/>
      </w:rPr>
    </w:lvl>
    <w:lvl w:ilvl="7" w:tplc="1D244BAC">
      <w:numFmt w:val="bullet"/>
      <w:lvlText w:val="•"/>
      <w:lvlJc w:val="left"/>
      <w:pPr>
        <w:ind w:left="7988" w:hanging="188"/>
      </w:pPr>
      <w:rPr>
        <w:rFonts w:hint="default"/>
        <w:lang w:val="ru-RU" w:eastAsia="en-US" w:bidi="ar-SA"/>
      </w:rPr>
    </w:lvl>
    <w:lvl w:ilvl="8" w:tplc="912E2A16">
      <w:numFmt w:val="bullet"/>
      <w:lvlText w:val="•"/>
      <w:lvlJc w:val="left"/>
      <w:pPr>
        <w:ind w:left="8921" w:hanging="188"/>
      </w:pPr>
      <w:rPr>
        <w:rFonts w:hint="default"/>
        <w:lang w:val="ru-RU" w:eastAsia="en-US" w:bidi="ar-SA"/>
      </w:rPr>
    </w:lvl>
  </w:abstractNum>
  <w:abstractNum w:abstractNumId="14">
    <w:nsid w:val="6B92188A"/>
    <w:multiLevelType w:val="hybridMultilevel"/>
    <w:tmpl w:val="A6323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FF7B18"/>
    <w:multiLevelType w:val="hybridMultilevel"/>
    <w:tmpl w:val="D0C49190"/>
    <w:lvl w:ilvl="0" w:tplc="A2CCD65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155E98"/>
    <w:multiLevelType w:val="hybridMultilevel"/>
    <w:tmpl w:val="5BE4CAA8"/>
    <w:lvl w:ilvl="0" w:tplc="061EF96C">
      <w:start w:val="8"/>
      <w:numFmt w:val="decimal"/>
      <w:lvlText w:val="%1"/>
      <w:lvlJc w:val="left"/>
      <w:pPr>
        <w:ind w:left="1464" w:hanging="198"/>
      </w:pPr>
      <w:rPr>
        <w:rFonts w:ascii="Times New Roman" w:eastAsia="Times New Roman" w:hAnsi="Times New Roman" w:cs="Times New Roman" w:hint="default"/>
        <w:b/>
        <w:bCs/>
        <w:w w:val="109"/>
        <w:sz w:val="24"/>
        <w:szCs w:val="24"/>
        <w:lang w:val="ru-RU" w:eastAsia="en-US" w:bidi="ar-SA"/>
      </w:rPr>
    </w:lvl>
    <w:lvl w:ilvl="1" w:tplc="4FA8756A">
      <w:numFmt w:val="bullet"/>
      <w:lvlText w:val="•"/>
      <w:lvlJc w:val="left"/>
      <w:pPr>
        <w:ind w:left="2392" w:hanging="198"/>
      </w:pPr>
      <w:rPr>
        <w:rFonts w:hint="default"/>
        <w:lang w:val="ru-RU" w:eastAsia="en-US" w:bidi="ar-SA"/>
      </w:rPr>
    </w:lvl>
    <w:lvl w:ilvl="2" w:tplc="FC62DD40">
      <w:numFmt w:val="bullet"/>
      <w:lvlText w:val="•"/>
      <w:lvlJc w:val="left"/>
      <w:pPr>
        <w:ind w:left="3325" w:hanging="198"/>
      </w:pPr>
      <w:rPr>
        <w:rFonts w:hint="default"/>
        <w:lang w:val="ru-RU" w:eastAsia="en-US" w:bidi="ar-SA"/>
      </w:rPr>
    </w:lvl>
    <w:lvl w:ilvl="3" w:tplc="7AD2643C">
      <w:numFmt w:val="bullet"/>
      <w:lvlText w:val="•"/>
      <w:lvlJc w:val="left"/>
      <w:pPr>
        <w:ind w:left="4257" w:hanging="198"/>
      </w:pPr>
      <w:rPr>
        <w:rFonts w:hint="default"/>
        <w:lang w:val="ru-RU" w:eastAsia="en-US" w:bidi="ar-SA"/>
      </w:rPr>
    </w:lvl>
    <w:lvl w:ilvl="4" w:tplc="B36A8C10">
      <w:numFmt w:val="bullet"/>
      <w:lvlText w:val="•"/>
      <w:lvlJc w:val="left"/>
      <w:pPr>
        <w:ind w:left="5190" w:hanging="198"/>
      </w:pPr>
      <w:rPr>
        <w:rFonts w:hint="default"/>
        <w:lang w:val="ru-RU" w:eastAsia="en-US" w:bidi="ar-SA"/>
      </w:rPr>
    </w:lvl>
    <w:lvl w:ilvl="5" w:tplc="C4F21694">
      <w:numFmt w:val="bullet"/>
      <w:lvlText w:val="•"/>
      <w:lvlJc w:val="left"/>
      <w:pPr>
        <w:ind w:left="6123" w:hanging="198"/>
      </w:pPr>
      <w:rPr>
        <w:rFonts w:hint="default"/>
        <w:lang w:val="ru-RU" w:eastAsia="en-US" w:bidi="ar-SA"/>
      </w:rPr>
    </w:lvl>
    <w:lvl w:ilvl="6" w:tplc="7A8E0FD6">
      <w:numFmt w:val="bullet"/>
      <w:lvlText w:val="•"/>
      <w:lvlJc w:val="left"/>
      <w:pPr>
        <w:ind w:left="7055" w:hanging="198"/>
      </w:pPr>
      <w:rPr>
        <w:rFonts w:hint="default"/>
        <w:lang w:val="ru-RU" w:eastAsia="en-US" w:bidi="ar-SA"/>
      </w:rPr>
    </w:lvl>
    <w:lvl w:ilvl="7" w:tplc="C65090F4">
      <w:numFmt w:val="bullet"/>
      <w:lvlText w:val="•"/>
      <w:lvlJc w:val="left"/>
      <w:pPr>
        <w:ind w:left="7988" w:hanging="198"/>
      </w:pPr>
      <w:rPr>
        <w:rFonts w:hint="default"/>
        <w:lang w:val="ru-RU" w:eastAsia="en-US" w:bidi="ar-SA"/>
      </w:rPr>
    </w:lvl>
    <w:lvl w:ilvl="8" w:tplc="73B6A374">
      <w:numFmt w:val="bullet"/>
      <w:lvlText w:val="•"/>
      <w:lvlJc w:val="left"/>
      <w:pPr>
        <w:ind w:left="8921" w:hanging="198"/>
      </w:pPr>
      <w:rPr>
        <w:rFonts w:hint="default"/>
        <w:lang w:val="ru-RU" w:eastAsia="en-US" w:bidi="ar-SA"/>
      </w:rPr>
    </w:lvl>
  </w:abstractNum>
  <w:abstractNum w:abstractNumId="17">
    <w:nsid w:val="7731616B"/>
    <w:multiLevelType w:val="hybridMultilevel"/>
    <w:tmpl w:val="32540C30"/>
    <w:lvl w:ilvl="0" w:tplc="10062936">
      <w:numFmt w:val="bullet"/>
      <w:lvlText w:val=""/>
      <w:lvlJc w:val="left"/>
      <w:pPr>
        <w:ind w:left="558" w:hanging="286"/>
      </w:pPr>
      <w:rPr>
        <w:rFonts w:ascii="Symbol" w:eastAsia="Symbol" w:hAnsi="Symbol" w:cs="Symbol" w:hint="default"/>
        <w:w w:val="105"/>
        <w:sz w:val="24"/>
        <w:szCs w:val="24"/>
        <w:lang w:val="ru-RU" w:eastAsia="en-US" w:bidi="ar-SA"/>
      </w:rPr>
    </w:lvl>
    <w:lvl w:ilvl="1" w:tplc="45BE21BC">
      <w:numFmt w:val="bullet"/>
      <w:lvlText w:val="•"/>
      <w:lvlJc w:val="left"/>
      <w:pPr>
        <w:ind w:left="1582" w:hanging="286"/>
      </w:pPr>
      <w:rPr>
        <w:rFonts w:hint="default"/>
        <w:lang w:val="ru-RU" w:eastAsia="en-US" w:bidi="ar-SA"/>
      </w:rPr>
    </w:lvl>
    <w:lvl w:ilvl="2" w:tplc="A204153E">
      <w:numFmt w:val="bullet"/>
      <w:lvlText w:val="•"/>
      <w:lvlJc w:val="left"/>
      <w:pPr>
        <w:ind w:left="2605" w:hanging="286"/>
      </w:pPr>
      <w:rPr>
        <w:rFonts w:hint="default"/>
        <w:lang w:val="ru-RU" w:eastAsia="en-US" w:bidi="ar-SA"/>
      </w:rPr>
    </w:lvl>
    <w:lvl w:ilvl="3" w:tplc="51D26ABA">
      <w:numFmt w:val="bullet"/>
      <w:lvlText w:val="•"/>
      <w:lvlJc w:val="left"/>
      <w:pPr>
        <w:ind w:left="3627" w:hanging="286"/>
      </w:pPr>
      <w:rPr>
        <w:rFonts w:hint="default"/>
        <w:lang w:val="ru-RU" w:eastAsia="en-US" w:bidi="ar-SA"/>
      </w:rPr>
    </w:lvl>
    <w:lvl w:ilvl="4" w:tplc="DDB60C8C">
      <w:numFmt w:val="bullet"/>
      <w:lvlText w:val="•"/>
      <w:lvlJc w:val="left"/>
      <w:pPr>
        <w:ind w:left="4650" w:hanging="286"/>
      </w:pPr>
      <w:rPr>
        <w:rFonts w:hint="default"/>
        <w:lang w:val="ru-RU" w:eastAsia="en-US" w:bidi="ar-SA"/>
      </w:rPr>
    </w:lvl>
    <w:lvl w:ilvl="5" w:tplc="D69E274E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57F0F0FE">
      <w:numFmt w:val="bullet"/>
      <w:lvlText w:val="•"/>
      <w:lvlJc w:val="left"/>
      <w:pPr>
        <w:ind w:left="6695" w:hanging="286"/>
      </w:pPr>
      <w:rPr>
        <w:rFonts w:hint="default"/>
        <w:lang w:val="ru-RU" w:eastAsia="en-US" w:bidi="ar-SA"/>
      </w:rPr>
    </w:lvl>
    <w:lvl w:ilvl="7" w:tplc="01A68062">
      <w:numFmt w:val="bullet"/>
      <w:lvlText w:val="•"/>
      <w:lvlJc w:val="left"/>
      <w:pPr>
        <w:ind w:left="7718" w:hanging="286"/>
      </w:pPr>
      <w:rPr>
        <w:rFonts w:hint="default"/>
        <w:lang w:val="ru-RU" w:eastAsia="en-US" w:bidi="ar-SA"/>
      </w:rPr>
    </w:lvl>
    <w:lvl w:ilvl="8" w:tplc="C5CCBEB2">
      <w:numFmt w:val="bullet"/>
      <w:lvlText w:val="•"/>
      <w:lvlJc w:val="left"/>
      <w:pPr>
        <w:ind w:left="8741" w:hanging="28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6"/>
  </w:num>
  <w:num w:numId="11">
    <w:abstractNumId w:val="15"/>
  </w:num>
  <w:num w:numId="12">
    <w:abstractNumId w:val="17"/>
  </w:num>
  <w:num w:numId="13">
    <w:abstractNumId w:val="5"/>
  </w:num>
  <w:num w:numId="14">
    <w:abstractNumId w:val="16"/>
  </w:num>
  <w:num w:numId="15">
    <w:abstractNumId w:val="13"/>
  </w:num>
  <w:num w:numId="16">
    <w:abstractNumId w:val="8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567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708"/>
    <w:rsid w:val="0000704C"/>
    <w:rsid w:val="00032D50"/>
    <w:rsid w:val="0005312C"/>
    <w:rsid w:val="000A3C20"/>
    <w:rsid w:val="000B46A9"/>
    <w:rsid w:val="000C205D"/>
    <w:rsid w:val="000D52D3"/>
    <w:rsid w:val="000D7B84"/>
    <w:rsid w:val="001056AE"/>
    <w:rsid w:val="0011689C"/>
    <w:rsid w:val="001259FE"/>
    <w:rsid w:val="00176015"/>
    <w:rsid w:val="001836D4"/>
    <w:rsid w:val="00191CC1"/>
    <w:rsid w:val="001A7CD1"/>
    <w:rsid w:val="00214B67"/>
    <w:rsid w:val="002278D8"/>
    <w:rsid w:val="002510E3"/>
    <w:rsid w:val="0029407F"/>
    <w:rsid w:val="002D1554"/>
    <w:rsid w:val="002D1DC6"/>
    <w:rsid w:val="002E57DF"/>
    <w:rsid w:val="003240D8"/>
    <w:rsid w:val="0033165A"/>
    <w:rsid w:val="00332447"/>
    <w:rsid w:val="00335DB5"/>
    <w:rsid w:val="00350062"/>
    <w:rsid w:val="00352397"/>
    <w:rsid w:val="00352CA9"/>
    <w:rsid w:val="003649B3"/>
    <w:rsid w:val="003A3F93"/>
    <w:rsid w:val="003D25F3"/>
    <w:rsid w:val="00426DFF"/>
    <w:rsid w:val="0043389C"/>
    <w:rsid w:val="004341CD"/>
    <w:rsid w:val="0043724D"/>
    <w:rsid w:val="004661AF"/>
    <w:rsid w:val="004A082F"/>
    <w:rsid w:val="004B1DDD"/>
    <w:rsid w:val="004C75EC"/>
    <w:rsid w:val="004F2D04"/>
    <w:rsid w:val="00525A6A"/>
    <w:rsid w:val="005800FA"/>
    <w:rsid w:val="005C1523"/>
    <w:rsid w:val="00620BD3"/>
    <w:rsid w:val="00631BB9"/>
    <w:rsid w:val="00654D5C"/>
    <w:rsid w:val="00662F34"/>
    <w:rsid w:val="00664773"/>
    <w:rsid w:val="006676E1"/>
    <w:rsid w:val="00670E80"/>
    <w:rsid w:val="00694708"/>
    <w:rsid w:val="00697B53"/>
    <w:rsid w:val="006B49E2"/>
    <w:rsid w:val="006D0332"/>
    <w:rsid w:val="006E3B0D"/>
    <w:rsid w:val="006E5DD9"/>
    <w:rsid w:val="006F4D3F"/>
    <w:rsid w:val="007145ED"/>
    <w:rsid w:val="00736016"/>
    <w:rsid w:val="00753F69"/>
    <w:rsid w:val="00790DAC"/>
    <w:rsid w:val="0079210F"/>
    <w:rsid w:val="007A0DAD"/>
    <w:rsid w:val="007A232C"/>
    <w:rsid w:val="007E2D54"/>
    <w:rsid w:val="00812F56"/>
    <w:rsid w:val="00852888"/>
    <w:rsid w:val="0089163C"/>
    <w:rsid w:val="008B7F46"/>
    <w:rsid w:val="008D3F40"/>
    <w:rsid w:val="008F0AEB"/>
    <w:rsid w:val="008F70C5"/>
    <w:rsid w:val="00914000"/>
    <w:rsid w:val="00933A93"/>
    <w:rsid w:val="00934966"/>
    <w:rsid w:val="00940B72"/>
    <w:rsid w:val="00961AB8"/>
    <w:rsid w:val="00962250"/>
    <w:rsid w:val="009A60CA"/>
    <w:rsid w:val="00A0145C"/>
    <w:rsid w:val="00A4501D"/>
    <w:rsid w:val="00A67E96"/>
    <w:rsid w:val="00A76178"/>
    <w:rsid w:val="00A85947"/>
    <w:rsid w:val="00AB5963"/>
    <w:rsid w:val="00AC14C3"/>
    <w:rsid w:val="00AC508B"/>
    <w:rsid w:val="00AE5AB8"/>
    <w:rsid w:val="00AF74CF"/>
    <w:rsid w:val="00B14777"/>
    <w:rsid w:val="00B4045B"/>
    <w:rsid w:val="00B5361D"/>
    <w:rsid w:val="00B6684A"/>
    <w:rsid w:val="00BC3BCC"/>
    <w:rsid w:val="00BD3EFD"/>
    <w:rsid w:val="00C3790F"/>
    <w:rsid w:val="00C57F99"/>
    <w:rsid w:val="00C95413"/>
    <w:rsid w:val="00CC00D5"/>
    <w:rsid w:val="00CC3309"/>
    <w:rsid w:val="00CF3A19"/>
    <w:rsid w:val="00CF7A56"/>
    <w:rsid w:val="00D16882"/>
    <w:rsid w:val="00D76C18"/>
    <w:rsid w:val="00D86D96"/>
    <w:rsid w:val="00D962E2"/>
    <w:rsid w:val="00DA05A1"/>
    <w:rsid w:val="00DB0A39"/>
    <w:rsid w:val="00E230A2"/>
    <w:rsid w:val="00E501E3"/>
    <w:rsid w:val="00E94E73"/>
    <w:rsid w:val="00EC29C7"/>
    <w:rsid w:val="00ED385D"/>
    <w:rsid w:val="00EE5A97"/>
    <w:rsid w:val="00F338A4"/>
    <w:rsid w:val="00F34F35"/>
    <w:rsid w:val="00F423B1"/>
    <w:rsid w:val="00F4403C"/>
    <w:rsid w:val="00F54F99"/>
    <w:rsid w:val="00F5563B"/>
    <w:rsid w:val="00F728F9"/>
    <w:rsid w:val="00F75910"/>
    <w:rsid w:val="00FD5476"/>
    <w:rsid w:val="00FE3699"/>
    <w:rsid w:val="00FE7BDD"/>
    <w:rsid w:val="00FF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470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4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947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94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3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668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947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94708"/>
    <w:rPr>
      <w:rFonts w:ascii="Times New Roman" w:eastAsia="Times New Roman" w:hAnsi="Times New Roman" w:cs="Times New Roman"/>
      <w:b/>
      <w:bCs/>
      <w:color w:val="0000FF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947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6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99"/>
    <w:qFormat/>
    <w:rsid w:val="006947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1"/>
    <w:link w:val="a5"/>
    <w:uiPriority w:val="99"/>
    <w:rsid w:val="006947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0"/>
    <w:link w:val="11"/>
    <w:uiPriority w:val="99"/>
    <w:unhideWhenUsed/>
    <w:rsid w:val="00694708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1"/>
    <w:uiPriority w:val="99"/>
    <w:semiHidden/>
    <w:rsid w:val="00694708"/>
    <w:rPr>
      <w:rFonts w:eastAsiaTheme="minorEastAsia"/>
      <w:lang w:eastAsia="ru-RU"/>
    </w:rPr>
  </w:style>
  <w:style w:type="paragraph" w:styleId="a9">
    <w:name w:val="No Spacing"/>
    <w:link w:val="aa"/>
    <w:qFormat/>
    <w:rsid w:val="0069470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0"/>
    <w:link w:val="ac"/>
    <w:uiPriority w:val="1"/>
    <w:qFormat/>
    <w:rsid w:val="0069470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1"/>
    <w:link w:val="a7"/>
    <w:uiPriority w:val="99"/>
    <w:locked/>
    <w:rsid w:val="00694708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table" w:styleId="ad">
    <w:name w:val="Table Grid"/>
    <w:basedOn w:val="a2"/>
    <w:uiPriority w:val="59"/>
    <w:rsid w:val="0069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4">
    <w:name w:val="основной текст1234"/>
    <w:basedOn w:val="a0"/>
    <w:next w:val="a0"/>
    <w:rsid w:val="0069470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2">
    <w:name w:val="Font Style52"/>
    <w:rsid w:val="0069470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69470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semiHidden/>
    <w:rsid w:val="00694708"/>
    <w:pPr>
      <w:spacing w:after="0" w:line="276" w:lineRule="auto"/>
      <w:jc w:val="both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6947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9470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94708"/>
    <w:rPr>
      <w:rFonts w:ascii="Times New Roman" w:hAnsi="Times New Roman"/>
      <w:sz w:val="24"/>
      <w:u w:val="none"/>
      <w:effect w:val="none"/>
    </w:rPr>
  </w:style>
  <w:style w:type="paragraph" w:customStyle="1" w:styleId="13">
    <w:name w:val="Без интервала1"/>
    <w:rsid w:val="006947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694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69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947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Основной текст_"/>
    <w:link w:val="14"/>
    <w:locked/>
    <w:rsid w:val="00694708"/>
    <w:rPr>
      <w:rFonts w:ascii="Times New Roman" w:hAnsi="Times New Roman"/>
      <w:shd w:val="clear" w:color="auto" w:fill="FFFFFF"/>
    </w:rPr>
  </w:style>
  <w:style w:type="paragraph" w:customStyle="1" w:styleId="14">
    <w:name w:val="Основной текст1"/>
    <w:basedOn w:val="a0"/>
    <w:link w:val="af0"/>
    <w:rsid w:val="00694708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/>
      <w:lang w:eastAsia="en-US"/>
    </w:rPr>
  </w:style>
  <w:style w:type="paragraph" w:styleId="af1">
    <w:name w:val="Body Text Indent"/>
    <w:basedOn w:val="a0"/>
    <w:link w:val="af2"/>
    <w:uiPriority w:val="99"/>
    <w:semiHidden/>
    <w:unhideWhenUsed/>
    <w:rsid w:val="0069470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694708"/>
    <w:rPr>
      <w:rFonts w:eastAsiaTheme="minorEastAsia"/>
      <w:lang w:eastAsia="ru-RU"/>
    </w:rPr>
  </w:style>
  <w:style w:type="paragraph" w:customStyle="1" w:styleId="Style9">
    <w:name w:val="Style9"/>
    <w:basedOn w:val="a0"/>
    <w:rsid w:val="00694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locked/>
    <w:rsid w:val="00694708"/>
    <w:rPr>
      <w:rFonts w:eastAsiaTheme="minorEastAsia"/>
      <w:lang w:eastAsia="ru-RU"/>
    </w:rPr>
  </w:style>
  <w:style w:type="character" w:styleId="af3">
    <w:name w:val="Hyperlink"/>
    <w:basedOn w:val="a1"/>
    <w:uiPriority w:val="99"/>
    <w:unhideWhenUsed/>
    <w:rsid w:val="00694708"/>
    <w:rPr>
      <w:color w:val="0563C1" w:themeColor="hyperlink"/>
      <w:u w:val="single"/>
    </w:rPr>
  </w:style>
  <w:style w:type="character" w:customStyle="1" w:styleId="c7">
    <w:name w:val="c7"/>
    <w:rsid w:val="00694708"/>
    <w:rPr>
      <w:rFonts w:cs="Times New Roman"/>
    </w:rPr>
  </w:style>
  <w:style w:type="paragraph" w:customStyle="1" w:styleId="21">
    <w:name w:val="Абзац списка2"/>
    <w:basedOn w:val="a0"/>
    <w:rsid w:val="00694708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character" w:styleId="af4">
    <w:name w:val="Emphasis"/>
    <w:qFormat/>
    <w:rsid w:val="00694708"/>
    <w:rPr>
      <w:rFonts w:cs="Times New Roman"/>
      <w:i/>
      <w:iCs/>
    </w:rPr>
  </w:style>
  <w:style w:type="paragraph" w:customStyle="1" w:styleId="Default">
    <w:name w:val="Default"/>
    <w:uiPriority w:val="99"/>
    <w:rsid w:val="00694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header"/>
    <w:basedOn w:val="a0"/>
    <w:link w:val="af6"/>
    <w:uiPriority w:val="99"/>
    <w:unhideWhenUsed/>
    <w:rsid w:val="0069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694708"/>
    <w:rPr>
      <w:rFonts w:eastAsiaTheme="minorEastAsia"/>
      <w:lang w:eastAsia="ru-RU"/>
    </w:rPr>
  </w:style>
  <w:style w:type="paragraph" w:styleId="af7">
    <w:name w:val="footer"/>
    <w:basedOn w:val="a0"/>
    <w:link w:val="af8"/>
    <w:uiPriority w:val="99"/>
    <w:unhideWhenUsed/>
    <w:rsid w:val="0069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694708"/>
    <w:rPr>
      <w:rFonts w:eastAsiaTheme="minorEastAsia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694708"/>
  </w:style>
  <w:style w:type="paragraph" w:customStyle="1" w:styleId="msonormal0">
    <w:name w:val="msonormal"/>
    <w:basedOn w:val="a0"/>
    <w:uiPriority w:val="99"/>
    <w:rsid w:val="006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laceholder Text"/>
    <w:basedOn w:val="a1"/>
    <w:uiPriority w:val="99"/>
    <w:semiHidden/>
    <w:rsid w:val="00694708"/>
    <w:rPr>
      <w:color w:val="808080"/>
    </w:rPr>
  </w:style>
  <w:style w:type="character" w:styleId="afa">
    <w:name w:val="FollowedHyperlink"/>
    <w:basedOn w:val="a1"/>
    <w:uiPriority w:val="99"/>
    <w:semiHidden/>
    <w:unhideWhenUsed/>
    <w:rsid w:val="00694708"/>
    <w:rPr>
      <w:color w:val="954F72" w:themeColor="followedHyperlink"/>
      <w:u w:val="single"/>
    </w:rPr>
  </w:style>
  <w:style w:type="character" w:styleId="afb">
    <w:name w:val="Strong"/>
    <w:basedOn w:val="a1"/>
    <w:uiPriority w:val="22"/>
    <w:qFormat/>
    <w:rsid w:val="00694708"/>
    <w:rPr>
      <w:b/>
      <w:bCs/>
    </w:rPr>
  </w:style>
  <w:style w:type="table" w:customStyle="1" w:styleId="16">
    <w:name w:val="Сетка таблицы1"/>
    <w:basedOn w:val="a2"/>
    <w:next w:val="ad"/>
    <w:uiPriority w:val="59"/>
    <w:rsid w:val="0069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uiPriority w:val="99"/>
    <w:rsid w:val="0069470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94708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fd">
    <w:name w:val="footnote text"/>
    <w:basedOn w:val="a0"/>
    <w:link w:val="afe"/>
    <w:uiPriority w:val="99"/>
    <w:rsid w:val="00694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6947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rsid w:val="00694708"/>
    <w:rPr>
      <w:rFonts w:ascii="Calibri" w:eastAsia="Calibri" w:hAnsi="Calibri" w:cs="Times New Roman"/>
      <w:lang w:eastAsia="ru-RU"/>
    </w:rPr>
  </w:style>
  <w:style w:type="paragraph" w:customStyle="1" w:styleId="a">
    <w:name w:val="НОМЕРА"/>
    <w:basedOn w:val="a4"/>
    <w:link w:val="aff"/>
    <w:uiPriority w:val="99"/>
    <w:qFormat/>
    <w:rsid w:val="00694708"/>
    <w:pPr>
      <w:numPr>
        <w:numId w:val="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">
    <w:name w:val="НОМЕРА Знак"/>
    <w:link w:val="a"/>
    <w:uiPriority w:val="99"/>
    <w:rsid w:val="00694708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Zag11">
    <w:name w:val="Zag_11"/>
    <w:rsid w:val="00694708"/>
  </w:style>
  <w:style w:type="paragraph" w:customStyle="1" w:styleId="c3c30">
    <w:name w:val="c3 c30"/>
    <w:basedOn w:val="a0"/>
    <w:rsid w:val="006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B6684A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33A93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f0">
    <w:name w:val="Subtitle"/>
    <w:basedOn w:val="a0"/>
    <w:next w:val="a0"/>
    <w:link w:val="aff1"/>
    <w:qFormat/>
    <w:rsid w:val="00933A9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1">
    <w:name w:val="Подзаголовок Знак"/>
    <w:basedOn w:val="a1"/>
    <w:link w:val="aff0"/>
    <w:rsid w:val="00933A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1">
    <w:name w:val="toc 3"/>
    <w:basedOn w:val="a0"/>
    <w:next w:val="a0"/>
    <w:uiPriority w:val="39"/>
    <w:rsid w:val="00933A93"/>
    <w:pPr>
      <w:tabs>
        <w:tab w:val="right" w:leader="dot" w:pos="9356"/>
      </w:tabs>
      <w:spacing w:after="0" w:line="240" w:lineRule="auto"/>
      <w:ind w:left="1134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fStyleText">
    <w:name w:val="fStyleText"/>
    <w:rsid w:val="000C205D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" TargetMode="External"/><Relationship Id="rId13" Type="http://schemas.openxmlformats.org/officeDocument/2006/relationships/hyperlink" Target="http://www.fizika.ru" TargetMode="External"/><Relationship Id="rId18" Type="http://schemas.openxmlformats.org/officeDocument/2006/relationships/hyperlink" Target="http://www.dmitryukts.narod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lass-fizika.sp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nclass.ru" TargetMode="External"/><Relationship Id="rId17" Type="http://schemas.openxmlformats.org/officeDocument/2006/relationships/hyperlink" Target="http://www.physic.if.u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ter3006.narod.ru/" TargetMode="External"/><Relationship Id="rId20" Type="http://schemas.openxmlformats.org/officeDocument/2006/relationships/hyperlink" Target="http://www.enter3006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-fizika.narod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lass-fizika.narod.ru/" TargetMode="External"/><Relationship Id="rId23" Type="http://schemas.openxmlformats.org/officeDocument/2006/relationships/hyperlink" Target="http://planirovanie7-9.narod.ru/olderfiles/1/index.htm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www.radik.web-bo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zika-class.narod.ru" TargetMode="External"/><Relationship Id="rId14" Type="http://schemas.openxmlformats.org/officeDocument/2006/relationships/hyperlink" Target="http://www.interneturok.ru/" TargetMode="External"/><Relationship Id="rId22" Type="http://schemas.openxmlformats.org/officeDocument/2006/relationships/hyperlink" Target="http://www.school-physics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B539-F46B-4CBC-81FB-2A416F2B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61</Words>
  <Characters>5221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5</cp:revision>
  <dcterms:created xsi:type="dcterms:W3CDTF">2022-11-14T17:18:00Z</dcterms:created>
  <dcterms:modified xsi:type="dcterms:W3CDTF">2022-11-14T19:58:00Z</dcterms:modified>
</cp:coreProperties>
</file>